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DFF5" w14:textId="77777777" w:rsidR="00F347E4" w:rsidRPr="00BC1AC2" w:rsidRDefault="00F347E4" w:rsidP="00F347E4">
      <w:pPr>
        <w:spacing w:after="0" w:line="240" w:lineRule="auto"/>
        <w:jc w:val="center"/>
        <w:rPr>
          <w:rFonts w:ascii="Times New Roman" w:hAnsi="Times New Roman"/>
        </w:rPr>
      </w:pPr>
      <w:r w:rsidRPr="00BC1AC2">
        <w:rPr>
          <w:rFonts w:ascii="Times New Roman" w:hAnsi="Times New Roman"/>
        </w:rPr>
        <w:object w:dxaOrig="733" w:dyaOrig="910" w14:anchorId="655C2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3.25pt" o:ole="">
            <v:imagedata r:id="rId8" o:title=""/>
          </v:shape>
          <o:OLEObject Type="Embed" ProgID="CorelDRAW.Graphic.14" ShapeID="_x0000_i1025" DrawAspect="Content" ObjectID="_1698817382" r:id="rId9"/>
        </w:object>
      </w:r>
    </w:p>
    <w:p w14:paraId="4C1684DB" w14:textId="77777777" w:rsidR="009C09C5" w:rsidRPr="00BC1AC2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16F3B102" w14:textId="77777777" w:rsidR="00F347E4" w:rsidRPr="00BC1AC2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BC1AC2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1DDA5F56" w14:textId="77777777" w:rsidR="00F347E4" w:rsidRPr="00BC1AC2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BC1AC2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5D883644" w14:textId="77777777" w:rsidR="00F347E4" w:rsidRPr="00BC1AC2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4D96A83E" w14:textId="77777777" w:rsidR="00F347E4" w:rsidRPr="00BC1AC2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BC1AC2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27C12EB0" w14:textId="77777777" w:rsidR="00F347E4" w:rsidRPr="00BC1AC2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3928D973" w14:textId="77777777" w:rsidR="00F347E4" w:rsidRPr="00BC1AC2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BC1AC2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6F2ADD80" w14:textId="77777777" w:rsidR="00A84433" w:rsidRPr="00BC1AC2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5A8077B3" w14:textId="77777777" w:rsidR="0027011F" w:rsidRPr="00BC1AC2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7D0624" w14:textId="77777777" w:rsidR="00115003" w:rsidRPr="00BC1AC2" w:rsidRDefault="0011500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614D13" w14:textId="5A6D0AD3" w:rsidR="00000E3E" w:rsidRPr="00BC1AC2" w:rsidRDefault="002804F1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804F1">
        <w:rPr>
          <w:rFonts w:ascii="Times New Roman" w:hAnsi="Times New Roman"/>
          <w:sz w:val="26"/>
          <w:szCs w:val="26"/>
        </w:rPr>
        <w:t>19.11.2021 № 4406</w:t>
      </w:r>
    </w:p>
    <w:p w14:paraId="4B2DE368" w14:textId="77777777" w:rsidR="00087862" w:rsidRPr="00BC1AC2" w:rsidRDefault="00087862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FD69C01" w14:textId="77777777" w:rsidR="00C90BBB" w:rsidRPr="00BC1AC2" w:rsidRDefault="00C90BBB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DBDD7EF" w14:textId="77777777" w:rsidR="00A614A0" w:rsidRPr="00BC1AC2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C1AC2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2711DA7F" w14:textId="77777777" w:rsidR="00A614A0" w:rsidRPr="00BC1AC2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C1AC2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72F7F88D" w14:textId="3D582E6D" w:rsidR="00A614A0" w:rsidRPr="00BC1AC2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C1AC2">
        <w:rPr>
          <w:rFonts w:ascii="Times New Roman" w:hAnsi="Times New Roman"/>
          <w:sz w:val="26"/>
          <w:szCs w:val="26"/>
        </w:rPr>
        <w:t xml:space="preserve">от 26.10.2021 № 4132 </w:t>
      </w:r>
    </w:p>
    <w:p w14:paraId="2E071ED4" w14:textId="77777777" w:rsidR="00A614A0" w:rsidRPr="00BC1AC2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2366A2E" w14:textId="77777777" w:rsidR="00A614A0" w:rsidRPr="00BC1AC2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944545" w14:textId="77777777" w:rsidR="00A614A0" w:rsidRPr="00BC1AC2" w:rsidRDefault="00A614A0" w:rsidP="00A61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F324ABF" w14:textId="77777777" w:rsidR="00A614A0" w:rsidRPr="00BC1AC2" w:rsidRDefault="00A614A0" w:rsidP="00A61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076A63B2" w14:textId="77FECB31" w:rsidR="00A614A0" w:rsidRPr="00BC1AC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1. Внести в постановление мэрии города от 26.10.2021 № 4132 «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-2025 годы» следующие изменения:</w:t>
      </w:r>
    </w:p>
    <w:p w14:paraId="177F6322" w14:textId="38B31225" w:rsidR="00A614A0" w:rsidRPr="00BC1AC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муниципальную программу «</w:t>
      </w:r>
      <w:r w:rsidRPr="00BC1AC2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Pr="00BC1AC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» на 2022-2025 годы, утвержденную вышеуказанным постановлением, изложить в новой редакции (прилагается).</w:t>
      </w:r>
    </w:p>
    <w:p w14:paraId="48CBE338" w14:textId="7CF72902" w:rsidR="00AA3C2A" w:rsidRPr="00BC1AC2" w:rsidRDefault="00AA3C2A" w:rsidP="00AA3C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pacing w:val="-4"/>
          <w:sz w:val="26"/>
          <w:szCs w:val="26"/>
          <w:lang w:eastAsia="ar-SA"/>
        </w:rPr>
        <w:t xml:space="preserve">2. </w:t>
      </w:r>
      <w:r w:rsidR="00121B7B" w:rsidRPr="00BC1AC2">
        <w:rPr>
          <w:rFonts w:ascii="Times New Roman" w:eastAsia="Times New Roman" w:hAnsi="Times New Roman"/>
          <w:spacing w:val="-4"/>
          <w:sz w:val="26"/>
          <w:szCs w:val="26"/>
          <w:lang w:eastAsia="ar-SA"/>
        </w:rPr>
        <w:t>Признать утратившим</w:t>
      </w:r>
      <w:r w:rsidRPr="00BC1AC2">
        <w:rPr>
          <w:rFonts w:ascii="Times New Roman" w:eastAsia="Times New Roman" w:hAnsi="Times New Roman"/>
          <w:spacing w:val="-4"/>
          <w:sz w:val="26"/>
          <w:szCs w:val="26"/>
          <w:lang w:eastAsia="ar-SA"/>
        </w:rPr>
        <w:t xml:space="preserve"> силу постановлени</w:t>
      </w:r>
      <w:r w:rsidR="00155C69" w:rsidRPr="00BC1AC2">
        <w:rPr>
          <w:rFonts w:ascii="Times New Roman" w:eastAsia="Times New Roman" w:hAnsi="Times New Roman"/>
          <w:spacing w:val="-4"/>
          <w:sz w:val="26"/>
          <w:szCs w:val="26"/>
          <w:lang w:eastAsia="ar-SA"/>
        </w:rPr>
        <w:t>е</w:t>
      </w:r>
      <w:r w:rsidRPr="00BC1AC2">
        <w:rPr>
          <w:rFonts w:ascii="Times New Roman" w:eastAsia="Times New Roman" w:hAnsi="Times New Roman"/>
          <w:spacing w:val="-4"/>
          <w:sz w:val="26"/>
          <w:szCs w:val="26"/>
          <w:lang w:eastAsia="ar-SA"/>
        </w:rPr>
        <w:t xml:space="preserve"> мэрии города от 10.11.2021 № 4317 «О внесении изменений в постановление мэрии города от 10.10.2013 № 4813».</w:t>
      </w:r>
      <w:r w:rsidRPr="00BC1AC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</w:t>
      </w:r>
    </w:p>
    <w:p w14:paraId="521828BE" w14:textId="257F8F79" w:rsidR="00AA3C2A" w:rsidRPr="00BC1AC2" w:rsidRDefault="00AA3C2A" w:rsidP="00AA3C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D01FE9" w:rsidRPr="00BC1AC2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 01.01.2022 и применяется к правоотношениям, возникшим при формировании городского бюджета, начиная с бюджета на 2022 год и плановый период 2023 и 2024 годов.</w:t>
      </w:r>
    </w:p>
    <w:p w14:paraId="0D0ABD10" w14:textId="5887B93D" w:rsidR="00A614A0" w:rsidRPr="00BC1AC2" w:rsidRDefault="00D01FE9" w:rsidP="00A614A0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1AC2">
        <w:rPr>
          <w:sz w:val="26"/>
          <w:szCs w:val="26"/>
        </w:rPr>
        <w:t>4</w:t>
      </w:r>
      <w:r w:rsidR="00A614A0" w:rsidRPr="00BC1AC2">
        <w:rPr>
          <w:sz w:val="26"/>
          <w:szCs w:val="26"/>
        </w:rPr>
        <w:t>. Контроль за исполнением постановления возложить на первого заместителя мэра города.</w:t>
      </w:r>
    </w:p>
    <w:p w14:paraId="7003BAA5" w14:textId="74F440DF" w:rsidR="00A614A0" w:rsidRPr="00BC1AC2" w:rsidRDefault="00D01FE9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614A0" w:rsidRPr="00BC1AC2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5A1C2FBF" w14:textId="77777777" w:rsidR="00A614A0" w:rsidRPr="00BC1AC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608A22" w14:textId="77777777" w:rsidR="00A614A0" w:rsidRPr="00BC1AC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9FE25D" w14:textId="77777777" w:rsidR="00A614A0" w:rsidRPr="00BC1AC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BBE379" w14:textId="77777777" w:rsidR="00A614A0" w:rsidRPr="00BC1AC2" w:rsidRDefault="00A614A0" w:rsidP="00A614A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A614A0" w:rsidRPr="00BC1AC2" w:rsidSect="008F2C91">
          <w:headerReference w:type="default" r:id="rId10"/>
          <w:footerReference w:type="default" r:id="rId11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BC1AC2">
        <w:rPr>
          <w:rFonts w:ascii="Times New Roman" w:hAnsi="Times New Roman"/>
          <w:sz w:val="26"/>
          <w:szCs w:val="26"/>
        </w:rPr>
        <w:t>М</w:t>
      </w:r>
      <w:r w:rsidRPr="00BC1AC2">
        <w:rPr>
          <w:rFonts w:ascii="Times New Roman" w:eastAsia="Times New Roman" w:hAnsi="Times New Roman"/>
          <w:sz w:val="26"/>
          <w:szCs w:val="20"/>
        </w:rPr>
        <w:t>эр города</w:t>
      </w:r>
      <w:r w:rsidRPr="00BC1AC2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F6431ED" w14:textId="77777777" w:rsidR="0014360E" w:rsidRPr="00BC1AC2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BC1AC2">
        <w:rPr>
          <w:rFonts w:ascii="Times New Roman" w:hAnsi="Times New Roman"/>
          <w:sz w:val="26"/>
          <w:szCs w:val="26"/>
        </w:rPr>
        <w:lastRenderedPageBreak/>
        <w:t>УТВЕРЖДЕНА</w:t>
      </w:r>
    </w:p>
    <w:p w14:paraId="61DC077E" w14:textId="77777777" w:rsidR="0014360E" w:rsidRPr="00BC1AC2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BC1AC2">
        <w:rPr>
          <w:rFonts w:ascii="Times New Roman" w:hAnsi="Times New Roman"/>
          <w:sz w:val="26"/>
          <w:szCs w:val="26"/>
        </w:rPr>
        <w:t>постановлением мэрии города</w:t>
      </w:r>
    </w:p>
    <w:p w14:paraId="51186808" w14:textId="551A59EE" w:rsidR="0014360E" w:rsidRPr="00BC1AC2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BC1AC2">
        <w:rPr>
          <w:rFonts w:ascii="Times New Roman" w:hAnsi="Times New Roman"/>
          <w:sz w:val="26"/>
          <w:szCs w:val="26"/>
        </w:rPr>
        <w:t xml:space="preserve">от </w:t>
      </w:r>
      <w:r w:rsidR="002804F1">
        <w:rPr>
          <w:rFonts w:ascii="Times New Roman" w:hAnsi="Times New Roman"/>
          <w:sz w:val="26"/>
          <w:szCs w:val="26"/>
        </w:rPr>
        <w:t>19.11.2021 № 4406</w:t>
      </w:r>
    </w:p>
    <w:p w14:paraId="305BCD07" w14:textId="77777777" w:rsidR="0014360E" w:rsidRPr="00BC1AC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4CD56261" w14:textId="77777777" w:rsidR="0014360E" w:rsidRPr="00BC1AC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312BFF1A" w14:textId="77777777" w:rsidR="0014360E" w:rsidRPr="00BC1AC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7FE65671" w14:textId="77777777" w:rsidR="0014360E" w:rsidRPr="00BC1AC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428F30A0" w14:textId="77777777" w:rsidR="0014360E" w:rsidRPr="00BC1AC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0A494278" w14:textId="77777777" w:rsidR="0014360E" w:rsidRPr="00BC1AC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3787AEFD" w14:textId="77777777" w:rsidR="0014360E" w:rsidRPr="00BC1AC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6B50FEFE" w14:textId="77777777" w:rsidR="0014360E" w:rsidRPr="00BC1AC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C1AC2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14:paraId="1D53435F" w14:textId="77777777" w:rsidR="0014360E" w:rsidRPr="00BC1AC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1E4C58F9" w14:textId="77777777" w:rsidR="0014360E" w:rsidRPr="00BC1AC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1FE0A8B" w14:textId="77777777" w:rsidR="0014360E" w:rsidRPr="00BC1AC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C1AC2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14:paraId="39E75847" w14:textId="77777777" w:rsidR="0014360E" w:rsidRPr="00BC1AC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C1AC2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14:paraId="7B327747" w14:textId="77777777" w:rsidR="0014360E" w:rsidRPr="00BC1AC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C1AC2">
        <w:rPr>
          <w:rFonts w:ascii="Times New Roman" w:hAnsi="Times New Roman"/>
          <w:bCs/>
          <w:sz w:val="26"/>
          <w:szCs w:val="26"/>
        </w:rPr>
        <w:t xml:space="preserve">объектов муниципальной собственности города Череповца» </w:t>
      </w:r>
    </w:p>
    <w:p w14:paraId="5A16D6AD" w14:textId="77777777" w:rsidR="0014360E" w:rsidRPr="00BC1AC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C1AC2">
        <w:rPr>
          <w:rFonts w:ascii="Times New Roman" w:hAnsi="Times New Roman"/>
          <w:bCs/>
          <w:sz w:val="26"/>
          <w:szCs w:val="26"/>
        </w:rPr>
        <w:t>на 20</w:t>
      </w:r>
      <w:r w:rsidR="003E7510" w:rsidRPr="00BC1AC2">
        <w:rPr>
          <w:rFonts w:ascii="Times New Roman" w:hAnsi="Times New Roman"/>
          <w:bCs/>
          <w:sz w:val="26"/>
          <w:szCs w:val="26"/>
        </w:rPr>
        <w:t>22</w:t>
      </w:r>
      <w:r w:rsidRPr="00BC1AC2">
        <w:rPr>
          <w:rFonts w:ascii="Times New Roman" w:hAnsi="Times New Roman"/>
          <w:bCs/>
          <w:sz w:val="26"/>
          <w:szCs w:val="26"/>
        </w:rPr>
        <w:t>-202</w:t>
      </w:r>
      <w:r w:rsidR="003E7510" w:rsidRPr="00BC1AC2">
        <w:rPr>
          <w:rFonts w:ascii="Times New Roman" w:hAnsi="Times New Roman"/>
          <w:bCs/>
          <w:sz w:val="26"/>
          <w:szCs w:val="26"/>
        </w:rPr>
        <w:t>5</w:t>
      </w:r>
      <w:r w:rsidRPr="00BC1AC2">
        <w:rPr>
          <w:rFonts w:ascii="Times New Roman" w:hAnsi="Times New Roman"/>
          <w:bCs/>
          <w:sz w:val="26"/>
          <w:szCs w:val="26"/>
        </w:rPr>
        <w:t xml:space="preserve"> годы</w:t>
      </w:r>
    </w:p>
    <w:p w14:paraId="39369CAA" w14:textId="77777777" w:rsidR="0014360E" w:rsidRPr="00BC1AC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F24FC39" w14:textId="77777777" w:rsidR="0014360E" w:rsidRPr="00BC1AC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8ED0813" w14:textId="77777777" w:rsidR="0014360E" w:rsidRPr="00BC1AC2" w:rsidRDefault="0014360E" w:rsidP="0014360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485B93FF" w14:textId="77777777" w:rsidR="0014360E" w:rsidRPr="00BC1AC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C498855" w14:textId="77777777" w:rsidR="0014360E" w:rsidRPr="00BC1AC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1AC2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14:paraId="2C0017E5" w14:textId="77777777" w:rsidR="0014360E" w:rsidRPr="00BC1AC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1AC2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14:paraId="1AA17F24" w14:textId="77777777" w:rsidR="0014360E" w:rsidRPr="00BC1AC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973E7A" w14:textId="77777777" w:rsidR="0014360E" w:rsidRPr="00BC1AC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1AC2">
        <w:rPr>
          <w:rFonts w:ascii="Times New Roman" w:hAnsi="Times New Roman"/>
          <w:sz w:val="26"/>
          <w:szCs w:val="26"/>
        </w:rPr>
        <w:t>Дата составления проекта программы: июль–октябрь 20</w:t>
      </w:r>
      <w:r w:rsidR="003E7510" w:rsidRPr="00BC1AC2">
        <w:rPr>
          <w:rFonts w:ascii="Times New Roman" w:hAnsi="Times New Roman"/>
          <w:sz w:val="26"/>
          <w:szCs w:val="26"/>
        </w:rPr>
        <w:t>21</w:t>
      </w:r>
      <w:r w:rsidRPr="00BC1AC2">
        <w:rPr>
          <w:rFonts w:ascii="Times New Roman" w:hAnsi="Times New Roman"/>
          <w:sz w:val="26"/>
          <w:szCs w:val="26"/>
        </w:rPr>
        <w:t xml:space="preserve"> года</w:t>
      </w:r>
    </w:p>
    <w:p w14:paraId="0544A338" w14:textId="77777777" w:rsidR="0014360E" w:rsidRPr="00BC1AC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36471A" w14:textId="77777777" w:rsidR="0014360E" w:rsidRPr="00BC1AC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BC1AC2" w:rsidRPr="00BC1AC2" w14:paraId="5EAA8E4A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D47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AC2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14:paraId="4002DF05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AC2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0F7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AC2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14:paraId="33F03EE1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AC2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0DD7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AC2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14:paraId="4A84AB40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AC2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BC1AC2" w:rsidRPr="00BC1AC2" w14:paraId="383703DE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9721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1AC2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14:paraId="33AFBC8F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1AC2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7F2E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митриев </w:t>
            </w:r>
          </w:p>
          <w:p w14:paraId="20D9019F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димир </w:t>
            </w:r>
          </w:p>
          <w:p w14:paraId="401FF89E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1A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6A8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C1AC2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14:paraId="5FB34C07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dmitrievvs@cherepovetscity.ru;</w:t>
            </w:r>
          </w:p>
          <w:p w14:paraId="7C788FF1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C1AC2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BC1AC2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BC1AC2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BC1AC2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BC1AC2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BC1AC2" w:rsidRPr="00BC1AC2" w14:paraId="5D8D6D9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1B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1AC2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C16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14:paraId="066ADE63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14:paraId="4CE24000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1A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725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AC2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14:paraId="7D8AA36E" w14:textId="77777777" w:rsidR="0014360E" w:rsidRPr="00BC1AC2" w:rsidRDefault="0077151B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14360E" w:rsidRPr="00BC1AC2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BC1AC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AACAD9E" w14:textId="77777777" w:rsidR="0014360E" w:rsidRPr="00BC1AC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AC2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r w:rsidRPr="00BC1AC2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  <w:tr w:rsidR="00BC1AC2" w:rsidRPr="00BC1AC2" w14:paraId="3BA221B9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ED1" w14:textId="77777777" w:rsidR="008A1A10" w:rsidRPr="00BC1AC2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1A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64E" w14:textId="77777777" w:rsidR="008A1A10" w:rsidRPr="00BC1AC2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павцев </w:t>
            </w:r>
          </w:p>
          <w:p w14:paraId="167688E3" w14:textId="77777777" w:rsidR="008A1A10" w:rsidRPr="00BC1AC2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гей </w:t>
            </w:r>
          </w:p>
          <w:p w14:paraId="5C6E2B2E" w14:textId="77777777" w:rsidR="008A1A10" w:rsidRPr="00BC1AC2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ED4" w14:textId="77777777" w:rsidR="001C51AC" w:rsidRPr="00BC1AC2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AC2">
              <w:rPr>
                <w:rFonts w:ascii="Times New Roman" w:hAnsi="Times New Roman"/>
                <w:sz w:val="26"/>
                <w:szCs w:val="26"/>
              </w:rPr>
              <w:t>+7 (921) -058-37-98</w:t>
            </w:r>
          </w:p>
          <w:p w14:paraId="5CF199B2" w14:textId="77777777" w:rsidR="008A1A10" w:rsidRPr="00BC1AC2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AC2">
              <w:rPr>
                <w:rFonts w:ascii="Times New Roman" w:hAnsi="Times New Roman"/>
                <w:sz w:val="26"/>
                <w:szCs w:val="26"/>
              </w:rPr>
              <w:t>kupavtsev.sn@cherepovetscity.ru</w:t>
            </w:r>
          </w:p>
        </w:tc>
      </w:tr>
    </w:tbl>
    <w:p w14:paraId="55F48ACD" w14:textId="77777777" w:rsidR="0014360E" w:rsidRPr="00BC1AC2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17DB716" w14:textId="213EEE1F" w:rsidR="00A614A0" w:rsidRPr="00BC1AC2" w:rsidRDefault="00A614A0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AAB06F6" w14:textId="77777777" w:rsidR="00A614A0" w:rsidRPr="00BC1AC2" w:rsidRDefault="00A614A0" w:rsidP="00A614A0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114E5E" w14:textId="77777777" w:rsidR="00A614A0" w:rsidRPr="00BC1AC2" w:rsidRDefault="00A614A0" w:rsidP="00A614A0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41E6DE" w14:textId="3FF8574C" w:rsidR="00A614A0" w:rsidRPr="00BC1AC2" w:rsidRDefault="00A614A0" w:rsidP="00A614A0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39CEDC" w14:textId="360933E5" w:rsidR="00A614A0" w:rsidRPr="00BC1AC2" w:rsidRDefault="00A614A0" w:rsidP="00A614A0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189A5B" w14:textId="77777777" w:rsidR="0014360E" w:rsidRPr="00BC1AC2" w:rsidRDefault="0014360E" w:rsidP="00A614A0">
      <w:pPr>
        <w:rPr>
          <w:rFonts w:ascii="Times New Roman" w:eastAsia="Times New Roman" w:hAnsi="Times New Roman"/>
          <w:sz w:val="26"/>
          <w:szCs w:val="26"/>
          <w:lang w:eastAsia="ru-RU"/>
        </w:rPr>
        <w:sectPr w:rsidR="0014360E" w:rsidRPr="00BC1AC2" w:rsidSect="00D65925">
          <w:headerReference w:type="default" r:id="rId13"/>
          <w:footerReference w:type="default" r:id="rId14"/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14:paraId="6EE58DF2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>Паспорт</w:t>
      </w:r>
      <w:r w:rsidRPr="00BC1AC2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</w:r>
      <w:r w:rsidR="003E7510" w:rsidRPr="00BC1AC2">
        <w:rPr>
          <w:rFonts w:ascii="Times New Roman" w:eastAsiaTheme="minorEastAsia" w:hAnsi="Times New Roman"/>
          <w:bCs/>
          <w:sz w:val="26"/>
          <w:szCs w:val="26"/>
          <w:lang w:eastAsia="ru-RU"/>
        </w:rPr>
        <w:t>22</w:t>
      </w:r>
      <w:r w:rsidRPr="00BC1AC2">
        <w:rPr>
          <w:rFonts w:ascii="Times New Roman" w:eastAsiaTheme="minorEastAsia" w:hAnsi="Times New Roman"/>
          <w:bCs/>
          <w:sz w:val="26"/>
          <w:szCs w:val="26"/>
          <w:lang w:eastAsia="ru-RU"/>
        </w:rPr>
        <w:t> - 202</w:t>
      </w:r>
      <w:r w:rsidR="003E7510" w:rsidRPr="00BC1AC2">
        <w:rPr>
          <w:rFonts w:ascii="Times New Roman" w:eastAsiaTheme="minorEastAsia" w:hAnsi="Times New Roman"/>
          <w:bCs/>
          <w:sz w:val="26"/>
          <w:szCs w:val="26"/>
          <w:lang w:eastAsia="ru-RU"/>
        </w:rPr>
        <w:t>5</w:t>
      </w:r>
      <w:r w:rsidRPr="00BC1AC2">
        <w:rPr>
          <w:rFonts w:ascii="Times New Roman" w:eastAsiaTheme="minorEastAsia" w:hAnsi="Times New Roman"/>
          <w:bCs/>
          <w:sz w:val="26"/>
          <w:szCs w:val="26"/>
          <w:lang w:eastAsia="ru-RU"/>
        </w:rPr>
        <w:t> годы</w:t>
      </w:r>
      <w:r w:rsidRPr="00BC1AC2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BC1AC2" w:rsidRPr="00BC1AC2" w14:paraId="32C5947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A3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D8D2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BC1AC2" w:rsidRPr="00BC1AC2" w14:paraId="0AE73E71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241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97412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  <w:r w:rsidR="001C51AC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45B6A510" w14:textId="77777777" w:rsidR="001C51AC" w:rsidRPr="00BC1AC2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BC1AC2" w:rsidRPr="00BC1AC2" w14:paraId="77324C2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08B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26E0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BC1AC2" w:rsidRPr="00BC1AC2" w14:paraId="659E74D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EE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BA78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BC1AC2" w:rsidRPr="00BC1AC2" w14:paraId="55ED0D1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7DA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C075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BC1AC2" w:rsidRPr="00BC1AC2" w14:paraId="0C82ADBD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0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0304" w14:textId="77777777" w:rsidR="0014360E" w:rsidRPr="00BC1AC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BC1AC2" w:rsidRPr="00BC1AC2" w14:paraId="1192F57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AC1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0" w:name="sub_1012"/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ограммы</w:t>
            </w:r>
            <w:bookmarkEnd w:id="0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D9F57" w14:textId="3BDD9612" w:rsidR="0014360E" w:rsidRPr="00BC1AC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</w:t>
            </w:r>
            <w:r w:rsidR="00F04E0F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е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04E0F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хозяйство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 культура, другие вопросы в области национальной экономики</w:t>
            </w:r>
            <w:r w:rsidR="00810DBA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</w:t>
            </w:r>
            <w:r w:rsidR="00F04E0F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6706B368" w14:textId="77777777" w:rsidR="0014360E" w:rsidRPr="00BC1AC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2"/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r w:rsidR="00062DC2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</w:t>
            </w:r>
            <w:r w:rsidR="003A6A20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орожное хозяйство</w:t>
            </w:r>
            <w:r w:rsidR="003A6A20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3A6A20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культура</w:t>
            </w:r>
            <w:r w:rsidR="003A6A20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общегосударственные вопросы</w:t>
            </w:r>
            <w:r w:rsidR="003A6A20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вопросы в области национальной экономики; физическая культура и спорт</w:t>
            </w:r>
            <w:r w:rsidR="003A6A20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национальная безопасность и правоох</w:t>
            </w:r>
            <w:r w:rsidR="003A6A20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нительная деятельность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  <w:bookmarkEnd w:id="1"/>
          </w:p>
          <w:p w14:paraId="071D7EB7" w14:textId="77777777" w:rsidR="0014360E" w:rsidRPr="00BC1AC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  <w:r w:rsidR="00062DC2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BC1AC2" w:rsidRPr="00BC1AC2" w14:paraId="09207897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EE8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3"/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2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9A9B" w14:textId="77777777" w:rsidR="0014360E" w:rsidRPr="00BC1AC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14:paraId="2156FB5C" w14:textId="2FA5A9B2" w:rsidR="0014360E" w:rsidRPr="00BC1AC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  <w:r w:rsidR="00D173BB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      </w:r>
            <w:r w:rsidR="007D44A0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D173BB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о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20F5C41A" w14:textId="77777777" w:rsidR="00D173BB" w:rsidRPr="00BC1AC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 xml:space="preserve">3. Количество объектов муниципальной собственности, запланированных к завершению капитального ремонта, в том числе по сферам: </w:t>
            </w:r>
            <w:r w:rsidR="00D173BB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      </w:r>
          </w:p>
          <w:p w14:paraId="0F70DE75" w14:textId="77777777" w:rsidR="0014360E" w:rsidRPr="00BC1AC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14:paraId="7812ED24" w14:textId="77777777" w:rsidR="0014360E" w:rsidRPr="00BC1AC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</w:tr>
      <w:tr w:rsidR="00BC1AC2" w:rsidRPr="00BC1AC2" w14:paraId="4F6E8D7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BBB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4B95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</w:t>
            </w:r>
            <w:r w:rsidR="008F6447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2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 202</w:t>
            </w:r>
            <w:r w:rsidR="008F6447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BC1AC2" w:rsidRPr="00BC1AC2" w14:paraId="6632CE6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FA3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010"/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B824" w14:textId="2D05FDBC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–</w:t>
            </w:r>
            <w:r w:rsidR="003E7510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96731C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 028 765,1</w:t>
            </w:r>
            <w:r w:rsidR="00AE4A35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</w:t>
            </w:r>
            <w:r w:rsidR="00AA1723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 в том числе по годам:</w:t>
            </w:r>
          </w:p>
          <w:p w14:paraId="6E6FBA49" w14:textId="2E803C68" w:rsidR="0096731C" w:rsidRPr="00BC1AC2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2 – 888 131,9 тыс. руб.;</w:t>
            </w:r>
          </w:p>
          <w:p w14:paraId="4F4A747C" w14:textId="0ECBCA91" w:rsidR="0096731C" w:rsidRPr="00BC1AC2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3 – 1 401 569,6 тыс. руб.;</w:t>
            </w:r>
          </w:p>
          <w:p w14:paraId="76639D86" w14:textId="71D4BC69" w:rsidR="0096731C" w:rsidRPr="00BC1AC2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4 – 1 739 063,6 тыс. руб.;</w:t>
            </w:r>
          </w:p>
          <w:p w14:paraId="669F0DC5" w14:textId="6C5FC367" w:rsidR="0096731C" w:rsidRPr="00BC1AC2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5 – 0,0 тыс. руб.</w:t>
            </w:r>
          </w:p>
          <w:p w14:paraId="0C2AEF81" w14:textId="1731D972" w:rsidR="003E7510" w:rsidRPr="00BC1AC2" w:rsidRDefault="00AE4A35" w:rsidP="00AE4A3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BC1AC2" w:rsidRPr="00BC1AC2" w14:paraId="210941D2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0A7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1"/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7018" w14:textId="442E68C8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ы бюджетных ассигнований –</w:t>
            </w:r>
            <w:r w:rsidR="008F6447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EA7A17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675 560,2</w:t>
            </w:r>
            <w:r w:rsidR="00AE4A35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</w:t>
            </w:r>
          </w:p>
          <w:p w14:paraId="32AA4939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14:paraId="2FBAE315" w14:textId="10B3726C" w:rsidR="00AE4A35" w:rsidRPr="00BC1AC2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EA7A17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67 405,8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2FA65F77" w14:textId="1F610BCF" w:rsidR="00AE4A35" w:rsidRPr="00BC1AC2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3 – </w:t>
            </w:r>
            <w:r w:rsidR="00B006A9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53 332,0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1CA932F9" w14:textId="6608B29C" w:rsidR="00AE4A35" w:rsidRPr="00BC1AC2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4 – </w:t>
            </w:r>
            <w:r w:rsidR="00B006A9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54 822,4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5200790C" w14:textId="22152CA9" w:rsidR="003E7510" w:rsidRPr="00BC1AC2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5 – 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0,0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</w:p>
          <w:p w14:paraId="7730AA7C" w14:textId="77777777" w:rsidR="003E7510" w:rsidRPr="00BC1AC2" w:rsidRDefault="003E751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BC1AC2" w:rsidRPr="00BC1AC2" w14:paraId="181DE40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8FB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2"/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E144" w14:textId="7EDE96B5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дать в эксплуатацию в результате строительства, реконструкции, модернизации к 202</w:t>
            </w:r>
            <w:r w:rsidR="003E7510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 году </w:t>
            </w:r>
            <w:r w:rsidR="000B7DE3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11 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кт</w:t>
            </w:r>
            <w:r w:rsidR="00D30E52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704ABFBF" w14:textId="6F610435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Завершить работы по капитальному ремонту </w:t>
            </w:r>
            <w:r w:rsidR="0099000D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C32701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муниципальной собственности к 202</w:t>
            </w:r>
            <w:r w:rsidR="003E7510"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году.</w:t>
            </w:r>
          </w:p>
          <w:p w14:paraId="7EAAFE9D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14:paraId="00F6D389" w14:textId="77777777" w:rsidR="0014360E" w:rsidRPr="00BC1AC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BC1AC2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4DC25975" w14:textId="77777777" w:rsidR="00372C07" w:rsidRPr="00BC1AC2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br w:type="page"/>
      </w:r>
    </w:p>
    <w:p w14:paraId="33EEAC38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6" w:name="sub_10"/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1. Общая характеристика сферы реализации Программы,</w:t>
      </w:r>
    </w:p>
    <w:p w14:paraId="66519FE2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646F7C23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указанной сфере и прогноз ее развития</w:t>
      </w:r>
    </w:p>
    <w:bookmarkEnd w:id="6"/>
    <w:p w14:paraId="23FA3F28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2559F59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14:paraId="39CEED8D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14:paraId="527C1A5B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14:paraId="7E0BF09E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2B1ADC41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14:paraId="40807105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1A7CAAA1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3BAAA5D9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1CA95AFD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14:paraId="281457A1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14:paraId="2F728C6A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</w:t>
      </w:r>
      <w:r w:rsidR="00F611FB" w:rsidRPr="00BC1AC2">
        <w:rPr>
          <w:rFonts w:ascii="Times New Roman" w:eastAsiaTheme="minorEastAsia" w:hAnsi="Times New Roman"/>
          <w:sz w:val="26"/>
          <w:szCs w:val="26"/>
          <w:lang w:eastAsia="ru-RU"/>
        </w:rPr>
        <w:t>вышестоящих (федерального, областного) бюджетов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14:paraId="58817893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</w:t>
      </w:r>
      <w:r w:rsidR="00F611FB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, а также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отдыха для всех поколений череповчан.</w:t>
      </w:r>
    </w:p>
    <w:p w14:paraId="79FB96D6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Автомобильные дороги имеют огромное значение для муниципального образования </w:t>
      </w:r>
      <w:r w:rsidR="00301BCD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«Городской округ город Череповец Вологодской области».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сти экономики за счет снижения транспортных издержек и затрат времени на перевозки.</w:t>
      </w:r>
    </w:p>
    <w:p w14:paraId="43D67E1D" w14:textId="436CA3E8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временных условиях без значительной государственной поддержки большая часть </w:t>
      </w:r>
      <w:r w:rsidR="00B13042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инфраструктуры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образования </w:t>
      </w:r>
      <w:r w:rsidR="00301BCD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«Городской округ город Череповец Вологодской области»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14:paraId="16B0E771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1BABA9C7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14:paraId="239CF4F6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576E47A6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3CBF93AE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укрепить их материально-техническую базу;</w:t>
      </w:r>
    </w:p>
    <w:p w14:paraId="1C915507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14:paraId="0E77A6B7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снизить число дорожно-транспортных происшествий.</w:t>
      </w:r>
    </w:p>
    <w:p w14:paraId="1F4384A9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14:paraId="7C451A7D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14:paraId="0216181D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14:paraId="24A7B6D3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14:paraId="511D8F86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объекты, по которым запланировано выполнение работ капитального строительства,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реконструкции и модернизации. Объем незавершенного 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5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Порядком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твержденным </w:t>
      </w:r>
      <w:hyperlink r:id="rId16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постановлением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14:paraId="7617F479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14:paraId="100ABC46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6E575B7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7" w:name="sub_20"/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 Приоритеты в сфере реализации Программы,</w:t>
      </w:r>
    </w:p>
    <w:p w14:paraId="2BE1AE5F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14:paraId="0BEB3188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роков и этапов реализации Программы</w:t>
      </w:r>
    </w:p>
    <w:bookmarkEnd w:id="7"/>
    <w:p w14:paraId="58D7D8AA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B9FDCAE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8" w:name="sub_21"/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1. Приоритеты в сфере реализации Программы</w:t>
      </w:r>
    </w:p>
    <w:bookmarkEnd w:id="8"/>
    <w:p w14:paraId="6EE1E0C4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A78AC39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«Город</w:t>
      </w:r>
      <w:r w:rsidR="0040785E" w:rsidRPr="00BC1AC2">
        <w:rPr>
          <w:rFonts w:ascii="Times New Roman" w:eastAsiaTheme="minorEastAsia" w:hAnsi="Times New Roman"/>
          <w:sz w:val="26"/>
          <w:szCs w:val="26"/>
          <w:lang w:eastAsia="ru-RU"/>
        </w:rPr>
        <w:t>ской округ город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Череповец</w:t>
      </w:r>
      <w:r w:rsidR="0040785E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Вологодской области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».</w:t>
      </w:r>
    </w:p>
    <w:p w14:paraId="3273EBA3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4239965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2. Цель, задачи и целевые индикаторы Программы</w:t>
      </w:r>
    </w:p>
    <w:p w14:paraId="04C06E9E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5605C58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14:paraId="3CC3779B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31D054C5" w14:textId="2B2E9A3A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9" w:name="sub_221"/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1. Строительство, реконструкция и модернизация объектов муниципальной собственности, в том числе по сферам: </w:t>
      </w:r>
      <w:r w:rsidR="00BB4283" w:rsidRPr="00BC1AC2">
        <w:rPr>
          <w:rFonts w:ascii="Times New Roman" w:eastAsiaTheme="minorEastAsia" w:hAnsi="Times New Roman"/>
          <w:sz w:val="26"/>
          <w:szCs w:val="26"/>
          <w:lang w:eastAsia="ru-RU"/>
        </w:rPr>
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</w:r>
      <w:r w:rsidR="007F67EC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="00BB4283" w:rsidRPr="00BC1AC2">
        <w:rPr>
          <w:rFonts w:ascii="Times New Roman" w:eastAsiaTheme="minorEastAsia" w:hAnsi="Times New Roman"/>
          <w:sz w:val="26"/>
          <w:szCs w:val="26"/>
          <w:lang w:eastAsia="ru-RU"/>
        </w:rPr>
        <w:t>благоустройство.</w:t>
      </w:r>
    </w:p>
    <w:bookmarkEnd w:id="9"/>
    <w:p w14:paraId="2050CCC8" w14:textId="3ECD15D8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Данная задача удовлетворить потребность </w:t>
      </w:r>
      <w:r w:rsidR="00110E59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в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мест</w:t>
      </w:r>
      <w:r w:rsidR="00110E59" w:rsidRPr="00BC1AC2">
        <w:rPr>
          <w:rFonts w:ascii="Times New Roman" w:eastAsiaTheme="minorEastAsia" w:hAnsi="Times New Roman"/>
          <w:sz w:val="26"/>
          <w:szCs w:val="26"/>
          <w:lang w:eastAsia="ru-RU"/>
        </w:rPr>
        <w:t>ах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учения в общеобразовательных учреждениях</w:t>
      </w:r>
      <w:r w:rsidR="00110E59" w:rsidRPr="00BC1AC2">
        <w:rPr>
          <w:rFonts w:ascii="Times New Roman" w:eastAsiaTheme="minorEastAsia" w:hAnsi="Times New Roman"/>
          <w:sz w:val="26"/>
          <w:szCs w:val="26"/>
          <w:lang w:eastAsia="ru-RU"/>
        </w:rPr>
        <w:t>, о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</w:t>
      </w:r>
      <w:r w:rsidR="00110E59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укрепит материальную базу учреждений муниципальной собственности, повысит уровень их комфортности и доступности.</w:t>
      </w:r>
    </w:p>
    <w:p w14:paraId="56CCC582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0" w:name="sub_222"/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2. Капитальный ремонт объектов муниципальной собственности, в том числе по сферам: </w:t>
      </w:r>
      <w:r w:rsidR="00673494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разование, дорожное хозяйство, жилищно-коммунальное хозяйство, культура, другие общегосударственные вопросы, другие вопросы в области национальной </w:t>
      </w:r>
      <w:r w:rsidR="00673494" w:rsidRPr="00BC1AC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экономики; физическая культура и спорт, национальная безопасность и правоохранительная деятельность.</w:t>
      </w:r>
    </w:p>
    <w:bookmarkEnd w:id="10"/>
    <w:p w14:paraId="08C1F68E" w14:textId="7DB2E046" w:rsidR="0014360E" w:rsidRPr="00BC1AC2" w:rsidRDefault="0014360E" w:rsidP="00030A54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Поставленная задача </w:t>
      </w:r>
      <w:r w:rsidR="005D209B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высит уровень комфортности населения в части </w:t>
      </w:r>
      <w:r w:rsidR="00030A54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отремонтированных </w:t>
      </w:r>
      <w:r w:rsidR="005D209B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автомобильных дорог местного значения.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030A54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Внедрение интеллектуальных транспортных систем, предусматривающих автоматизацию процессов управления дорожным движением </w:t>
      </w:r>
      <w:r w:rsidR="007B3892" w:rsidRPr="00BC1AC2">
        <w:rPr>
          <w:rFonts w:ascii="Times New Roman" w:eastAsiaTheme="minorEastAsia" w:hAnsi="Times New Roman"/>
          <w:sz w:val="26"/>
          <w:szCs w:val="26"/>
          <w:lang w:eastAsia="ru-RU"/>
        </w:rPr>
        <w:t>приведет к созданию (развитию)</w:t>
      </w:r>
      <w:r w:rsidR="00030A54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информационно-телекоммуникационного сервиса (информационной системы)</w:t>
      </w:r>
      <w:r w:rsidR="007B3892" w:rsidRPr="00BC1AC2">
        <w:rPr>
          <w:rFonts w:ascii="Times New Roman" w:eastAsiaTheme="minorEastAsia" w:hAnsi="Times New Roman"/>
          <w:sz w:val="26"/>
          <w:szCs w:val="26"/>
          <w:lang w:eastAsia="ru-RU"/>
        </w:rPr>
        <w:t>. У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крепит материальную базу учреждений муниципальной собственности </w:t>
      </w:r>
      <w:r w:rsidR="00045775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(культуры)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и повысит уровень комфортности, доступности и качества оказываемых услуг населению.</w:t>
      </w:r>
      <w:r w:rsidR="00045775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</w:p>
    <w:p w14:paraId="141C4F66" w14:textId="7E728ECD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1" w:name="sub_223"/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1"/>
    <w:p w14:paraId="1D1EBD2B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14:paraId="3F4BEE8B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1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5F0B0EC1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641EE29" w14:textId="77777777" w:rsidR="0014360E" w:rsidRPr="00BC1AC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3. Ожидаемые конечные результаты Программы</w:t>
      </w:r>
    </w:p>
    <w:p w14:paraId="6A5A71E2" w14:textId="77777777" w:rsidR="00517BC5" w:rsidRPr="00BC1AC2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</w:p>
    <w:p w14:paraId="2ACFE6E2" w14:textId="77777777" w:rsidR="00833C68" w:rsidRPr="00BC1AC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При реализации Программы по данным таблицы 2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</w:t>
      </w:r>
      <w:r w:rsidR="00F20F5C" w:rsidRPr="00BC1A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04D948A4" w14:textId="0FBABA3D" w:rsidR="00833C68" w:rsidRPr="00BC1AC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542501" w:rsidRPr="00BC1AC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BC1AC2">
        <w:rPr>
          <w:rFonts w:ascii="Times New Roman" w:eastAsia="Times New Roman" w:hAnsi="Times New Roman"/>
          <w:sz w:val="26"/>
          <w:szCs w:val="26"/>
          <w:lang w:eastAsia="ru-RU"/>
        </w:rPr>
        <w:t>а;</w:t>
      </w:r>
    </w:p>
    <w:p w14:paraId="190B04A9" w14:textId="31C8E8C7" w:rsidR="007F5A48" w:rsidRPr="00BC1AC2" w:rsidRDefault="007F5A48" w:rsidP="007F5A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1 объект (школьных образовательных учреждений – 1);</w:t>
      </w:r>
    </w:p>
    <w:p w14:paraId="1EC47B92" w14:textId="48DAD202" w:rsidR="00833C68" w:rsidRPr="00BC1AC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0B7DE3" w:rsidRPr="00BC1A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BC1AC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2A29EF6" w14:textId="26B78340" w:rsidR="007F5A48" w:rsidRPr="00BC1AC2" w:rsidRDefault="007F5A48" w:rsidP="007F5A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- культура – 1объект;</w:t>
      </w:r>
    </w:p>
    <w:p w14:paraId="156E289C" w14:textId="539C82DF" w:rsidR="00833C68" w:rsidRPr="00BC1AC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- </w:t>
      </w:r>
      <w:r w:rsidR="000B7DE3" w:rsidRPr="00BC1AC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BC1AC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E18A8BC" w14:textId="77777777" w:rsidR="00833C68" w:rsidRPr="00BC1AC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530E19C0" w14:textId="4164B3AD" w:rsidR="00833C68" w:rsidRPr="00BC1AC2" w:rsidRDefault="00833C68" w:rsidP="00D9696B">
      <w:pPr>
        <w:tabs>
          <w:tab w:val="left" w:pos="13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</w:t>
      </w:r>
      <w:r w:rsidR="007B3892" w:rsidRPr="00BC1AC2">
        <w:rPr>
          <w:rFonts w:ascii="Times New Roman" w:eastAsia="Times New Roman" w:hAnsi="Times New Roman"/>
          <w:sz w:val="26"/>
          <w:szCs w:val="26"/>
          <w:lang w:eastAsia="ru-RU"/>
        </w:rPr>
        <w:t>Шекснинский проспект на участке от ул. Рыбинской до Южного шоссе</w:t>
      </w:r>
      <w:r w:rsidR="00D9696B" w:rsidRPr="00BC1AC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- 20</w:t>
      </w:r>
      <w:r w:rsidR="00D9696B" w:rsidRPr="00BC1A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1 год, сдача данного объекта в эксплуатацию - 20</w:t>
      </w:r>
      <w:r w:rsidR="00D9696B" w:rsidRPr="00BC1AC2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Окончательная оплата за выполненные работы в январе 20</w:t>
      </w:r>
      <w:r w:rsidR="00F133CC" w:rsidRPr="00BC1A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4 года;</w:t>
      </w:r>
    </w:p>
    <w:p w14:paraId="5EFEB257" w14:textId="07F06E62" w:rsidR="00833C68" w:rsidRPr="00BC1AC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F20F5C" w:rsidRPr="00BC1A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ланируется сдать в эксплуатацию </w:t>
      </w:r>
      <w:r w:rsidR="000B7DE3" w:rsidRPr="00BC1AC2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14:paraId="6C0C9A68" w14:textId="77777777" w:rsidR="00833C68" w:rsidRPr="00BC1AC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F20F5C" w:rsidRPr="00BC1A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3A8C69B7" w14:textId="77777777" w:rsidR="00833C68" w:rsidRPr="00BC1AC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– </w:t>
      </w:r>
      <w:r w:rsidR="00D02373" w:rsidRPr="00BC1AC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D02373" w:rsidRPr="00BC1AC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7C0548B" w14:textId="77B47775" w:rsidR="00833C68" w:rsidRPr="00BC1AC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E569C6" w:rsidRPr="00BC1A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E569C6" w:rsidRPr="00BC1AC2">
        <w:rPr>
          <w:rFonts w:ascii="Times New Roman" w:eastAsia="Times New Roman" w:hAnsi="Times New Roman"/>
          <w:sz w:val="26"/>
          <w:szCs w:val="26"/>
          <w:lang w:eastAsia="ru-RU"/>
        </w:rPr>
        <w:t>ов.</w:t>
      </w:r>
    </w:p>
    <w:p w14:paraId="22BE2690" w14:textId="558D2BE3" w:rsidR="00833C68" w:rsidRPr="00BC1AC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="00E569C6" w:rsidRPr="00BC1A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C63D5F" w:rsidRPr="00BC1AC2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73DA2A77" w14:textId="77777777" w:rsidR="00833C68" w:rsidRPr="00BC1AC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139C145D" w14:textId="77777777" w:rsidR="00833C68" w:rsidRPr="00BC1AC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65C5F472" w14:textId="77777777" w:rsidR="00833C68" w:rsidRPr="00BC1AC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763FB03F" w14:textId="77777777" w:rsidR="00513AF9" w:rsidRPr="00BC1AC2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59643D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2" w:name="sub_24"/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4. Сроки реализации Программы</w:t>
      </w:r>
    </w:p>
    <w:bookmarkEnd w:id="12"/>
    <w:p w14:paraId="74673BAB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7690236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</w:t>
      </w:r>
      <w:r w:rsidR="00F20F5C" w:rsidRPr="00BC1AC2">
        <w:rPr>
          <w:rFonts w:ascii="Times New Roman" w:eastAsiaTheme="minorEastAsia" w:hAnsi="Times New Roman"/>
          <w:sz w:val="26"/>
          <w:szCs w:val="26"/>
          <w:lang w:eastAsia="ru-RU"/>
        </w:rPr>
        <w:t>22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 202</w:t>
      </w:r>
      <w:r w:rsidR="00F20F5C" w:rsidRPr="00BC1AC2">
        <w:rPr>
          <w:rFonts w:ascii="Times New Roman" w:eastAsiaTheme="minorEastAsia" w:hAnsi="Times New Roman"/>
          <w:sz w:val="26"/>
          <w:szCs w:val="26"/>
          <w:lang w:eastAsia="ru-RU"/>
        </w:rPr>
        <w:t>5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 годы.</w:t>
      </w:r>
    </w:p>
    <w:p w14:paraId="5286AB75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36C792E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3" w:name="sub_30"/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14:paraId="43718CBD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состав Программы реализуемых подпрограмм</w:t>
      </w:r>
    </w:p>
    <w:bookmarkEnd w:id="13"/>
    <w:p w14:paraId="7630FCE2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0625C37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14:paraId="68789C65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614B68A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14:paraId="13ABC2E6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евых программ Программы</w:t>
      </w:r>
    </w:p>
    <w:p w14:paraId="3F60A149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9183C0B" w14:textId="77777777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ограмма предусматривает выполнение </w:t>
      </w:r>
      <w:r w:rsidR="008C3FA6" w:rsidRPr="00BC1AC2">
        <w:rPr>
          <w:rFonts w:ascii="Times New Roman" w:eastAsiaTheme="minorEastAsia" w:hAnsi="Times New Roman"/>
          <w:sz w:val="26"/>
          <w:szCs w:val="26"/>
          <w:lang w:eastAsia="ru-RU"/>
        </w:rPr>
        <w:t>пяти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й. Программно-целевых инструментов и ведомственных целевых программ Программа не имеет.</w:t>
      </w:r>
    </w:p>
    <w:p w14:paraId="31C459A0" w14:textId="77777777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14:paraId="54AF0AB1" w14:textId="77777777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5A3A11A6" w14:textId="77777777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1: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14:paraId="00C3F5FC" w14:textId="77777777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78C06E81" w14:textId="41FC3876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</w:t>
      </w:r>
      <w:r w:rsidR="001736CE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другие вопросы в области национальной экономики, благоустройство.</w:t>
      </w:r>
    </w:p>
    <w:p w14:paraId="095C4048" w14:textId="330B9476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BC1AC2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BC1AC2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BC1AC2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331ABB16" w14:textId="77777777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2: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14:paraId="238805EC" w14:textId="77777777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Данное мероприятие направлено на решение задачи:</w:t>
      </w:r>
    </w:p>
    <w:p w14:paraId="3457FACA" w14:textId="77777777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4" w:name="sub_4021"/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4"/>
    <w:p w14:paraId="2E3CD8DF" w14:textId="33D9E6FD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BC1AC2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BC1AC2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и в </w:t>
      </w:r>
      <w:hyperlink w:anchor="sub_107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6F58B368" w14:textId="77777777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3: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14:paraId="38E7992A" w14:textId="77777777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1691C250" w14:textId="2AB9B7B2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F20F5C" w:rsidRPr="00BC1AC2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:</w:t>
      </w:r>
      <w:r w:rsidR="006A458A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70D8322E" w14:textId="77777777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109F49D" w14:textId="77777777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65FA0612" w14:textId="31F4F1E9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D218CE" w:rsidRPr="00BC1AC2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BC1AC2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BC1AC2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hyperlink w:anchor="sub_106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43C7D4FA" w14:textId="77777777" w:rsidR="00A65D81" w:rsidRPr="00BC1AC2" w:rsidRDefault="00A65D81" w:rsidP="00A65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сновное мероприятие </w:t>
      </w:r>
      <w:r w:rsidR="008C3FA6" w:rsidRPr="00BC1AC2">
        <w:rPr>
          <w:rFonts w:ascii="Times New Roman" w:eastAsiaTheme="minorEastAsia" w:hAnsi="Times New Roman"/>
          <w:bCs/>
          <w:sz w:val="26"/>
          <w:szCs w:val="26"/>
          <w:lang w:eastAsia="ru-RU"/>
        </w:rPr>
        <w:t>5</w:t>
      </w:r>
      <w:r w:rsidRPr="00BC1AC2">
        <w:rPr>
          <w:rFonts w:ascii="Times New Roman" w:eastAsiaTheme="minorEastAsia" w:hAnsi="Times New Roman"/>
          <w:bCs/>
          <w:sz w:val="26"/>
          <w:szCs w:val="26"/>
          <w:lang w:eastAsia="ru-RU"/>
        </w:rPr>
        <w:t>: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Реализация регионального проекта «Жилье» (федеральный проект «Жилье»).</w:t>
      </w:r>
    </w:p>
    <w:p w14:paraId="64425EFF" w14:textId="77777777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61435738" w14:textId="040EDA91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6F75DF79" w14:textId="09206C27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BC1AC2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BC1AC2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hyperlink w:anchor="sub_106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7C72B407" w14:textId="1587C8C3" w:rsidR="00AC72B0" w:rsidRPr="00BC1AC2" w:rsidRDefault="00E90B1F" w:rsidP="00AC72B0">
      <w:pPr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сновное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6: </w:t>
      </w:r>
      <w:r w:rsidR="00AC72B0" w:rsidRPr="00BC1AC2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Современная школа» (федеральный проект «Современная школа»).</w:t>
      </w:r>
    </w:p>
    <w:p w14:paraId="308DD83A" w14:textId="77777777" w:rsidR="00E90B1F" w:rsidRPr="00BC1AC2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268B112D" w14:textId="77777777" w:rsidR="00E90B1F" w:rsidRPr="00BC1AC2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222AAF47" w14:textId="08F8C1B9" w:rsidR="00E90B1F" w:rsidRPr="00BC1AC2" w:rsidRDefault="00E90B1F" w:rsidP="00244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4E5AF2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6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едставлен в </w:t>
      </w:r>
      <w:hyperlink w:anchor="sub_102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="0024406F" w:rsidRPr="00BC1AC2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2EACD5B4" w14:textId="75652785" w:rsidR="00AC72B0" w:rsidRPr="00BC1AC2" w:rsidRDefault="00E90B1F" w:rsidP="00AC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7E6462" w:rsidRPr="00BC1AC2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: </w:t>
      </w:r>
      <w:r w:rsidR="00AC72B0" w:rsidRPr="00BC1AC2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Культурная среда» (федеральный проект «Культурная среда»).</w:t>
      </w:r>
    </w:p>
    <w:p w14:paraId="3FB91945" w14:textId="378F1848" w:rsidR="007E6462" w:rsidRPr="00BC1AC2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B0B5498" w14:textId="77777777" w:rsidR="007E6462" w:rsidRPr="00BC1AC2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3CB90D9B" w14:textId="2CC42C8E" w:rsidR="007E6462" w:rsidRPr="00BC1AC2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4E5AF2" w:rsidRPr="00BC1AC2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24406F" w:rsidRPr="00BC1AC2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24406F" w:rsidRPr="00BC1AC2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»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hyperlink w:anchor="sub_106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180B26E3" w14:textId="3333FD07" w:rsidR="00A65D81" w:rsidRPr="00BC1AC2" w:rsidRDefault="00A65D81" w:rsidP="00244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Полный перечень объектов капитального строительства, реконструкции</w:t>
      </w:r>
      <w:r w:rsidR="003E2E35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, модернизация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и капитальных ремонтов представлен в </w:t>
      </w:r>
      <w:hyperlink w:anchor="sub_102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14:paraId="7EDF84BD" w14:textId="77777777" w:rsidR="00A65D81" w:rsidRPr="00BC1AC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».</w:t>
      </w:r>
    </w:p>
    <w:p w14:paraId="5FF4424A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8A005FF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5" w:name="sub_50"/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6E12DDCD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реализации Программы</w:t>
      </w:r>
    </w:p>
    <w:bookmarkEnd w:id="15"/>
    <w:p w14:paraId="64D3FD54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3AA6319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Комитет по управлению имуществом города - ответственный исполнитель</w:t>
      </w:r>
      <w:r w:rsidR="006445E8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МКУ «УКСиР» </w:t>
      </w:r>
      <w:r w:rsidR="006445E8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и </w:t>
      </w:r>
      <w:r w:rsidR="006445E8" w:rsidRPr="00BC1AC2">
        <w:rPr>
          <w:rFonts w:ascii="Times New Roman" w:eastAsia="Times New Roman" w:hAnsi="Times New Roman"/>
          <w:sz w:val="26"/>
          <w:szCs w:val="26"/>
          <w:lang w:eastAsia="ru-RU"/>
        </w:rPr>
        <w:t>МАУ «Череповец-Проект»</w:t>
      </w:r>
      <w:r w:rsidR="00AA17F2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соисполнитель Программы осуществляют политику в сфере осуществления бюджетных инвестиций в объекты капиталь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14:paraId="2AA878EB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C33AA1D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0511CCBE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реализации Программы</w:t>
      </w:r>
    </w:p>
    <w:p w14:paraId="16E83CF7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6777C16" w14:textId="06F04C9C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D2741F" w:rsidRPr="00BC1AC2">
        <w:rPr>
          <w:rFonts w:ascii="Times New Roman" w:eastAsiaTheme="minorEastAsia" w:hAnsi="Times New Roman"/>
          <w:sz w:val="26"/>
          <w:szCs w:val="26"/>
          <w:lang w:eastAsia="ru-RU"/>
        </w:rPr>
        <w:t>4 028 765,1 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тыс. руб., в том числе по годам реализации:</w:t>
      </w:r>
    </w:p>
    <w:p w14:paraId="06F266E1" w14:textId="4609EE80" w:rsidR="00513AF9" w:rsidRPr="00BC1AC2" w:rsidRDefault="00513AF9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2022 –</w:t>
      </w:r>
      <w:r w:rsidR="00323B30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D2741F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888 131,9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тыс. руб.</w:t>
      </w:r>
      <w:r w:rsidR="0027045D" w:rsidRPr="00BC1AC2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1C617060" w14:textId="3B46F884" w:rsidR="0027045D" w:rsidRPr="00BC1AC2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3 – </w:t>
      </w:r>
      <w:r w:rsidR="001A45CD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1 </w:t>
      </w:r>
      <w:r w:rsidR="00323B30" w:rsidRPr="00BC1AC2">
        <w:rPr>
          <w:rFonts w:ascii="Times New Roman" w:eastAsiaTheme="minorEastAsia" w:hAnsi="Times New Roman"/>
          <w:sz w:val="26"/>
          <w:szCs w:val="26"/>
          <w:lang w:eastAsia="ru-RU"/>
        </w:rPr>
        <w:t>401 569,6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14:paraId="6120D3E9" w14:textId="26B372AA" w:rsidR="0027045D" w:rsidRPr="00BC1AC2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2024 –</w:t>
      </w:r>
      <w:r w:rsidR="00323B30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1 739 063,6</w:t>
      </w:r>
      <w:r w:rsidR="000F762A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тыс. руб.</w:t>
      </w:r>
      <w:r w:rsidR="00D74A61" w:rsidRPr="00BC1AC2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436E84F6" w14:textId="5808ECAD" w:rsidR="00D74A61" w:rsidRPr="00BC1AC2" w:rsidRDefault="00D74A61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5 – </w:t>
      </w:r>
      <w:r w:rsidR="00AA6DF6" w:rsidRPr="00BC1AC2">
        <w:rPr>
          <w:rFonts w:ascii="Times New Roman" w:eastAsiaTheme="minorEastAsia" w:hAnsi="Times New Roman"/>
          <w:sz w:val="26"/>
          <w:szCs w:val="26"/>
          <w:lang w:eastAsia="ru-RU"/>
        </w:rPr>
        <w:t>0,0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 тыс. руб.</w:t>
      </w:r>
    </w:p>
    <w:p w14:paraId="01EF99C1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14:paraId="5FEA200F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3DCB9F7" w14:textId="77777777" w:rsidR="00513AF9" w:rsidRPr="00BC1AC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35D71365" w14:textId="77777777" w:rsidR="00513AF9" w:rsidRPr="00BC1AC2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14:paraId="170FDB4B" w14:textId="77777777" w:rsidR="0058692C" w:rsidRPr="00BC1AC2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5C784E" w14:textId="66932989" w:rsidR="006F1022" w:rsidRPr="00BC1AC2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D2741F" w:rsidRPr="00BC1AC2">
        <w:rPr>
          <w:rFonts w:ascii="Times New Roman" w:eastAsiaTheme="minorEastAsia" w:hAnsi="Times New Roman"/>
          <w:sz w:val="26"/>
          <w:szCs w:val="26"/>
          <w:lang w:eastAsia="ru-RU"/>
        </w:rPr>
        <w:t>4 028 765,1</w:t>
      </w:r>
      <w:r w:rsidR="00323B30" w:rsidRPr="00BC1AC2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тыс. руб., в том числе за счет средств:</w:t>
      </w:r>
    </w:p>
    <w:p w14:paraId="34801AAF" w14:textId="1C9F532E" w:rsidR="006F1022" w:rsidRPr="00BC1AC2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- городского бюджета </w:t>
      </w:r>
      <w:r w:rsidR="001419BD" w:rsidRPr="00BC1AC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2741F" w:rsidRPr="00BC1AC2">
        <w:rPr>
          <w:rFonts w:ascii="Times New Roman" w:eastAsiaTheme="minorEastAsia" w:hAnsi="Times New Roman"/>
          <w:sz w:val="26"/>
          <w:szCs w:val="26"/>
          <w:lang w:eastAsia="ru-RU"/>
        </w:rPr>
        <w:t>1 675 560,2</w:t>
      </w:r>
      <w:r w:rsidR="00323B30" w:rsidRPr="00BC1AC2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тыс. руб.</w:t>
      </w:r>
      <w:r w:rsidR="00686292" w:rsidRPr="00BC1AC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9190EFE" w14:textId="2C21470F" w:rsidR="00686292" w:rsidRPr="00BC1AC2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- федеральный бюджет – </w:t>
      </w:r>
      <w:r w:rsidR="00323B30" w:rsidRPr="00BC1AC2">
        <w:rPr>
          <w:rFonts w:ascii="Times New Roman" w:eastAsiaTheme="minorEastAsia" w:hAnsi="Times New Roman"/>
          <w:sz w:val="26"/>
          <w:szCs w:val="26"/>
          <w:lang w:eastAsia="ru-RU"/>
        </w:rPr>
        <w:t>991 508,0 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тыс. руб.;</w:t>
      </w:r>
    </w:p>
    <w:p w14:paraId="3DE6B027" w14:textId="77CF8CD2" w:rsidR="00686292" w:rsidRPr="00BC1AC2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- областной бюджет – </w:t>
      </w:r>
      <w:r w:rsidR="00323B30" w:rsidRPr="00BC1AC2">
        <w:rPr>
          <w:rFonts w:ascii="Times New Roman" w:eastAsiaTheme="minorEastAsia" w:hAnsi="Times New Roman"/>
          <w:sz w:val="26"/>
          <w:szCs w:val="26"/>
          <w:lang w:eastAsia="ru-RU"/>
        </w:rPr>
        <w:t>1 361 696,9 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</w:p>
    <w:p w14:paraId="74A8BA33" w14:textId="4AFDDD52" w:rsidR="006F1022" w:rsidRPr="00BC1AC2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включает в себя реализацию </w:t>
      </w:r>
      <w:r w:rsidR="00F4556D" w:rsidRPr="00BC1AC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14:paraId="07FC2F8A" w14:textId="77777777" w:rsidR="0058692C" w:rsidRPr="00BC1AC2" w:rsidRDefault="006F1022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BC1AC2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3</w:t>
        </w:r>
      </w:hyperlink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BC1AC2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4</w:t>
        </w:r>
      </w:hyperlink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  <w:r w:rsidR="00CD5351" w:rsidRPr="00BC1AC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0B88218" w14:textId="77777777" w:rsidR="003B770E" w:rsidRPr="00BC1AC2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63BF10" w14:textId="77777777" w:rsidR="00B71C41" w:rsidRPr="00BC1AC2" w:rsidRDefault="00B71C41" w:rsidP="00B7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14:paraId="1AA5BBD4" w14:textId="77777777" w:rsidR="00B71C41" w:rsidRPr="00BC1AC2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2386F6" w14:textId="77777777" w:rsidR="00FD3C2C" w:rsidRPr="00BC1AC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64FD6820" w14:textId="77777777" w:rsidR="00FD3C2C" w:rsidRPr="00BC1AC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 строительству, реконструкции, модернизации к 202</w:t>
      </w:r>
      <w:r w:rsidR="005B5B6C" w:rsidRPr="00BC1A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2C832F1E" w14:textId="12B9AB81" w:rsidR="000926EE" w:rsidRPr="00BC1AC2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2F2BE5" w:rsidRPr="00BC1AC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5B21848A" w14:textId="051FB2F6" w:rsidR="00981CA1" w:rsidRPr="00BC1AC2" w:rsidRDefault="00981CA1" w:rsidP="00981C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1 объект (школьных образовательных учреждений – 1);</w:t>
      </w:r>
    </w:p>
    <w:p w14:paraId="2FE6985F" w14:textId="77777777" w:rsidR="00981CA1" w:rsidRPr="00BC1AC2" w:rsidRDefault="00981CA1" w:rsidP="00981C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- коммунальное хозяйство – 2 объекта;</w:t>
      </w:r>
    </w:p>
    <w:p w14:paraId="3C70401D" w14:textId="77777777" w:rsidR="00981CA1" w:rsidRPr="00BC1AC2" w:rsidRDefault="00981CA1" w:rsidP="00981C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- культура – 1объект;</w:t>
      </w:r>
    </w:p>
    <w:p w14:paraId="77D8B641" w14:textId="1B1F8CD6" w:rsidR="000926EE" w:rsidRPr="00BC1AC2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- </w:t>
      </w:r>
      <w:r w:rsidR="00981CA1" w:rsidRPr="00BC1AC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</w:t>
      </w:r>
      <w:r w:rsidR="00800EC4" w:rsidRPr="00BC1AC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6763DF7" w14:textId="2A24EE1A" w:rsidR="00FD3C2C" w:rsidRPr="00BC1AC2" w:rsidRDefault="00FD3C2C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5B5B6C" w:rsidRPr="00BC1A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удут сданы в эксплуатацию </w:t>
      </w:r>
      <w:r w:rsidR="00981CA1" w:rsidRPr="00BC1AC2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 </w:t>
      </w:r>
    </w:p>
    <w:p w14:paraId="313415B5" w14:textId="77777777" w:rsidR="00FD3C2C" w:rsidRPr="00BC1AC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5B5B6C" w:rsidRPr="00BC1A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2507ED4B" w14:textId="458A9651" w:rsidR="00FD3C2C" w:rsidRPr="00BC1AC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0926EE" w:rsidRPr="00BC1AC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,</w:t>
      </w:r>
    </w:p>
    <w:p w14:paraId="43E8AAA2" w14:textId="7D8F9B67" w:rsidR="00FD3C2C" w:rsidRPr="00BC1AC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800EC4" w:rsidRPr="00BC1A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67035B" w:rsidRPr="00BC1AC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3FE77CC" w14:textId="2DE644AD" w:rsidR="00FD3C2C" w:rsidRPr="00BC1AC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800EC4" w:rsidRPr="00BC1A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9B3007" w:rsidRPr="00BC1AC2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44469A6F" w14:textId="77777777" w:rsidR="00FD3C2C" w:rsidRPr="00BC1AC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639F7F8B" w14:textId="77777777" w:rsidR="00FD3C2C" w:rsidRPr="00BC1AC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78ECF4EC" w14:textId="77777777" w:rsidR="00EF078F" w:rsidRPr="00BC1AC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BC1AC2">
        <w:rPr>
          <w:rFonts w:ascii="Times New Roman" w:eastAsia="Times New Roman" w:hAnsi="Times New Roman"/>
          <w:sz w:val="26"/>
          <w:szCs w:val="26"/>
          <w:lang w:eastAsia="ru-RU"/>
        </w:rPr>
        <w:t>))</w:t>
      </w:r>
      <w:r w:rsidR="00B71C41" w:rsidRPr="00BC1AC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57D047C" w14:textId="77777777" w:rsidR="00B71C41" w:rsidRPr="00BC1AC2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21E18A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6" w:name="sub_90"/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66D63276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рисками реализации Программы</w:t>
      </w:r>
    </w:p>
    <w:bookmarkEnd w:id="16"/>
    <w:p w14:paraId="425AD613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1D35E63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</w:t>
      </w:r>
    </w:p>
    <w:p w14:paraId="14D8BA62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14:paraId="597300D7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14:paraId="2BF41DA3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4F21AE69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14:paraId="5A2CD4D3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04ED84F6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К основным мерам управления рисками относятся:</w:t>
      </w:r>
    </w:p>
    <w:p w14:paraId="271290D5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своевременное внесение изменений в Программу;</w:t>
      </w:r>
    </w:p>
    <w:p w14:paraId="0E4B0F74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14:paraId="709C80F9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14:paraId="3F0CB443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56C4614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0. Методика расчета значений целевых показателей (индикаторов) Программы</w:t>
      </w:r>
    </w:p>
    <w:p w14:paraId="05C96202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9C19A0E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7" w:name="sub_101010"/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1. Целевой показатель (индикатор) наименование: «Количество объектов муниципальной собственности, утвержденных в перечнях капитального строительства, реконструкции, модернизации и капитального ремонта, в том числе:</w:t>
      </w:r>
    </w:p>
    <w:bookmarkEnd w:id="17"/>
    <w:p w14:paraId="333FCED2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капитальное строительство, реконструкция, модернизация;</w:t>
      </w:r>
    </w:p>
    <w:p w14:paraId="31EE2FEC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».</w:t>
      </w:r>
    </w:p>
    <w:p w14:paraId="19B13E37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.</w:t>
      </w:r>
    </w:p>
    <w:p w14:paraId="3FAC706A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.</w:t>
      </w:r>
    </w:p>
    <w:p w14:paraId="55616155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).</w:t>
      </w:r>
    </w:p>
    <w:p w14:paraId="13DFD705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1 раз в полугодие, ежегодно.</w:t>
      </w:r>
    </w:p>
    <w:p w14:paraId="0D4885D4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.</w:t>
      </w:r>
    </w:p>
    <w:p w14:paraId="3242D388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020"/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2. Целевой показатель (индикатор) наименование: «Количество объектов муниципальной собственности, запланированных к сдаче в эксплуатацию по капитальному строительству, реконструкции, в том числе по сферам:</w:t>
      </w:r>
    </w:p>
    <w:bookmarkEnd w:id="18"/>
    <w:p w14:paraId="48B9E71E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14:paraId="1EE43428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14:paraId="33B1963C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,</w:t>
      </w:r>
    </w:p>
    <w:p w14:paraId="3EDD3C03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83071A" w:rsidRPr="00BC1AC2">
        <w:rPr>
          <w:rFonts w:ascii="Times New Roman" w:eastAsiaTheme="minorEastAsia" w:hAnsi="Times New Roman"/>
          <w:sz w:val="26"/>
          <w:szCs w:val="26"/>
          <w:lang w:eastAsia="ru-RU"/>
        </w:rPr>
        <w:t>коммунальное хозяйство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48540C1E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14:paraId="4CCD1A70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14:paraId="737C1593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благоустройство».</w:t>
      </w:r>
    </w:p>
    <w:p w14:paraId="7A548EE7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Определение (характеристика) содержания показателя: характеризует количество объектов муниципальной собственности, запланированных к сдаче в эксплуатацию в текущем году по капитальному строительству, реконструкции и модернизации.</w:t>
      </w:r>
    </w:p>
    <w:p w14:paraId="18FB2058" w14:textId="16614CEC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Данный показатель включает в себя </w:t>
      </w:r>
      <w:r w:rsidR="00F4556D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3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основных мероприятия:</w:t>
      </w:r>
    </w:p>
    <w:p w14:paraId="75147D26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осуществление бюджетных инвестиций в объекты муниципальной собственности;</w:t>
      </w:r>
    </w:p>
    <w:p w14:paraId="672F0371" w14:textId="77777777" w:rsidR="00F4556D" w:rsidRPr="00BC1AC2" w:rsidRDefault="00026ADB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2B3D9A" w:rsidRPr="00BC1AC2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Жилье» (федеральный проект «Жилье»)</w:t>
      </w:r>
      <w:r w:rsidR="00F4556D" w:rsidRPr="00BC1AC2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47B212A5" w14:textId="524AD436" w:rsidR="009D79A9" w:rsidRPr="00BC1AC2" w:rsidRDefault="00F4556D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A27140" w:rsidRPr="00BC1AC2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Современная школа» (федеральный проект «Современная школа»).</w:t>
      </w:r>
    </w:p>
    <w:p w14:paraId="04EE2CB8" w14:textId="1582315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ацию в текущем году.</w:t>
      </w:r>
    </w:p>
    <w:p w14:paraId="40364B89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.).</w:t>
      </w:r>
    </w:p>
    <w:p w14:paraId="7DFCA58D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14:paraId="606809CE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разрешение на ввод в эксплуатацию, акты-приемки передачи, акты о приемке выполненных работ (</w:t>
      </w:r>
      <w:hyperlink r:id="rId17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и выполнения работ и затрат (</w:t>
      </w:r>
      <w:hyperlink r:id="rId18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14:paraId="124D2025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9" w:name="sub_101030"/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3. Целевой показатель (индикатор) наименование: «Количество объектов муниципальной собственности, запланированных к завершению капитального ремонта, в том числе по сферам:</w:t>
      </w:r>
    </w:p>
    <w:bookmarkEnd w:id="19"/>
    <w:p w14:paraId="33D6EC08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14:paraId="5729B869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14:paraId="76947540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B14072" w:rsidRPr="00BC1AC2">
        <w:rPr>
          <w:rFonts w:ascii="Times New Roman" w:eastAsiaTheme="minorEastAsia" w:hAnsi="Times New Roman"/>
          <w:sz w:val="26"/>
          <w:szCs w:val="26"/>
          <w:lang w:eastAsia="ru-RU"/>
        </w:rPr>
        <w:t>жилищно-коммунальное хозяйство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386301AD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14:paraId="49441334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другие общегосударственные вопросы,</w:t>
      </w:r>
    </w:p>
    <w:p w14:paraId="53A1850F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14:paraId="767A821D" w14:textId="77777777" w:rsidR="00B14072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</w:t>
      </w:r>
      <w:r w:rsidR="00B14072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</w:p>
    <w:p w14:paraId="54DE816E" w14:textId="77777777" w:rsidR="00A1425F" w:rsidRPr="00BC1AC2" w:rsidRDefault="00B14072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- национальная безопасность и правоохранительная деятельность</w:t>
      </w:r>
      <w:r w:rsidR="00A1425F" w:rsidRPr="00BC1AC2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77182C34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на которых в текущем году запланировано завершение капитального ремонта.</w:t>
      </w:r>
    </w:p>
    <w:p w14:paraId="7564BF86" w14:textId="37C8A3BE" w:rsidR="004A11C0" w:rsidRPr="00BC1AC2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Данный показатель включает в себя </w:t>
      </w:r>
      <w:r w:rsidR="00852AE2" w:rsidRPr="00BC1AC2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я:</w:t>
      </w:r>
    </w:p>
    <w:p w14:paraId="3514629A" w14:textId="77777777" w:rsidR="004A11C0" w:rsidRPr="00BC1AC2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DD0E45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капитальный ремонт объектов муниципальной собственности, </w:t>
      </w:r>
    </w:p>
    <w:p w14:paraId="556EAF26" w14:textId="3366ADA0" w:rsidR="00852AE2" w:rsidRPr="00BC1AC2" w:rsidRDefault="00DD0E45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C81FF7"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реализация </w:t>
      </w:r>
      <w:r w:rsidR="001E2512" w:rsidRPr="00BC1AC2">
        <w:rPr>
          <w:rFonts w:ascii="Times New Roman" w:eastAsiaTheme="minorEastAsia" w:hAnsi="Times New Roman"/>
          <w:sz w:val="26"/>
          <w:szCs w:val="26"/>
          <w:lang w:eastAsia="ru-RU"/>
        </w:rPr>
        <w:t>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</w:r>
      <w:r w:rsidR="00F4556D" w:rsidRPr="00BC1AC2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56B9CD16" w14:textId="31B08EBB" w:rsidR="00852AE2" w:rsidRPr="00BC1AC2" w:rsidRDefault="00852AE2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A27140" w:rsidRPr="00BC1AC2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Культурная среда» (федеральный проект «Культурная среда»)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24EBEE3E" w14:textId="30FDBAEE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а и работы перешли в стадию «завершения».</w:t>
      </w:r>
    </w:p>
    <w:p w14:paraId="0A1F9353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и).</w:t>
      </w:r>
    </w:p>
    <w:p w14:paraId="78637F9C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14:paraId="1C23872C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документы, подтверждающие стадию «завершения»: акты приема-передачи, акты о приемке выполненных работ (</w:t>
      </w:r>
      <w:hyperlink r:id="rId19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0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14:paraId="1A05746F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0" w:name="sub_101040"/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4. Целевой показатель (индикатор) наименование: «Удельный вес объектов муниципальной собственности, сданных в эксплуатацию после проведения капитального 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».</w:t>
      </w:r>
    </w:p>
    <w:bookmarkEnd w:id="20"/>
    <w:p w14:paraId="5E508ACF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.</w:t>
      </w:r>
    </w:p>
    <w:p w14:paraId="52EA01C9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 и модернизации (значение показателя 2 </w:t>
      </w:r>
      <w:hyperlink w:anchor="sub_101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14:paraId="76536D02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14:paraId="7989E2A1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14:paraId="39C832E6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), разрешения на ввод в эксплуатацию, акты приема-передачи, акты о приемке выполненных работ (</w:t>
      </w:r>
      <w:hyperlink r:id="rId21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2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14:paraId="5055777F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1" w:name="sub_101050"/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5. Целевой показатель (индикатор) наименование: «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». Определение (характеристика) содержания показателя: 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».</w:t>
      </w:r>
    </w:p>
    <w:bookmarkEnd w:id="21"/>
    <w:p w14:paraId="79D62A16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</w:t>
      </w:r>
      <w:hyperlink w:anchor="sub_101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14:paraId="28197DDD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14:paraId="74FE421A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14:paraId="593ACFD6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), акты приема-передачи, акты о приемке выполненных работ (</w:t>
      </w:r>
      <w:hyperlink r:id="rId23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4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14:paraId="40443044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2FC6D48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2" w:name="sub_1011"/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 Методика оценки эффективности Программы</w:t>
      </w:r>
    </w:p>
    <w:bookmarkEnd w:id="22"/>
    <w:p w14:paraId="78F92F0E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A8F2C5E" w14:textId="77777777" w:rsidR="00A1425F" w:rsidRPr="00BC1AC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14:paraId="31A5C46D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F6D5EDE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3" w:name="sub_10101"/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23"/>
    <w:p w14:paraId="61DD393F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EEA147A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14:paraId="7520906A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D513BB3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C4F4C83" wp14:editId="2936FAF5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3259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1D43E99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D4659C7" wp14:editId="4EEEF9CA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14:paraId="06724B41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40F193B3" wp14:editId="0EBC014A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BC1AC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14:paraId="69BD9DA8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2A5613D8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34408D4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14:paraId="2413922C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муниципальной программы;</w:t>
      </w:r>
    </w:p>
    <w:p w14:paraId="1DDB5DB4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14:paraId="03A69351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14:paraId="286E447F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9468D36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D8A1D64" wp14:editId="1696774C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12A418A0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C517AF5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56B5CA7" wp14:editId="22CE356E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14:paraId="1CE6D1C3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BE490BB" wp14:editId="6A91329E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14:paraId="5E09E7A0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3D07D166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6FF8FB96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3DD898E9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96F0061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4" w:name="sub_10102"/>
      <w:r w:rsidRPr="00BC1AC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4"/>
    <w:p w14:paraId="726E6BFE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131D88D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404D54A4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1B4F2FD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F4FCBB0" wp14:editId="1345F52F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14:paraId="45DAC4D4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4BDC8A9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7DDBC22B" wp14:editId="72B4F15E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2FC7FED2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29C85D5" wp14:editId="69C6F865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268788D8" w14:textId="77777777" w:rsidR="00A1425F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134277E" wp14:editId="18DBB65D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14:paraId="3899960B" w14:textId="77777777" w:rsidR="001D63FC" w:rsidRPr="00BC1AC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BC1A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выше.</w:t>
      </w:r>
    </w:p>
    <w:p w14:paraId="771DFA16" w14:textId="77777777" w:rsidR="001D63FC" w:rsidRPr="00BC1AC2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1012E1" w14:textId="77777777" w:rsidR="007732E1" w:rsidRPr="00BC1AC2" w:rsidRDefault="0037122F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BC1AC2" w:rsidSect="005D729C">
          <w:headerReference w:type="default" r:id="rId35"/>
          <w:footerReference w:type="default" r:id="rId36"/>
          <w:pgSz w:w="11906" w:h="16838" w:code="9"/>
          <w:pgMar w:top="1134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BC1AC2">
        <w:rPr>
          <w:rFonts w:ascii="Times New Roman" w:eastAsia="Times New Roman" w:hAnsi="Times New Roman"/>
          <w:sz w:val="26"/>
          <w:szCs w:val="20"/>
        </w:rPr>
        <w:tab/>
      </w:r>
      <w:r w:rsidR="00E04CD5" w:rsidRPr="00BC1A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8AB43CE" w14:textId="77777777" w:rsidR="00D83B94" w:rsidRPr="00BC1AC2" w:rsidRDefault="00D83B94" w:rsidP="00D83B94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C1AC2">
        <w:rPr>
          <w:rFonts w:ascii="Times New Roman" w:hAnsi="Times New Roman"/>
          <w:sz w:val="26"/>
          <w:szCs w:val="26"/>
        </w:rPr>
        <w:lastRenderedPageBreak/>
        <w:t>Информация о показателях (индикаторах) Программы,</w:t>
      </w:r>
    </w:p>
    <w:p w14:paraId="0D55161F" w14:textId="77777777" w:rsidR="00D83B94" w:rsidRPr="00BC1AC2" w:rsidRDefault="00D83B94" w:rsidP="00D83B94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BC1AC2">
        <w:rPr>
          <w:rFonts w:ascii="Times New Roman" w:hAnsi="Times New Roman"/>
          <w:sz w:val="26"/>
          <w:szCs w:val="26"/>
        </w:rPr>
        <w:t>подпрограмм Программы и их значениях</w:t>
      </w:r>
    </w:p>
    <w:p w14:paraId="143E6667" w14:textId="77777777" w:rsidR="00D83B94" w:rsidRPr="00BC1AC2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BC1AC2">
        <w:rPr>
          <w:rFonts w:ascii="Times New Roman" w:hAnsi="Times New Roman"/>
          <w:sz w:val="26"/>
          <w:szCs w:val="26"/>
        </w:rPr>
        <w:t>Таблица 1</w:t>
      </w:r>
    </w:p>
    <w:p w14:paraId="38EB274E" w14:textId="77777777" w:rsidR="00D83B94" w:rsidRPr="00BC1AC2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869"/>
        <w:gridCol w:w="992"/>
        <w:gridCol w:w="1276"/>
        <w:gridCol w:w="1134"/>
        <w:gridCol w:w="1276"/>
        <w:gridCol w:w="1276"/>
        <w:gridCol w:w="1275"/>
        <w:gridCol w:w="1276"/>
        <w:gridCol w:w="1559"/>
      </w:tblGrid>
      <w:tr w:rsidR="00BC1AC2" w:rsidRPr="00BC1AC2" w14:paraId="4B0A2DB8" w14:textId="77777777" w:rsidTr="00364522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36B" w14:textId="77777777" w:rsidR="00FC4DB0" w:rsidRPr="00BC1AC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7A3D0FAB" w14:textId="77777777" w:rsidR="00FC4DB0" w:rsidRPr="00BC1AC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138EFE1F" w14:textId="77777777" w:rsidR="00FC4DB0" w:rsidRPr="00BC1AC2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AD6C" w14:textId="77777777" w:rsidR="00FC4DB0" w:rsidRPr="00BC1AC2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Наименование целевого</w:t>
            </w:r>
          </w:p>
          <w:p w14:paraId="7484F0FB" w14:textId="77777777" w:rsidR="00FC4DB0" w:rsidRPr="00BC1AC2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Показателя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AFD" w14:textId="77777777" w:rsidR="00FC4DB0" w:rsidRPr="00BC1AC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14:paraId="310124DA" w14:textId="77777777" w:rsidR="00FC4DB0" w:rsidRPr="00BC1AC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F89FA" w14:textId="77777777" w:rsidR="00FC4DB0" w:rsidRPr="00BC1AC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14:paraId="678CF9EF" w14:textId="77777777" w:rsidR="00FC4DB0" w:rsidRPr="00BC1AC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265D35EB" w14:textId="77777777" w:rsidR="00FC4DB0" w:rsidRPr="00BC1AC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4805" w14:textId="77777777" w:rsidR="00FC4DB0" w:rsidRPr="00BC1AC2" w:rsidRDefault="00FC4DB0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14:paraId="16D9C4E1" w14:textId="77777777" w:rsidR="00FC4DB0" w:rsidRPr="00BC1AC2" w:rsidRDefault="00FC4DB0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3B62B625" w14:textId="77777777" w:rsidR="00FC4DB0" w:rsidRPr="00BC1AC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B14" w14:textId="77777777" w:rsidR="00FC4DB0" w:rsidRPr="00BC1AC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C99" w14:textId="77777777" w:rsidR="00FC4DB0" w:rsidRPr="00BC1AC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Взаимосвязь с городскими целевыми показателями</w:t>
            </w:r>
          </w:p>
        </w:tc>
      </w:tr>
      <w:tr w:rsidR="00BC1AC2" w:rsidRPr="00BC1AC2" w14:paraId="6C828341" w14:textId="77777777" w:rsidTr="00364522">
        <w:trPr>
          <w:trHeight w:val="580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AA9" w14:textId="77777777" w:rsidR="00FC4DB0" w:rsidRPr="00BC1AC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808" w14:textId="77777777" w:rsidR="00FC4DB0" w:rsidRPr="00BC1AC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7AA" w14:textId="77777777" w:rsidR="00FC4DB0" w:rsidRPr="00BC1AC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8DE" w14:textId="77777777" w:rsidR="00FC4DB0" w:rsidRPr="00BC1AC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AC3" w14:textId="77777777" w:rsidR="00FC4DB0" w:rsidRPr="00BC1AC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3B7" w14:textId="77777777" w:rsidR="00FC4DB0" w:rsidRPr="00BC1AC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1CA" w14:textId="77777777" w:rsidR="00FC4DB0" w:rsidRPr="00BC1AC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F99" w14:textId="18D1F3E5" w:rsidR="00FC4DB0" w:rsidRPr="00BC1AC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9C8" w14:textId="49866943" w:rsidR="00FC4DB0" w:rsidRPr="00BC1AC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864" w14:textId="77777777" w:rsidR="00FC4DB0" w:rsidRPr="00BC1AC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788247BC" w14:textId="77777777" w:rsidTr="00364522">
        <w:trPr>
          <w:trHeight w:val="180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96D" w14:textId="77777777" w:rsidR="00364522" w:rsidRPr="00BC1AC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BB55" w14:textId="77777777" w:rsidR="00364522" w:rsidRPr="00BC1AC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2CDA7276" w14:textId="77777777" w:rsidR="00364522" w:rsidRPr="00BC1AC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14:paraId="5365F6C0" w14:textId="77777777" w:rsidR="00364522" w:rsidRPr="00BC1AC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472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5F51414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104C15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4A43B58B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986F43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4CF1280B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9A0B81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4813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2B1F68A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04BECB8" w14:textId="31DB184C" w:rsidR="00364522" w:rsidRPr="00BC1AC2" w:rsidRDefault="00A644A7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37</w:t>
            </w:r>
          </w:p>
          <w:p w14:paraId="4BC5077D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0BD2C89" w14:textId="1EE0C5F6" w:rsidR="00364522" w:rsidRPr="00BC1AC2" w:rsidRDefault="00A644A7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30</w:t>
            </w:r>
          </w:p>
          <w:p w14:paraId="546273B6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FDF531" w14:textId="5A3C2730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E1B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9BF5B77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D24ACE9" w14:textId="3B14CD6B" w:rsidR="00364522" w:rsidRPr="00BC1AC2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08</w:t>
            </w:r>
          </w:p>
          <w:p w14:paraId="630A47D3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725A0C" w14:textId="69A38B05" w:rsidR="00364522" w:rsidRPr="00BC1AC2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67</w:t>
            </w:r>
          </w:p>
          <w:p w14:paraId="69F54384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12C11E6" w14:textId="1C8E1CE5" w:rsidR="00364522" w:rsidRPr="00BC1AC2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A19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A254A3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95AEFF" w14:textId="2626756B" w:rsidR="00364522" w:rsidRPr="00BC1AC2" w:rsidRDefault="009C58F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0</w:t>
            </w:r>
          </w:p>
          <w:p w14:paraId="7B672A30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CA68D0" w14:textId="734725A6" w:rsidR="00364522" w:rsidRPr="00BC1AC2" w:rsidRDefault="009C58F1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4</w:t>
            </w:r>
          </w:p>
          <w:p w14:paraId="5323CF0D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FCAF73F" w14:textId="3CBC0881" w:rsidR="00364522" w:rsidRPr="00BC1AC2" w:rsidRDefault="00CC642E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F757" w14:textId="77777777" w:rsidR="00364522" w:rsidRPr="00BC1AC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CC9B12" w14:textId="77777777" w:rsidR="00364522" w:rsidRPr="00BC1AC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265F2E9" w14:textId="2908EE09" w:rsidR="00364522" w:rsidRPr="00BC1AC2" w:rsidRDefault="001E6DB5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14:paraId="1C24814E" w14:textId="77777777" w:rsidR="00364522" w:rsidRPr="00BC1AC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814AB4" w14:textId="659A9190" w:rsidR="00364522" w:rsidRPr="00BC1AC2" w:rsidRDefault="001E6DB5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14:paraId="5E1BC32A" w14:textId="77777777" w:rsidR="00364522" w:rsidRPr="00BC1AC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1B120C" w14:textId="17C905A7" w:rsidR="00364522" w:rsidRPr="00BC1AC2" w:rsidRDefault="001E6DB5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C22D" w14:textId="77777777" w:rsidR="00CC642E" w:rsidRPr="00BC1AC2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24EE6C" w14:textId="77777777" w:rsidR="00CC642E" w:rsidRPr="00BC1AC2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DCD867E" w14:textId="010F8E59" w:rsidR="00CC642E" w:rsidRPr="00BC1AC2" w:rsidRDefault="001E6DB5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14:paraId="40AD5263" w14:textId="77777777" w:rsidR="00CC642E" w:rsidRPr="00BC1AC2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3E65CC" w14:textId="6942CE59" w:rsidR="00CC642E" w:rsidRPr="00BC1AC2" w:rsidRDefault="001E6DB5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14:paraId="78D42809" w14:textId="77777777" w:rsidR="00CC642E" w:rsidRPr="00BC1AC2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9056DD" w14:textId="1942E025" w:rsidR="00364522" w:rsidRPr="00BC1AC2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12377" w14:textId="77777777" w:rsidR="00364522" w:rsidRPr="00BC1AC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9A7B80" w14:textId="77777777" w:rsidR="00364522" w:rsidRPr="00BC1AC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Т 1.9 Протяженность новых объектов улично-дорожной сети</w:t>
            </w:r>
          </w:p>
          <w:p w14:paraId="1980AD3A" w14:textId="77777777" w:rsidR="00364522" w:rsidRPr="00BC1AC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BC1AC2" w:rsidRPr="00BC1AC2" w14:paraId="13EA7D4C" w14:textId="77777777" w:rsidTr="00F30D43">
        <w:trPr>
          <w:trHeight w:val="126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06E3F2" w14:textId="77777777" w:rsidR="00364522" w:rsidRPr="00BC1AC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8637D13" w14:textId="77777777" w:rsidR="00364522" w:rsidRPr="00BC1AC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BC22AA6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2EB1FF5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35EB5E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C936E88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F043B22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D7E7C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DCA540D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078456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6CBCC4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92B020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B9E75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7AB863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006531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36B741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212A22" w14:textId="45D9A18F" w:rsidR="00364522" w:rsidRPr="00BC1AC2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A1506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E54345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52A1D4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173449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63D8825" w14:textId="23C025C9" w:rsidR="00364522" w:rsidRPr="00BC1AC2" w:rsidRDefault="000A61A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CD30C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596ADF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65BC11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EC7D7E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970FC8" w14:textId="2C0F0D4F" w:rsidR="00364522" w:rsidRPr="00BC1AC2" w:rsidRDefault="007B793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4560E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50EA09" w14:textId="77777777" w:rsidR="0077276B" w:rsidRPr="00BC1AC2" w:rsidRDefault="0077276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26018A" w14:textId="77777777" w:rsidR="0077276B" w:rsidRPr="00BC1AC2" w:rsidRDefault="0077276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0F8C5F" w14:textId="77777777" w:rsidR="0077276B" w:rsidRPr="00BC1AC2" w:rsidRDefault="0077276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B4550A9" w14:textId="4C7D992B" w:rsidR="0077276B" w:rsidRPr="00BC1AC2" w:rsidRDefault="0025324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BB4FA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D34378A" w14:textId="77777777" w:rsidR="00F30D43" w:rsidRPr="00BC1AC2" w:rsidRDefault="00F30D4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743824D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51DD8E16" w14:textId="77777777" w:rsidTr="00F30D43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25D57E5D" w14:textId="77777777" w:rsidR="00364522" w:rsidRPr="00BC1AC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D80A4" w14:textId="77777777" w:rsidR="00364522" w:rsidRPr="00BC1AC2" w:rsidRDefault="00364522" w:rsidP="0036452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-дорож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CD8AA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0B75E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7612B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7AE86" w14:textId="77777777" w:rsidR="00364522" w:rsidRPr="00BC1AC2" w:rsidRDefault="004D1A8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F26EA" w14:textId="77777777" w:rsidR="00364522" w:rsidRPr="00BC1AC2" w:rsidRDefault="004D1A8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4CFDA" w14:textId="0382574A" w:rsidR="00364522" w:rsidRPr="00BC1AC2" w:rsidRDefault="0058476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6A6CD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D69E0B0" w14:textId="77777777" w:rsidR="00364522" w:rsidRPr="00BC1AC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7AEF3E82" w14:textId="77777777" w:rsidTr="00F30D43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BA0CD24" w14:textId="77777777" w:rsidR="0077276B" w:rsidRPr="00BC1AC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AAE2E" w14:textId="77777777" w:rsidR="0077276B" w:rsidRPr="00BC1AC2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8D4DC" w14:textId="77777777" w:rsidR="0077276B" w:rsidRPr="00BC1AC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AAD99" w14:textId="77777777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2B0D4" w14:textId="2D6CE782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6A496" w14:textId="77777777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4D3B9" w14:textId="77777777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B5A1E" w14:textId="369DA03C" w:rsidR="0077276B" w:rsidRPr="00BC1AC2" w:rsidRDefault="00253248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7CF8C2" w14:textId="77777777" w:rsidR="0077276B" w:rsidRPr="00BC1AC2" w:rsidRDefault="0077276B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755FE55E" w14:textId="77777777" w:rsidR="0077276B" w:rsidRPr="00BC1AC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07685B68" w14:textId="77777777" w:rsidTr="00F30D43">
        <w:trPr>
          <w:trHeight w:val="26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73DE8B4" w14:textId="77777777" w:rsidR="0077276B" w:rsidRPr="00BC1AC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151563" w14:textId="77777777" w:rsidR="0077276B" w:rsidRPr="00BC1AC2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24232" w14:textId="77777777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239BA" w14:textId="77777777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D6BEF" w14:textId="77777777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2A815" w14:textId="77777777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71BED" w14:textId="77777777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714F5" w14:textId="28C955B6" w:rsidR="0077276B" w:rsidRPr="00BC1AC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CBEE3E" w14:textId="77777777" w:rsidR="0077276B" w:rsidRPr="00BC1AC2" w:rsidRDefault="0077276B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477FA84D" w14:textId="77777777" w:rsidR="0077276B" w:rsidRPr="00BC1AC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2FEA8815" w14:textId="77777777" w:rsidTr="00F30D43">
        <w:trPr>
          <w:trHeight w:val="268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987588E" w14:textId="77777777" w:rsidR="0077276B" w:rsidRPr="00BC1AC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D2D21" w14:textId="77777777" w:rsidR="0077276B" w:rsidRPr="00BC1AC2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- коммуналь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93A41" w14:textId="77777777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CC5B3" w14:textId="59C1712E" w:rsidR="0077276B" w:rsidRPr="00BC1AC2" w:rsidRDefault="004D5C6C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EFB9FE" wp14:editId="639156F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4" name="Соединитель: усту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6DB9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4" o:spid="_x0000_s1026" type="#_x0000_t34" style="position:absolute;margin-left:29.65pt;margin-top:-.35pt;width:.6pt;height:.6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VVRTiB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="0077276B"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9480F" w14:textId="0E1282CA" w:rsidR="0077276B" w:rsidRPr="00BC1AC2" w:rsidRDefault="004D5C6C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BF258E" wp14:editId="252B6D7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3" name="Соединитель: усту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A62EE" id="Соединитель: уступ 3" o:spid="_x0000_s1026" type="#_x0000_t34" style="position:absolute;margin-left:29.65pt;margin-top:-.35pt;width:.6pt;height:.6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Q5117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="0077276B"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E2DBC" w14:textId="77777777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D474F" w14:textId="7DEB5446" w:rsidR="0077276B" w:rsidRPr="00BC1AC2" w:rsidRDefault="00253248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57C84" w14:textId="61999195" w:rsidR="0077276B" w:rsidRPr="00BC1AC2" w:rsidRDefault="00584765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68D1F" w14:textId="77777777" w:rsidR="0077276B" w:rsidRPr="00BC1AC2" w:rsidRDefault="0077276B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F60CECE" w14:textId="77777777" w:rsidR="0077276B" w:rsidRPr="00BC1AC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68CE5CCD" w14:textId="77777777" w:rsidTr="00F30D43">
        <w:trPr>
          <w:trHeight w:val="28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53735FE6" w14:textId="77777777" w:rsidR="0077276B" w:rsidRPr="00BC1AC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2E555" w14:textId="77777777" w:rsidR="0077276B" w:rsidRPr="00BC1AC2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949B23" w14:textId="77777777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5C77" w14:textId="77777777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765" w14:textId="77777777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98D" w14:textId="77777777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D370" w14:textId="77777777" w:rsidR="0077276B" w:rsidRPr="00BC1AC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8E4" w14:textId="082BF524" w:rsidR="0077276B" w:rsidRPr="00BC1AC2" w:rsidRDefault="00253248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B43D735" w14:textId="77777777" w:rsidR="0077276B" w:rsidRPr="00BC1AC2" w:rsidRDefault="0077276B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4A3BE75" w14:textId="77777777" w:rsidR="0077276B" w:rsidRPr="00BC1AC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0C3ECB85" w14:textId="77777777" w:rsidTr="00F30D43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1563A36" w14:textId="77777777" w:rsidR="0077276B" w:rsidRPr="00BC1AC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042267" w14:textId="77777777" w:rsidR="0077276B" w:rsidRPr="00BC1AC2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89BC3" w14:textId="77777777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C7994" w14:textId="77777777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118C6" w14:textId="77777777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0676E" w14:textId="5F5B3609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CB868" w14:textId="77777777" w:rsidR="0077276B" w:rsidRPr="00BC1AC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B58A2" w14:textId="68F3582B" w:rsidR="0077276B" w:rsidRPr="00BC1AC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3F33A" w14:textId="77777777" w:rsidR="0077276B" w:rsidRPr="00BC1AC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EC6D0A2" w14:textId="77777777" w:rsidR="0077276B" w:rsidRPr="00BC1AC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3F87A784" w14:textId="77777777" w:rsidTr="00F30D43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1259AC" w14:textId="77777777" w:rsidR="0077276B" w:rsidRPr="00BC1AC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709B4" w14:textId="77777777" w:rsidR="0077276B" w:rsidRPr="00BC1AC2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0C1FA6" w14:textId="77777777" w:rsidR="0077276B" w:rsidRPr="00BC1AC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F44E" w14:textId="77777777" w:rsidR="0077276B" w:rsidRPr="00BC1AC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71561" w14:textId="77777777" w:rsidR="0077276B" w:rsidRPr="00BC1AC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D0D4" w14:textId="77777777" w:rsidR="0077276B" w:rsidRPr="00BC1AC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71D65" w14:textId="33FC2D15" w:rsidR="0077276B" w:rsidRPr="00BC1AC2" w:rsidRDefault="00253248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F975C" w14:textId="5A8A4722" w:rsidR="0077276B" w:rsidRPr="00BC1AC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C5EA54D" w14:textId="77777777" w:rsidR="0077276B" w:rsidRPr="00BC1AC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5F83EA3" w14:textId="77777777" w:rsidR="0077276B" w:rsidRPr="00BC1AC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4519BC26" w14:textId="77777777" w:rsidTr="00F30D43">
        <w:trPr>
          <w:trHeight w:val="841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5232448D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D7CA7A4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2383749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ADDD56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1102B6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5A1CB1E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FA3748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27A8E3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2886DD3D" w14:textId="307032F6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6853069" w14:textId="77777777" w:rsidR="00BA39AC" w:rsidRPr="00BC1AC2" w:rsidRDefault="00BA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9F0E3A" w14:textId="77777777" w:rsidR="00BA39AC" w:rsidRPr="00BC1AC2" w:rsidRDefault="00BA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F4C296" w14:textId="1E1A002B" w:rsidR="00FD01D2" w:rsidRPr="00BC1AC2" w:rsidRDefault="00BA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BD9EACE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11B37C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1F5CEF" w14:textId="0D60CBB6" w:rsidR="00FD01D2" w:rsidRPr="00BC1AC2" w:rsidRDefault="00BA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34B1E956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FE935E" w14:textId="77777777" w:rsidR="000E2B83" w:rsidRPr="00BC1AC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3D2233" w14:textId="4568721D" w:rsidR="000E2B83" w:rsidRPr="00BC1AC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</w:tcPr>
          <w:p w14:paraId="4655F583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8D83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651D091B" w14:textId="77777777" w:rsidTr="00F30D43">
        <w:trPr>
          <w:trHeight w:val="422"/>
        </w:trPr>
        <w:tc>
          <w:tcPr>
            <w:tcW w:w="484" w:type="dxa"/>
            <w:vMerge/>
          </w:tcPr>
          <w:p w14:paraId="0753C451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9F07FB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1F6A1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F8583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1B25A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416A4" w14:textId="77777777" w:rsidR="00FD01D2" w:rsidRPr="00BC1AC2" w:rsidRDefault="00FD01D2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95534A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A9232F" w14:textId="52EE8AC4" w:rsidR="00FD01D2" w:rsidRPr="00BC1AC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B7B218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80B7A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31D28F5C" w14:textId="77777777" w:rsidTr="00F30D43">
        <w:trPr>
          <w:trHeight w:val="415"/>
        </w:trPr>
        <w:tc>
          <w:tcPr>
            <w:tcW w:w="484" w:type="dxa"/>
            <w:vMerge/>
          </w:tcPr>
          <w:p w14:paraId="25F33D15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7B1429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15850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5D2CD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4BEDE" w14:textId="068C343C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B0D8F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408A8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</w:tcPr>
          <w:p w14:paraId="11BCE97B" w14:textId="244E5EF1" w:rsidR="00FD01D2" w:rsidRPr="00BC1AC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</w:tcPr>
          <w:p w14:paraId="1755BBFF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9F4D6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78536A87" w14:textId="77777777" w:rsidTr="00332D4D">
        <w:trPr>
          <w:trHeight w:val="549"/>
        </w:trPr>
        <w:tc>
          <w:tcPr>
            <w:tcW w:w="484" w:type="dxa"/>
            <w:vMerge/>
          </w:tcPr>
          <w:p w14:paraId="75D27930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00C31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- 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60810E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3B3FB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5C5903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F7DBE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79799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2A1F9D8D" w14:textId="6D9CFFF1" w:rsidR="00FD01D2" w:rsidRPr="00BC1AC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</w:tcPr>
          <w:p w14:paraId="19EC0351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ECC8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17FCB485" w14:textId="77777777" w:rsidTr="00F30D43">
        <w:trPr>
          <w:trHeight w:val="439"/>
        </w:trPr>
        <w:tc>
          <w:tcPr>
            <w:tcW w:w="484" w:type="dxa"/>
            <w:vMerge/>
          </w:tcPr>
          <w:p w14:paraId="332AADE3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DA639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E9A7F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9C00B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51E4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7873F" w14:textId="70E2DB1F" w:rsidR="00FD01D2" w:rsidRPr="00BC1AC2" w:rsidRDefault="00BA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C599F" w14:textId="119ECD4F" w:rsidR="00FD01D2" w:rsidRPr="00BC1AC2" w:rsidRDefault="00BA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F70B84" w14:textId="3B13A9D3" w:rsidR="00FD01D2" w:rsidRPr="00BC1AC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81B061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4285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45DA7548" w14:textId="77777777" w:rsidTr="00F30D43">
        <w:trPr>
          <w:trHeight w:val="439"/>
        </w:trPr>
        <w:tc>
          <w:tcPr>
            <w:tcW w:w="484" w:type="dxa"/>
            <w:vMerge/>
          </w:tcPr>
          <w:p w14:paraId="54A621BD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93E2F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- другие общегосударственные вопрос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3417A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3CC32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D8310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9E20B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182AE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AF4060" w14:textId="7C66E56E" w:rsidR="00FD01D2" w:rsidRPr="00BC1AC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4583C2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7DFF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775B45CE" w14:textId="77777777" w:rsidTr="00F30D43">
        <w:trPr>
          <w:trHeight w:val="439"/>
        </w:trPr>
        <w:tc>
          <w:tcPr>
            <w:tcW w:w="484" w:type="dxa"/>
            <w:vMerge/>
          </w:tcPr>
          <w:p w14:paraId="68D2163B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BD5C9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55FA2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274A2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16031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4080C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5A2CD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6388A3" w14:textId="127CAEBD" w:rsidR="00FD01D2" w:rsidRPr="00BC1AC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7D99DA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025C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75523734" w14:textId="77777777" w:rsidTr="00F30D43">
        <w:trPr>
          <w:trHeight w:val="439"/>
        </w:trPr>
        <w:tc>
          <w:tcPr>
            <w:tcW w:w="484" w:type="dxa"/>
            <w:vMerge/>
          </w:tcPr>
          <w:p w14:paraId="0391ED7F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50C5C8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03651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07ECB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D0284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67ACF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256E1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FBBCFF" w14:textId="54485337" w:rsidR="00FD01D2" w:rsidRPr="00BC1AC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8E5284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03730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2F2AEF10" w14:textId="77777777" w:rsidTr="00F30D43">
        <w:trPr>
          <w:trHeight w:val="439"/>
        </w:trPr>
        <w:tc>
          <w:tcPr>
            <w:tcW w:w="484" w:type="dxa"/>
            <w:vMerge/>
          </w:tcPr>
          <w:p w14:paraId="6E1CAF03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3004C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757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3C0A561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0954CBD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AADA19D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21DCB4C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</w:tcPr>
          <w:p w14:paraId="1C0CCC1F" w14:textId="75AD348D" w:rsidR="00FD01D2" w:rsidRPr="00BC1AC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</w:tcPr>
          <w:p w14:paraId="31FF8CDE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BDEB1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343A4CE9" w14:textId="77777777" w:rsidTr="004D2834">
        <w:tc>
          <w:tcPr>
            <w:tcW w:w="484" w:type="dxa"/>
          </w:tcPr>
          <w:p w14:paraId="1D220C96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98CD1" w14:textId="77777777" w:rsidR="00FD01D2" w:rsidRPr="00BC1AC2" w:rsidRDefault="00FD01D2" w:rsidP="00D83B94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ABFBDA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2EE9B070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56229526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7C0B231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680BE0C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5" w:type="dxa"/>
            <w:vAlign w:val="center"/>
          </w:tcPr>
          <w:p w14:paraId="14078756" w14:textId="3C7E3E7B" w:rsidR="00FD01D2" w:rsidRPr="00BC1AC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DFB1D3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5E5B6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19CAF193" w14:textId="77777777" w:rsidTr="004D2834">
        <w:tc>
          <w:tcPr>
            <w:tcW w:w="484" w:type="dxa"/>
          </w:tcPr>
          <w:p w14:paraId="3BA55FA9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5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5253A824" w14:textId="77777777" w:rsidR="00FD01D2" w:rsidRPr="00BC1AC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992" w:type="dxa"/>
            <w:vAlign w:val="center"/>
          </w:tcPr>
          <w:p w14:paraId="6E664D6F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65B58BCA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00C0B6F4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C3757B3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22C5C8C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AE7493E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00%</w:t>
            </w:r>
          </w:p>
          <w:p w14:paraId="05F19609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01587D3" w14:textId="1BE5A8EE" w:rsidR="00FD01D2" w:rsidRPr="00BC1AC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087819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5E1A" w14:textId="77777777" w:rsidR="00FD01D2" w:rsidRPr="00BC1AC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A2F0D47" w14:textId="77777777" w:rsidR="0090170F" w:rsidRDefault="0090170F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90170F" w:rsidSect="00B2009D">
          <w:headerReference w:type="default" r:id="rId37"/>
          <w:footerReference w:type="default" r:id="rId38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5E531F47" w14:textId="299B0E09" w:rsidR="00D83B94" w:rsidRPr="00BC1AC2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1AC2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, подпрограмм и ведомственных целевых программ</w:t>
      </w:r>
    </w:p>
    <w:p w14:paraId="35E3D6D0" w14:textId="77777777" w:rsidR="00D83B94" w:rsidRPr="00BC1AC2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BC1AC2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00B4B23F" w14:textId="77777777" w:rsidR="00D83B94" w:rsidRPr="00BC1AC2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6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37"/>
      </w:tblGrid>
      <w:tr w:rsidR="00BC1AC2" w:rsidRPr="00BC1AC2" w14:paraId="5A27D1C2" w14:textId="77777777" w:rsidTr="00B2009D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D5B5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№</w:t>
            </w:r>
            <w:r w:rsidRPr="00BC1AC2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AC8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BC1AC2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BC1AC2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AF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Ответственный</w:t>
            </w:r>
            <w:r w:rsidRPr="00BC1AC2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B8C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3D0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BC1AC2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BC1AC2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14:paraId="7ADCAB5B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61E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Последствия нереализации муниципальной</w:t>
            </w:r>
          </w:p>
          <w:p w14:paraId="5CA5AB09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14:paraId="5A9F6823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D3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14:paraId="104C4CB7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BC1AC2" w:rsidRPr="00BC1AC2" w14:paraId="5A2F1E1C" w14:textId="77777777" w:rsidTr="00B2009D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20B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F6B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A64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519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начала</w:t>
            </w:r>
            <w:r w:rsidRPr="00BC1AC2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098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BC1AC2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0D4AE01F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421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8AC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1A7" w14:textId="77777777" w:rsidR="00D83B94" w:rsidRPr="00BC1AC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0AA4544D" w14:textId="77777777" w:rsidTr="00B2009D">
        <w:trPr>
          <w:trHeight w:val="507"/>
          <w:tblCellSpacing w:w="5" w:type="nil"/>
        </w:trPr>
        <w:tc>
          <w:tcPr>
            <w:tcW w:w="156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C16" w14:textId="77777777" w:rsidR="00D83B94" w:rsidRPr="00BC1AC2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761381C1" w14:textId="455DE7CD" w:rsidR="00D83B94" w:rsidRPr="00BC1AC2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города Череповца» на 20</w:t>
            </w:r>
            <w:r w:rsidR="00AB6C54" w:rsidRPr="00BC1AC2">
              <w:rPr>
                <w:rFonts w:ascii="Times New Roman" w:eastAsia="Times New Roman" w:hAnsi="Times New Roman"/>
                <w:lang w:eastAsia="ru-RU"/>
              </w:rPr>
              <w:t>22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 - 202</w:t>
            </w:r>
            <w:r w:rsidR="00A773C3" w:rsidRPr="00BC1AC2">
              <w:rPr>
                <w:rFonts w:ascii="Times New Roman" w:eastAsia="Times New Roman" w:hAnsi="Times New Roman"/>
                <w:lang w:eastAsia="ru-RU"/>
              </w:rPr>
              <w:t>5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  <w:p w14:paraId="6565BA2E" w14:textId="77777777" w:rsidR="003A54B8" w:rsidRPr="00BC1AC2" w:rsidRDefault="003A54B8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1A446865" w14:textId="77777777" w:rsidTr="005D209B">
        <w:trPr>
          <w:trHeight w:val="3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C6D" w14:textId="77777777" w:rsidR="003A54B8" w:rsidRPr="00BC1AC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31D" w14:textId="77777777" w:rsidR="003A54B8" w:rsidRPr="00BC1AC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C1AC2">
              <w:rPr>
                <w:rFonts w:ascii="Times New Roman" w:hAnsi="Times New Roman"/>
                <w:b/>
                <w:lang w:eastAsia="ru-RU"/>
              </w:rPr>
              <w:t>Основное мероприятие 1:</w:t>
            </w:r>
          </w:p>
          <w:p w14:paraId="0F6FA07F" w14:textId="77777777" w:rsidR="003A54B8" w:rsidRPr="00BC1AC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D43" w14:textId="77777777" w:rsidR="003A54B8" w:rsidRPr="00BC1AC2" w:rsidRDefault="003A54B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37124DD" w14:textId="77777777" w:rsidR="003A54B8" w:rsidRPr="00BC1AC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69FFDBC" w14:textId="77777777" w:rsidR="003A54B8" w:rsidRPr="00BC1AC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20" w14:textId="4241849F" w:rsidR="003A54B8" w:rsidRPr="00BC1AC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</w:t>
            </w:r>
            <w:r w:rsidR="00AB6C54" w:rsidRPr="00BC1AC2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725" w14:textId="77777777" w:rsidR="003A54B8" w:rsidRPr="00BC1AC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11C" w14:textId="77777777" w:rsidR="003A54B8" w:rsidRPr="00BC1AC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Сдать в эксплуатацию к 2025 году</w:t>
            </w:r>
          </w:p>
          <w:p w14:paraId="55CD41A0" w14:textId="12DCC20F" w:rsidR="003A54B8" w:rsidRPr="00BC1AC2" w:rsidRDefault="004A3DF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1</w:t>
            </w:r>
            <w:r w:rsidR="00227319" w:rsidRPr="00BC1AC2">
              <w:rPr>
                <w:rFonts w:ascii="Times New Roman" w:eastAsia="Times New Roman" w:hAnsi="Times New Roman"/>
                <w:lang w:eastAsia="ru-RU"/>
              </w:rPr>
              <w:t>*</w:t>
            </w:r>
            <w:r w:rsidR="003A54B8" w:rsidRPr="00BC1AC2">
              <w:rPr>
                <w:rFonts w:ascii="Times New Roman" w:eastAsia="Times New Roman" w:hAnsi="Times New Roman"/>
                <w:lang w:eastAsia="ru-RU"/>
              </w:rPr>
              <w:t xml:space="preserve"> объектов, в том числе по сферам:</w:t>
            </w:r>
          </w:p>
          <w:p w14:paraId="3E5B8AE4" w14:textId="357F07ED" w:rsidR="003A54B8" w:rsidRPr="00BC1AC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424C7" w:rsidRPr="00BC1AC2">
              <w:rPr>
                <w:rFonts w:ascii="Times New Roman" w:eastAsia="Times New Roman" w:hAnsi="Times New Roman"/>
                <w:lang w:eastAsia="ru-RU"/>
              </w:rPr>
              <w:t>3</w:t>
            </w:r>
            <w:r w:rsidR="004A3DF6" w:rsidRPr="00BC1AC2">
              <w:rPr>
                <w:rFonts w:ascii="Times New Roman" w:eastAsia="Times New Roman" w:hAnsi="Times New Roman"/>
                <w:lang w:eastAsia="ru-RU"/>
              </w:rPr>
              <w:t xml:space="preserve"> объекта;</w:t>
            </w:r>
          </w:p>
          <w:p w14:paraId="016D4653" w14:textId="7B25478A" w:rsidR="004A3DF6" w:rsidRPr="00BC1AC2" w:rsidRDefault="004A3DF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 1 объект  (школьных образовательных учреждений – 1);</w:t>
            </w:r>
          </w:p>
          <w:p w14:paraId="58EC18A8" w14:textId="2F609A0C" w:rsidR="003A54B8" w:rsidRPr="00BC1AC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- коммунальное хозяйство – </w:t>
            </w:r>
            <w:r w:rsidR="004A3DF6" w:rsidRPr="00BC1AC2">
              <w:rPr>
                <w:rFonts w:ascii="Times New Roman" w:eastAsia="Times New Roman" w:hAnsi="Times New Roman"/>
                <w:lang w:eastAsia="ru-RU"/>
              </w:rPr>
              <w:t>2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F911ED" w:rsidRPr="00BC1AC2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0AA82480" w14:textId="648D8EE6" w:rsidR="004A3DF6" w:rsidRPr="00BC1AC2" w:rsidRDefault="004A3DF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 культура – 1объект;</w:t>
            </w:r>
          </w:p>
          <w:p w14:paraId="22F0CE95" w14:textId="144D1E68" w:rsidR="003A54B8" w:rsidRPr="00BC1AC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A3DF6" w:rsidRPr="00BC1AC2">
              <w:rPr>
                <w:rFonts w:ascii="Times New Roman" w:eastAsia="Times New Roman" w:hAnsi="Times New Roman"/>
                <w:lang w:eastAsia="ru-RU"/>
              </w:rPr>
              <w:t>4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 объекта;</w:t>
            </w:r>
          </w:p>
          <w:p w14:paraId="0B31FF2D" w14:textId="77777777" w:rsidR="003A54B8" w:rsidRPr="00BC1AC2" w:rsidRDefault="003A54B8" w:rsidP="003A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14:paraId="18171B0C" w14:textId="77777777" w:rsidR="003A54B8" w:rsidRPr="00BC1AC2" w:rsidRDefault="003A54B8" w:rsidP="003A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997" w14:textId="77777777" w:rsidR="003A54B8" w:rsidRPr="00BC1AC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50278" w14:textId="77777777" w:rsidR="003A54B8" w:rsidRPr="00BC1AC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68C7C8C" w14:textId="77777777" w:rsidR="003A54B8" w:rsidRPr="00BC1AC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1, 2 и 4</w:t>
            </w:r>
          </w:p>
          <w:p w14:paraId="06930797" w14:textId="77777777" w:rsidR="003A54B8" w:rsidRPr="00BC1AC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196E1BA" w14:textId="77777777" w:rsidR="003A54B8" w:rsidRPr="00BC1AC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45E8D6A" w14:textId="77777777" w:rsidR="003A54B8" w:rsidRPr="00BC1AC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A63E41D" w14:textId="77777777" w:rsidR="003A54B8" w:rsidRPr="00BC1AC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53306C0" w14:textId="77777777" w:rsidR="003A54B8" w:rsidRPr="00BC1AC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196C1E6" w14:textId="77777777" w:rsidR="003A54B8" w:rsidRPr="00BC1AC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F997FB4" w14:textId="77777777" w:rsidR="003A54B8" w:rsidRPr="00BC1AC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EC4EC7D" w14:textId="77777777" w:rsidR="003A54B8" w:rsidRPr="00BC1AC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3B157EB" w14:textId="77777777" w:rsidR="003A54B8" w:rsidRPr="00BC1AC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586AA6A" w14:textId="77777777" w:rsidR="003A54B8" w:rsidRPr="00BC1AC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2EE9CEA6" w14:textId="77777777" w:rsidTr="005D209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B3E5" w14:textId="77777777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3CA" w14:textId="77777777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FED" w14:textId="77777777" w:rsidR="003A54B8" w:rsidRPr="00BC1AC2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5A9EC53E" w14:textId="77777777" w:rsidR="003A54B8" w:rsidRPr="00BC1AC2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1801B5D1" w14:textId="77777777" w:rsidR="003A54B8" w:rsidRPr="00BC1AC2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1AF" w14:textId="1AAF22A3" w:rsidR="003A54B8" w:rsidRPr="00BC1AC2" w:rsidRDefault="007B3892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73D" w14:textId="75717975" w:rsidR="003A54B8" w:rsidRPr="00BC1AC2" w:rsidRDefault="00213FC9" w:rsidP="00213FC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2024</w:t>
            </w:r>
          </w:p>
          <w:p w14:paraId="0F574FA3" w14:textId="77777777" w:rsidR="003A54B8" w:rsidRPr="00BC1AC2" w:rsidRDefault="003A54B8" w:rsidP="00213FC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9BBA" w14:textId="58A55CC5" w:rsidR="00FF094B" w:rsidRPr="00BC1AC2" w:rsidRDefault="003A54B8" w:rsidP="00FF094B">
            <w:pPr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 xml:space="preserve">Ввод 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  <w:r w:rsidR="00213FC9" w:rsidRPr="00BC1AC2">
              <w:rPr>
                <w:rFonts w:ascii="Times New Roman" w:eastAsia="Times New Roman" w:hAnsi="Times New Roman"/>
                <w:lang w:eastAsia="ru-RU"/>
              </w:rPr>
              <w:t xml:space="preserve">. Реализация данного мероприятия будет осуществлена в рамках </w:t>
            </w:r>
            <w:r w:rsidR="00FF094B" w:rsidRPr="00BC1AC2">
              <w:rPr>
                <w:rFonts w:ascii="Times New Roman" w:eastAsia="Times New Roman" w:hAnsi="Times New Roman"/>
                <w:lang w:eastAsia="ru-RU"/>
              </w:rPr>
              <w:t>реализации регионального проекта «Современная школа» (федеральный проект «Современная школа»)</w:t>
            </w:r>
          </w:p>
          <w:p w14:paraId="2396D6D7" w14:textId="0A90DDDB" w:rsidR="003A54B8" w:rsidRPr="00BC1AC2" w:rsidRDefault="003A54B8" w:rsidP="00213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98A" w14:textId="77777777" w:rsidR="003A54B8" w:rsidRPr="00BC1AC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lastRenderedPageBreak/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6CF42" w14:textId="77777777" w:rsidR="003A54B8" w:rsidRPr="00BC1AC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179DA85E" w14:textId="77777777" w:rsidTr="003A54B8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E92" w14:textId="77777777" w:rsidR="00D83B94" w:rsidRPr="00BC1AC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1</w:t>
            </w:r>
            <w:r w:rsidR="0042286A" w:rsidRPr="00BC1AC2">
              <w:rPr>
                <w:rFonts w:ascii="Times New Roman" w:hAnsi="Times New Roman"/>
                <w:lang w:eastAsia="ru-RU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FD4" w14:textId="77777777" w:rsidR="00D83B94" w:rsidRPr="00BC1AC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B38" w14:textId="77777777" w:rsidR="00D83B94" w:rsidRPr="00BC1AC2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59566010" w14:textId="77777777" w:rsidR="00D83B94" w:rsidRPr="00BC1AC2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61B0353B" w14:textId="77777777" w:rsidR="00D83B94" w:rsidRPr="00BC1AC2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618" w14:textId="77777777" w:rsidR="00D83B94" w:rsidRPr="00BC1AC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283" w14:textId="77777777" w:rsidR="00D83B94" w:rsidRPr="00BC1AC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2023</w:t>
            </w:r>
          </w:p>
          <w:p w14:paraId="77D78C41" w14:textId="77777777" w:rsidR="00D83B94" w:rsidRPr="00BC1AC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150" w14:textId="77777777" w:rsidR="00D83B94" w:rsidRPr="00BC1AC2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A21" w14:textId="77777777" w:rsidR="00D83B94" w:rsidRPr="00BC1AC2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Отсутствие мест захоронения</w:t>
            </w:r>
          </w:p>
          <w:p w14:paraId="4F03C314" w14:textId="77777777" w:rsidR="00D83B94" w:rsidRPr="00BC1AC2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ADDC" w14:textId="77777777" w:rsidR="00D83B94" w:rsidRPr="00BC1AC2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5B98331B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B46" w14:textId="0C126AF2" w:rsidR="003A54B8" w:rsidRPr="00BC1AC2" w:rsidRDefault="003A54B8" w:rsidP="00D83B94">
            <w:pPr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1.</w:t>
            </w:r>
            <w:r w:rsidR="00DE675A" w:rsidRPr="00BC1AC2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EA9" w14:textId="77777777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182C9842" w14:textId="77777777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DCF" w14:textId="77777777" w:rsidR="003A54B8" w:rsidRPr="00BC1AC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1BB929A9" w14:textId="77777777" w:rsidR="003A54B8" w:rsidRPr="00BC1AC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297FF95D" w14:textId="77777777" w:rsidR="003A54B8" w:rsidRPr="00BC1AC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B69" w14:textId="4C657359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</w:t>
            </w:r>
            <w:r w:rsidR="007B3892" w:rsidRPr="00BC1AC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E95" w14:textId="77777777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FE4" w14:textId="77777777" w:rsidR="003A54B8" w:rsidRPr="00BC1AC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6AA6356C" w14:textId="77777777" w:rsidR="003A54B8" w:rsidRPr="00BC1AC2" w:rsidRDefault="003A54B8" w:rsidP="003A54B8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1 321,3 п.м.</w:t>
            </w:r>
            <w:r w:rsidRPr="00BC1AC2">
              <w:rPr>
                <w:rFonts w:ascii="ArialMT" w:hAnsi="ArialMT" w:cs="ArialM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7E7" w14:textId="77777777" w:rsidR="003A54B8" w:rsidRPr="00BC1AC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14:paraId="450AB01B" w14:textId="77777777" w:rsidR="003A54B8" w:rsidRPr="00BC1AC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93" w14:textId="77777777" w:rsidR="003A54B8" w:rsidRPr="00BC1AC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709A9E75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051" w14:textId="6839FF17" w:rsidR="003A54B8" w:rsidRPr="00BC1AC2" w:rsidRDefault="003A54B8" w:rsidP="00D83B94">
            <w:pPr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1.</w:t>
            </w:r>
            <w:r w:rsidR="00DE675A" w:rsidRPr="00BC1AC2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7A4" w14:textId="77777777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ED" w14:textId="77777777" w:rsidR="003A54B8" w:rsidRPr="00BC1AC2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262244A7" w14:textId="77777777" w:rsidR="003A54B8" w:rsidRPr="00BC1AC2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0BB06F59" w14:textId="77777777" w:rsidR="003A54B8" w:rsidRPr="00BC1AC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10C" w14:textId="41113738" w:rsidR="003A54B8" w:rsidRPr="00BC1AC2" w:rsidRDefault="007B3892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72E" w14:textId="77777777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D92" w14:textId="77777777" w:rsidR="003A54B8" w:rsidRPr="00BC1AC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14:paraId="60DC93CF" w14:textId="77777777" w:rsidR="003A54B8" w:rsidRPr="00BC1AC2" w:rsidRDefault="003A54B8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14:paraId="091F47C4" w14:textId="77777777" w:rsidR="003A54B8" w:rsidRPr="00BC1AC2" w:rsidRDefault="003A54B8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C55" w14:textId="77777777" w:rsidR="003A54B8" w:rsidRPr="00BC1AC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035" w14:textId="77777777" w:rsidR="003A54B8" w:rsidRPr="00BC1AC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22EF8BC6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C6C" w14:textId="0F056042" w:rsidR="00DE675A" w:rsidRPr="00BC1AC2" w:rsidRDefault="00DE675A" w:rsidP="00DE675A">
            <w:pPr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70E" w14:textId="770A23B8" w:rsidR="00DE675A" w:rsidRPr="00BC1AC2" w:rsidRDefault="00DE675A" w:rsidP="00DE67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F71" w14:textId="77777777" w:rsidR="00DE675A" w:rsidRPr="00BC1AC2" w:rsidRDefault="00DE675A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0F3976CC" w14:textId="77777777" w:rsidR="00DE675A" w:rsidRPr="00BC1AC2" w:rsidRDefault="00DE675A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45D75765" w14:textId="2A8F344C" w:rsidR="00DE675A" w:rsidRPr="00BC1AC2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ADC" w14:textId="52D60653" w:rsidR="00DE675A" w:rsidRPr="00BC1AC2" w:rsidRDefault="00DE675A" w:rsidP="00DE675A">
            <w:pPr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CB6" w14:textId="77BD7943" w:rsidR="00DE675A" w:rsidRPr="00BC1AC2" w:rsidRDefault="00DE675A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672" w14:textId="3AE1FABF" w:rsidR="00DE675A" w:rsidRPr="00BC1AC2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593" w14:textId="0A5D5186" w:rsidR="00DE675A" w:rsidRPr="00BC1AC2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9EE" w14:textId="77777777" w:rsidR="00DE675A" w:rsidRPr="00BC1AC2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78CF4DF2" w14:textId="77777777" w:rsidTr="003A54B8">
        <w:trPr>
          <w:trHeight w:val="10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C60" w14:textId="48C3D9AA" w:rsidR="00DE675A" w:rsidRPr="00BC1AC2" w:rsidRDefault="00DE675A" w:rsidP="00DE675A">
            <w:pPr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9B9" w14:textId="02782324" w:rsidR="00DE675A" w:rsidRPr="00BC1AC2" w:rsidRDefault="00DE675A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792" w14:textId="77777777" w:rsidR="00DE675A" w:rsidRPr="00BC1AC2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60A2DE6C" w14:textId="77777777" w:rsidR="00DE675A" w:rsidRPr="00BC1AC2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52773D34" w14:textId="633BB2AB" w:rsidR="00DE675A" w:rsidRPr="00BC1AC2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5DD" w14:textId="0442375F" w:rsidR="00DE675A" w:rsidRPr="00BC1AC2" w:rsidRDefault="00DE675A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E2F" w14:textId="2172DEB6" w:rsidR="00DE675A" w:rsidRPr="00BC1AC2" w:rsidRDefault="00861C5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52E" w14:textId="361688B4" w:rsidR="00DE675A" w:rsidRPr="00BC1AC2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2F7" w14:textId="198743ED" w:rsidR="00DE675A" w:rsidRPr="00BC1AC2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B9F" w14:textId="77777777" w:rsidR="00DE675A" w:rsidRPr="00BC1AC2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16E2C918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F4A" w14:textId="478D5091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>1.</w:t>
            </w:r>
            <w:r w:rsidR="00DE675A" w:rsidRPr="00BC1AC2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5D2" w14:textId="77777777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E42" w14:textId="77777777" w:rsidR="003A54B8" w:rsidRPr="00BC1AC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70F2F310" w14:textId="77777777" w:rsidR="003A54B8" w:rsidRPr="00BC1AC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3363ABE4" w14:textId="77777777" w:rsidR="003A54B8" w:rsidRPr="00BC1AC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611" w14:textId="699516EA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</w:t>
            </w:r>
            <w:r w:rsidR="007B3892" w:rsidRPr="00BC1AC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4A7" w14:textId="77777777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2</w:t>
            </w:r>
          </w:p>
          <w:p w14:paraId="4F1E09A3" w14:textId="77777777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C81" w14:textId="77777777" w:rsidR="003A54B8" w:rsidRPr="00BC1AC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Строительство магистральных сетей для застройки восточной части Зашекснинского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5FC" w14:textId="77777777" w:rsidR="003A54B8" w:rsidRPr="00BC1AC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>Отсутствие магистральных сетей для застройки восточной части Зашекснинского района (Теплосеть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535" w14:textId="77777777" w:rsidR="003A54B8" w:rsidRPr="00BC1AC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02447E14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B6C" w14:textId="4913FFFD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1.</w:t>
            </w:r>
            <w:r w:rsidR="00DE675A" w:rsidRPr="00BC1AC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F93" w14:textId="77777777" w:rsidR="003A54B8" w:rsidRPr="00BC1AC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CDC" w14:textId="77777777" w:rsidR="003A54B8" w:rsidRPr="00BC1AC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4E96888B" w14:textId="77777777" w:rsidR="003A54B8" w:rsidRPr="00BC1AC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000129D2" w14:textId="77777777" w:rsidR="003A54B8" w:rsidRPr="00BC1AC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BC1AC2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14A" w14:textId="7F465D52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</w:t>
            </w:r>
            <w:r w:rsidR="007B3892" w:rsidRPr="00BC1AC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1FF8" w14:textId="77777777" w:rsidR="003A54B8" w:rsidRPr="00BC1AC2" w:rsidRDefault="003A54B8" w:rsidP="001B64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DDC" w14:textId="77777777" w:rsidR="003A54B8" w:rsidRPr="00BC1AC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8FF" w14:textId="77777777" w:rsidR="003A54B8" w:rsidRPr="00BC1AC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 xml:space="preserve">Необеспеченность автомобильной дорогой местного значения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403" w14:textId="77777777" w:rsidR="003A54B8" w:rsidRPr="00BC1AC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45762A51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9D4" w14:textId="1B2C4412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1.</w:t>
            </w:r>
            <w:r w:rsidR="00DE675A" w:rsidRPr="00BC1AC2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537" w14:textId="77777777" w:rsidR="003A54B8" w:rsidRPr="00BC1AC2" w:rsidRDefault="003A54B8" w:rsidP="00D83B9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620" w14:textId="77777777" w:rsidR="003A54B8" w:rsidRPr="00BC1AC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77C0EDD6" w14:textId="77777777" w:rsidR="003A54B8" w:rsidRPr="00BC1AC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3F712061" w14:textId="77777777" w:rsidR="003A54B8" w:rsidRPr="00BC1AC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  «УКСиР»)</w:t>
            </w:r>
            <w:r w:rsidRPr="00BC1AC2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9F8" w14:textId="7740361B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</w:t>
            </w:r>
            <w:r w:rsidR="007B3892" w:rsidRPr="00BC1AC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C0A" w14:textId="77777777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9AB" w14:textId="77777777" w:rsidR="003A54B8" w:rsidRPr="00BC1AC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BC1AC2">
              <w:rPr>
                <w:rFonts w:ascii="Times New Roman" w:hAnsi="Times New Roman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D63" w14:textId="77777777" w:rsidR="003A54B8" w:rsidRPr="00BC1AC2" w:rsidRDefault="003A54B8" w:rsidP="001B647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 xml:space="preserve">Необеспеченность автомобильной дорогой местного значения и отсутствие </w:t>
            </w:r>
            <w:r w:rsidRPr="00BC1AC2">
              <w:rPr>
                <w:rFonts w:ascii="Times New Roman" w:hAnsi="Times New Roman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7C1" w14:textId="77777777" w:rsidR="003A54B8" w:rsidRPr="00BC1AC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41608A6E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021" w14:textId="783AA312" w:rsidR="003A54B8" w:rsidRPr="00BC1AC2" w:rsidRDefault="003A54B8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1.1</w:t>
            </w:r>
            <w:r w:rsidR="00DE675A" w:rsidRPr="00BC1AC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6AD1" w14:textId="77777777" w:rsidR="003A54B8" w:rsidRPr="00BC1AC2" w:rsidRDefault="003A54B8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BD2" w14:textId="77777777" w:rsidR="003A54B8" w:rsidRPr="00BC1AC2" w:rsidRDefault="003A54B8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3FE1E476" w14:textId="77777777" w:rsidR="003A54B8" w:rsidRPr="00BC1AC2" w:rsidRDefault="003A54B8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58064F5E" w14:textId="77777777" w:rsidR="003A54B8" w:rsidRPr="00BC1AC2" w:rsidRDefault="003A54B8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73" w14:textId="15F325D8" w:rsidR="003A54B8" w:rsidRPr="00BC1AC2" w:rsidRDefault="00DE675A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773" w14:textId="77777777" w:rsidR="003A54B8" w:rsidRPr="00BC1AC2" w:rsidRDefault="003A54B8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F0C" w14:textId="77777777" w:rsidR="003A54B8" w:rsidRPr="00BC1AC2" w:rsidRDefault="003A54B8" w:rsidP="000207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Строительство парковки около БУЗВО «Череповецкая городская больница № 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1C9" w14:textId="77777777" w:rsidR="003A54B8" w:rsidRPr="00BC1AC2" w:rsidRDefault="003A54B8" w:rsidP="000207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Отсутствие парковки около БУЗВО Череповецкая городская больница № 2»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F3A" w14:textId="77777777" w:rsidR="003A54B8" w:rsidRPr="00BC1AC2" w:rsidRDefault="003A54B8" w:rsidP="0002071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1E04A661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6F1" w14:textId="1142746E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1.1</w:t>
            </w:r>
            <w:r w:rsidR="00DE675A" w:rsidRPr="00BC1AC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23E" w14:textId="77777777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46E" w14:textId="77777777" w:rsidR="003A54B8" w:rsidRPr="00BC1AC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2E033CFC" w14:textId="77777777" w:rsidR="003A54B8" w:rsidRPr="00BC1AC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4D474E09" w14:textId="77777777" w:rsidR="003A54B8" w:rsidRPr="00BC1AC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BD7" w14:textId="77777777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884" w14:textId="77777777" w:rsidR="003A54B8" w:rsidRPr="00BC1AC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885" w14:textId="77777777" w:rsidR="003A54B8" w:rsidRPr="00BC1AC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BD7" w14:textId="77777777" w:rsidR="003A54B8" w:rsidRPr="00BC1AC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  <w:p w14:paraId="6459D4F4" w14:textId="77777777" w:rsidR="003A54B8" w:rsidRPr="00BC1AC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A47" w14:textId="77777777" w:rsidR="003A54B8" w:rsidRPr="00BC1AC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148DE252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FE3" w14:textId="72BC3EC5" w:rsidR="00D83B94" w:rsidRPr="00BC1AC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42286A" w:rsidRPr="00BC1AC2">
              <w:rPr>
                <w:rFonts w:ascii="Times New Roman" w:hAnsi="Times New Roman"/>
                <w:lang w:eastAsia="ru-RU"/>
              </w:rPr>
              <w:t>1</w:t>
            </w:r>
            <w:r w:rsidR="00DE675A" w:rsidRPr="00BC1AC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73A" w14:textId="77777777" w:rsidR="00D83B94" w:rsidRPr="00BC1AC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C03" w14:textId="77777777" w:rsidR="00D83B94" w:rsidRPr="00BC1AC2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4820872A" w14:textId="77777777" w:rsidR="00D83B94" w:rsidRPr="00BC1AC2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22EE3B90" w14:textId="77777777" w:rsidR="00D83B94" w:rsidRPr="00BC1AC2" w:rsidRDefault="00D83B94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CF8" w14:textId="77777777" w:rsidR="00D83B94" w:rsidRPr="00BC1AC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EC6" w14:textId="77777777" w:rsidR="00D83B94" w:rsidRPr="00BC1AC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</w:t>
            </w:r>
            <w:r w:rsidR="00ED02ED" w:rsidRPr="00BC1AC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31C" w14:textId="77777777" w:rsidR="00D83B94" w:rsidRPr="00BC1AC2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 xml:space="preserve">Строительство сквера 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>по ул. Годовикова (на участке от ул. Раахе до ул. Ленинградской)</w:t>
            </w:r>
            <w:r w:rsidRPr="00BC1AC2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990" w14:textId="77777777" w:rsidR="00D83B94" w:rsidRPr="00BC1AC2" w:rsidRDefault="00D83B94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4D5" w14:textId="77777777" w:rsidR="00D83B94" w:rsidRPr="00BC1AC2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7F1ED5C9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8ED" w14:textId="4B6E5D09" w:rsidR="00940665" w:rsidRPr="00BC1AC2" w:rsidRDefault="00940665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0F4" w14:textId="6A1A0FD7" w:rsidR="00940665" w:rsidRPr="00BC1AC2" w:rsidRDefault="00940665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C1AC2">
              <w:rPr>
                <w:rFonts w:ascii="Times New Roman" w:hAnsi="Times New Roman"/>
                <w:bCs/>
              </w:rPr>
              <w:t xml:space="preserve">Набережная </w:t>
            </w:r>
            <w:r w:rsidR="00003075" w:rsidRPr="00BC1AC2">
              <w:rPr>
                <w:rFonts w:ascii="Times New Roman" w:hAnsi="Times New Roman"/>
                <w:bCs/>
              </w:rPr>
              <w:t>ю</w:t>
            </w:r>
            <w:r w:rsidRPr="00BC1AC2">
              <w:rPr>
                <w:rFonts w:ascii="Times New Roman" w:hAnsi="Times New Roman"/>
                <w:bCs/>
              </w:rPr>
              <w:t>жного берега реки Шексны от Октябрьского моста до нового м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D7C" w14:textId="77777777" w:rsidR="00940665" w:rsidRPr="00BC1AC2" w:rsidRDefault="00940665" w:rsidP="009406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39524B25" w14:textId="77777777" w:rsidR="00940665" w:rsidRPr="00BC1AC2" w:rsidRDefault="00940665" w:rsidP="009406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469076D9" w14:textId="25198FE7" w:rsidR="00940665" w:rsidRPr="00BC1AC2" w:rsidRDefault="00940665" w:rsidP="009406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43D" w14:textId="31F9A5D0" w:rsidR="00940665" w:rsidRPr="00BC1AC2" w:rsidRDefault="00940665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718" w14:textId="2838CFC6" w:rsidR="00940665" w:rsidRPr="00BC1AC2" w:rsidRDefault="00940665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F2E1" w14:textId="190CC922" w:rsidR="00940665" w:rsidRPr="00BC1AC2" w:rsidRDefault="00940665" w:rsidP="0094066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bCs/>
              </w:rPr>
              <w:t xml:space="preserve">Строительство набережной </w:t>
            </w:r>
            <w:r w:rsidR="00E66192" w:rsidRPr="00BC1AC2">
              <w:rPr>
                <w:rFonts w:ascii="Times New Roman" w:hAnsi="Times New Roman"/>
                <w:bCs/>
              </w:rPr>
              <w:t>ю</w:t>
            </w:r>
            <w:r w:rsidRPr="00BC1AC2">
              <w:rPr>
                <w:rFonts w:ascii="Times New Roman" w:hAnsi="Times New Roman"/>
                <w:bCs/>
              </w:rPr>
              <w:t>жного берега реки Шексны от Октябрьского моста до нового мо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F71" w14:textId="0F5B5ECC" w:rsidR="00940665" w:rsidRPr="00BC1AC2" w:rsidRDefault="00940665" w:rsidP="0094066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bCs/>
              </w:rPr>
              <w:t>Отсутствие набережной Южного берега реки Шексны от Октябрьского моста до нового мос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0364" w14:textId="77777777" w:rsidR="00940665" w:rsidRPr="00BC1AC2" w:rsidRDefault="00940665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51C9F2A4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15E2" w14:textId="63F40BD7" w:rsidR="00940665" w:rsidRPr="00BC1AC2" w:rsidRDefault="00940665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6528" w14:textId="1E4757A2" w:rsidR="00940665" w:rsidRPr="00BC1AC2" w:rsidRDefault="00940665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C1AC2">
              <w:rPr>
                <w:rFonts w:ascii="Times New Roman" w:hAnsi="Times New Roman"/>
                <w:bCs/>
              </w:rPr>
              <w:t>МАУК «Дворец химиков» 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301" w14:textId="77777777" w:rsidR="00940665" w:rsidRPr="00BC1AC2" w:rsidRDefault="00940665" w:rsidP="009406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34272F25" w14:textId="77777777" w:rsidR="00940665" w:rsidRPr="00BC1AC2" w:rsidRDefault="00940665" w:rsidP="009406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61E27224" w14:textId="5E4879DA" w:rsidR="00940665" w:rsidRPr="00BC1AC2" w:rsidRDefault="00940665" w:rsidP="009406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B46" w14:textId="2687B2DA" w:rsidR="00940665" w:rsidRPr="00BC1AC2" w:rsidRDefault="00940665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515C" w14:textId="3EE51975" w:rsidR="00940665" w:rsidRPr="00BC1AC2" w:rsidRDefault="00940665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0399" w14:textId="25DDDA45" w:rsidR="00940665" w:rsidRPr="00BC1AC2" w:rsidRDefault="00940665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bCs/>
              </w:rPr>
              <w:t>Осуществление работ в МАУК «Дворец химиков» (пр. Победы, 1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1DE" w14:textId="0DB09A12" w:rsidR="00940665" w:rsidRPr="00BC1AC2" w:rsidRDefault="00940665" w:rsidP="0094066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bCs/>
              </w:rPr>
              <w:t>Не выполнение работ в МАУК «Дворец химиков» (пр. Победы, 100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E0F5" w14:textId="77777777" w:rsidR="00940665" w:rsidRPr="00BC1AC2" w:rsidRDefault="00940665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18551387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FD8" w14:textId="77777777" w:rsidR="003A54B8" w:rsidRPr="00BC1AC2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2F5" w14:textId="77777777" w:rsidR="003A54B8" w:rsidRPr="00BC1AC2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C1AC2">
              <w:rPr>
                <w:rFonts w:ascii="Times New Roman" w:hAnsi="Times New Roman"/>
                <w:b/>
                <w:lang w:eastAsia="ru-RU"/>
              </w:rPr>
              <w:t>Основное мероприятие 2:</w:t>
            </w:r>
          </w:p>
          <w:p w14:paraId="28B7B167" w14:textId="77777777" w:rsidR="003A54B8" w:rsidRPr="00BC1AC2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270" w14:textId="77777777" w:rsidR="003A54B8" w:rsidRPr="00BC1AC2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4B879A3E" w14:textId="77777777" w:rsidR="003A54B8" w:rsidRPr="00BC1AC2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2C352846" w14:textId="77777777" w:rsidR="003A54B8" w:rsidRPr="00BC1AC2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08D" w14:textId="783DF256" w:rsidR="003A54B8" w:rsidRPr="00BC1AC2" w:rsidRDefault="007B3892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0C3" w14:textId="77777777" w:rsidR="003A54B8" w:rsidRPr="00BC1AC2" w:rsidRDefault="003A54B8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3E2" w14:textId="1FC642D5" w:rsidR="003A54B8" w:rsidRPr="00BC1AC2" w:rsidRDefault="003A54B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Завершить работы к 2025 году </w:t>
            </w:r>
            <w:r w:rsidR="00B749A7" w:rsidRPr="00BC1AC2">
              <w:rPr>
                <w:rFonts w:ascii="Times New Roman" w:hAnsi="Times New Roman"/>
                <w:lang w:eastAsia="ru-RU"/>
              </w:rPr>
              <w:t>5</w:t>
            </w:r>
            <w:r w:rsidR="00681C4C" w:rsidRPr="00BC1AC2">
              <w:rPr>
                <w:rFonts w:ascii="Times New Roman" w:hAnsi="Times New Roman"/>
                <w:lang w:eastAsia="ru-RU"/>
              </w:rPr>
              <w:t>**</w:t>
            </w:r>
            <w:r w:rsidRPr="00BC1AC2">
              <w:rPr>
                <w:rFonts w:ascii="Times New Roman" w:hAnsi="Times New Roman"/>
                <w:lang w:eastAsia="ru-RU"/>
              </w:rPr>
              <w:t xml:space="preserve"> объектов, в том числе по сферам:</w:t>
            </w:r>
          </w:p>
          <w:p w14:paraId="75F40CD0" w14:textId="74E198B1" w:rsidR="003A54B8" w:rsidRPr="00BC1AC2" w:rsidRDefault="003A54B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BC1AC2">
              <w:rPr>
                <w:rFonts w:ascii="Times New Roman" w:hAnsi="Times New Roman"/>
                <w:lang w:eastAsia="ru-RU"/>
              </w:rPr>
              <w:sym w:font="Symbol" w:char="F02D"/>
            </w:r>
            <w:r w:rsidRPr="00BC1AC2">
              <w:rPr>
                <w:rFonts w:ascii="Times New Roman" w:hAnsi="Times New Roman"/>
                <w:lang w:eastAsia="ru-RU"/>
              </w:rPr>
              <w:t xml:space="preserve"> </w:t>
            </w:r>
            <w:r w:rsidR="00B749A7" w:rsidRPr="00BC1AC2">
              <w:rPr>
                <w:rFonts w:ascii="Times New Roman" w:hAnsi="Times New Roman"/>
                <w:lang w:eastAsia="ru-RU"/>
              </w:rPr>
              <w:t>3</w:t>
            </w:r>
            <w:r w:rsidRPr="00BC1AC2">
              <w:rPr>
                <w:rFonts w:ascii="Times New Roman" w:hAnsi="Times New Roman"/>
                <w:lang w:eastAsia="ru-RU"/>
              </w:rPr>
              <w:t xml:space="preserve"> объект</w:t>
            </w:r>
            <w:r w:rsidR="00B749A7" w:rsidRPr="00BC1AC2">
              <w:rPr>
                <w:rFonts w:ascii="Times New Roman" w:hAnsi="Times New Roman"/>
                <w:lang w:eastAsia="ru-RU"/>
              </w:rPr>
              <w:t>а</w:t>
            </w:r>
            <w:r w:rsidRPr="00BC1AC2">
              <w:rPr>
                <w:rFonts w:ascii="Times New Roman" w:hAnsi="Times New Roman"/>
                <w:lang w:eastAsia="ru-RU"/>
              </w:rPr>
              <w:t>,</w:t>
            </w:r>
          </w:p>
          <w:p w14:paraId="2E9C6BBE" w14:textId="0DABC57A" w:rsidR="003A54B8" w:rsidRPr="00BC1AC2" w:rsidRDefault="003A54B8" w:rsidP="00A2253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культура – </w:t>
            </w:r>
            <w:r w:rsidR="00B749A7" w:rsidRPr="00BC1AC2">
              <w:rPr>
                <w:rFonts w:ascii="Times New Roman" w:hAnsi="Times New Roman"/>
                <w:lang w:eastAsia="ru-RU"/>
              </w:rPr>
              <w:t>2</w:t>
            </w:r>
            <w:r w:rsidRPr="00BC1AC2">
              <w:rPr>
                <w:rFonts w:ascii="Times New Roman" w:hAnsi="Times New Roman"/>
                <w:lang w:eastAsia="ru-RU"/>
              </w:rPr>
              <w:t xml:space="preserve"> объект</w:t>
            </w:r>
            <w:r w:rsidR="00B749A7" w:rsidRPr="00BC1AC2">
              <w:rPr>
                <w:rFonts w:ascii="Times New Roman" w:hAnsi="Times New Roman"/>
                <w:lang w:eastAsia="ru-RU"/>
              </w:rPr>
              <w:t>а</w:t>
            </w:r>
            <w:r w:rsidRPr="00BC1AC2">
              <w:rPr>
                <w:rFonts w:ascii="Times New Roman" w:hAnsi="Times New Roman"/>
                <w:lang w:eastAsia="ru-RU"/>
              </w:rPr>
              <w:t>;</w:t>
            </w:r>
          </w:p>
          <w:p w14:paraId="41DE2C51" w14:textId="77777777" w:rsidR="003A54B8" w:rsidRPr="00BC1AC2" w:rsidRDefault="003A54B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688" w14:textId="77777777" w:rsidR="003A54B8" w:rsidRPr="00BC1AC2" w:rsidRDefault="003A54B8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07C" w14:textId="77777777" w:rsidR="003A54B8" w:rsidRPr="00BC1AC2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790ADEA" w14:textId="77777777" w:rsidR="003A54B8" w:rsidRPr="00BC1AC2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1, 3 и 5</w:t>
            </w:r>
          </w:p>
          <w:p w14:paraId="446CADD1" w14:textId="77777777" w:rsidR="003A54B8" w:rsidRPr="00BC1AC2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7C59CE76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A790" w14:textId="77777777" w:rsidR="00CA029B" w:rsidRPr="00BC1AC2" w:rsidRDefault="00CA029B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F710" w14:textId="77777777" w:rsidR="00CA029B" w:rsidRPr="00BC1AC2" w:rsidRDefault="00CA029B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9AF" w14:textId="77777777" w:rsidR="00CA029B" w:rsidRPr="00BC1AC2" w:rsidRDefault="00CA029B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33E" w14:textId="77777777" w:rsidR="00CA029B" w:rsidRPr="00BC1AC2" w:rsidRDefault="00CA029B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51A" w14:textId="77777777" w:rsidR="00CA029B" w:rsidRPr="00BC1AC2" w:rsidRDefault="00CA029B" w:rsidP="00A2253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BFA4" w14:textId="77777777" w:rsidR="00CA029B" w:rsidRPr="00BC1AC2" w:rsidRDefault="00CA029B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F7AF" w14:textId="77777777" w:rsidR="00CA029B" w:rsidRPr="00BC1AC2" w:rsidRDefault="00CA029B" w:rsidP="00A2253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A6DA" w14:textId="77777777" w:rsidR="00CA029B" w:rsidRPr="00BC1AC2" w:rsidRDefault="00CA029B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3D271580" w14:textId="77777777" w:rsidTr="003A54B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B67" w14:textId="77777777" w:rsidR="003A54B8" w:rsidRPr="00BC1AC2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B39" w14:textId="77777777" w:rsidR="003A54B8" w:rsidRPr="00BC1AC2" w:rsidRDefault="003A54B8" w:rsidP="00A225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2B5F" w14:textId="77777777" w:rsidR="003A54B8" w:rsidRPr="00BC1AC2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26EDCA7B" w14:textId="77777777" w:rsidR="003A54B8" w:rsidRPr="00BC1AC2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0B7DAAE7" w14:textId="77777777" w:rsidR="003A54B8" w:rsidRPr="00BC1AC2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7B4" w14:textId="77777777" w:rsidR="003A54B8" w:rsidRPr="00BC1AC2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F8A" w14:textId="77777777" w:rsidR="003A54B8" w:rsidRPr="00BC1AC2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162" w14:textId="77777777" w:rsidR="003A54B8" w:rsidRPr="00BC1AC2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>Капитальный ремонт п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, авторский надзор.</w:t>
            </w:r>
          </w:p>
          <w:p w14:paraId="567264AE" w14:textId="77777777" w:rsidR="003A54B8" w:rsidRPr="00BC1AC2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lastRenderedPageBreak/>
              <w:t>Ввод отремонтированных автомобильных дорог общего пользования местного значения 126,3 п.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D5F" w14:textId="77777777" w:rsidR="003A54B8" w:rsidRPr="00BC1AC2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lastRenderedPageBreak/>
              <w:t>Отсутствие капитального ремонта п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  <w:p w14:paraId="3343F083" w14:textId="77777777" w:rsidR="003A54B8" w:rsidRPr="00BC1AC2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93C0" w14:textId="77777777" w:rsidR="003A54B8" w:rsidRPr="00BC1AC2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74591E9E" w14:textId="77777777" w:rsidTr="003A54B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523" w14:textId="712A6FF7" w:rsidR="003A54B8" w:rsidRPr="00BC1AC2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.</w:t>
            </w:r>
            <w:r w:rsidR="008C1721" w:rsidRPr="00BC1AC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F3E6" w14:textId="3EA0B4FF" w:rsidR="00A45950" w:rsidRPr="00BC1AC2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C1AC2">
              <w:rPr>
                <w:rFonts w:ascii="Times New Roman" w:hAnsi="Times New Roman"/>
                <w:bCs/>
              </w:rPr>
              <w:t xml:space="preserve">Трамвайные пути </w:t>
            </w:r>
          </w:p>
          <w:p w14:paraId="364C7EAB" w14:textId="2FA42C68" w:rsidR="003A54B8" w:rsidRPr="00BC1AC2" w:rsidRDefault="00A45950" w:rsidP="00A45950">
            <w:pPr>
              <w:tabs>
                <w:tab w:val="left" w:pos="938"/>
              </w:tabs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C7D" w14:textId="77777777" w:rsidR="003A54B8" w:rsidRPr="00BC1AC2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4F0CB826" w14:textId="77777777" w:rsidR="003A54B8" w:rsidRPr="00BC1AC2" w:rsidRDefault="003A54B8" w:rsidP="00A2253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3601613F" w14:textId="77777777" w:rsidR="003A54B8" w:rsidRPr="00BC1AC2" w:rsidRDefault="003A54B8" w:rsidP="00A2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6C0" w14:textId="77777777" w:rsidR="003A54B8" w:rsidRPr="00BC1AC2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DED" w14:textId="77777777" w:rsidR="003A54B8" w:rsidRPr="00BC1AC2" w:rsidRDefault="003A54B8" w:rsidP="00A225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F68" w14:textId="77777777" w:rsidR="003A54B8" w:rsidRPr="00BC1AC2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  <w:lang w:eastAsia="ru-RU"/>
              </w:rPr>
              <w:t>Выполнение проектных работ по верхнему строению трамвайного пу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F78" w14:textId="77777777" w:rsidR="003A54B8" w:rsidRPr="00BC1AC2" w:rsidRDefault="003A54B8" w:rsidP="00A225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  <w:lang w:eastAsia="ru-RU"/>
              </w:rPr>
              <w:t>Отсутствие проекта по верхнему строению трамвайного пути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DA4" w14:textId="77777777" w:rsidR="003A54B8" w:rsidRPr="00BC1AC2" w:rsidRDefault="003A54B8" w:rsidP="00A2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60649AD9" w14:textId="77777777" w:rsidTr="00D90D8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9AE" w14:textId="5009EC9A" w:rsidR="00706371" w:rsidRPr="00BC1AC2" w:rsidRDefault="00706371" w:rsidP="00706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66B" w14:textId="77777777" w:rsidR="00706371" w:rsidRPr="00BC1AC2" w:rsidRDefault="00706371" w:rsidP="007063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  <w:p w14:paraId="00589FD6" w14:textId="1673069D" w:rsidR="00706371" w:rsidRPr="00BC1AC2" w:rsidRDefault="00706371" w:rsidP="0070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4E9" w14:textId="77777777" w:rsidR="00706371" w:rsidRPr="00BC1AC2" w:rsidRDefault="00706371" w:rsidP="0070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CB89C29" w14:textId="77777777" w:rsidR="00706371" w:rsidRPr="00BC1AC2" w:rsidRDefault="00706371" w:rsidP="00706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2F87F86" w14:textId="214B9408" w:rsidR="00706371" w:rsidRPr="00BC1AC2" w:rsidRDefault="00706371" w:rsidP="0070637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D04" w14:textId="6B7AC727" w:rsidR="00706371" w:rsidRPr="00BC1AC2" w:rsidRDefault="00706371" w:rsidP="007063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BE9" w14:textId="04A85A03" w:rsidR="00706371" w:rsidRPr="00BC1AC2" w:rsidRDefault="00706371" w:rsidP="007063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2*</w:t>
            </w:r>
            <w:r w:rsidR="00681C4C" w:rsidRPr="00BC1AC2">
              <w:rPr>
                <w:rFonts w:ascii="Times New Roman" w:hAnsi="Times New Roman"/>
                <w:lang w:eastAsia="ru-RU"/>
              </w:rPr>
              <w:t>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46B" w14:textId="219016ED" w:rsidR="00706371" w:rsidRPr="00BC1AC2" w:rsidRDefault="00706371" w:rsidP="007063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Проведение научно-исследовательских археологических работ в виде археологических раскопок, проведение археологического 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07F" w14:textId="3DF32D1E" w:rsidR="00706371" w:rsidRPr="00BC1AC2" w:rsidRDefault="00706371" w:rsidP="007063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085" w14:textId="77777777" w:rsidR="00706371" w:rsidRPr="00BC1AC2" w:rsidRDefault="00706371" w:rsidP="0070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3FF6F822" w14:textId="77777777" w:rsidTr="000905E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A85" w14:textId="2F30FF66" w:rsidR="0006612B" w:rsidRPr="00BC1AC2" w:rsidRDefault="0006612B" w:rsidP="00090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.</w:t>
            </w:r>
            <w:r w:rsidR="000905E8" w:rsidRPr="00BC1AC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F278" w14:textId="619F460E" w:rsidR="0006612B" w:rsidRPr="00BC1AC2" w:rsidRDefault="0006612B" w:rsidP="00066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МАУК «Объединение библиотек» Библиотека № 13 (пр. Победы, 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39A" w14:textId="77777777" w:rsidR="0006612B" w:rsidRPr="00BC1AC2" w:rsidRDefault="0006612B" w:rsidP="0006612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17B2544F" w14:textId="77777777" w:rsidR="0006612B" w:rsidRPr="00BC1AC2" w:rsidRDefault="0006612B" w:rsidP="0006612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1CB9E3DA" w14:textId="2F59185E" w:rsidR="0006612B" w:rsidRPr="00BC1AC2" w:rsidRDefault="0006612B" w:rsidP="0006612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D839" w14:textId="5DA57A36" w:rsidR="0006612B" w:rsidRPr="00BC1AC2" w:rsidRDefault="0006612B" w:rsidP="00066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C3" w14:textId="77777777" w:rsidR="0006612B" w:rsidRPr="00BC1AC2" w:rsidRDefault="0006612B" w:rsidP="00066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2</w:t>
            </w:r>
          </w:p>
          <w:p w14:paraId="5E81B4C2" w14:textId="5F642757" w:rsidR="0006612B" w:rsidRPr="00BC1AC2" w:rsidRDefault="0006612B" w:rsidP="000661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D34" w14:textId="549D6FE9" w:rsidR="0006612B" w:rsidRPr="00BC1AC2" w:rsidRDefault="0006612B" w:rsidP="0006612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Выполнение капитального ремонта фасада здания с заменой окон и устройство входной группы с установкой уличного подъемника для маломобилных групп населения библиотеки № 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DA" w14:textId="7520D433" w:rsidR="0006612B" w:rsidRPr="00BC1AC2" w:rsidRDefault="0006612B" w:rsidP="0006612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Отсутствие капитального ремонта фасада здания с заменой окон и устройство входной группы с установкой уличного подъемника для маломобилных групп населения библиотеки № 13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EAB" w14:textId="77777777" w:rsidR="0006612B" w:rsidRPr="00BC1AC2" w:rsidRDefault="0006612B" w:rsidP="00066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7D8F7C62" w14:textId="77777777" w:rsidTr="003A54B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EC6" w14:textId="77777777" w:rsidR="00956657" w:rsidRPr="00BC1AC2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0A4" w14:textId="77777777" w:rsidR="00956657" w:rsidRPr="00BC1AC2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C1AC2">
              <w:rPr>
                <w:rFonts w:ascii="Times New Roman" w:hAnsi="Times New Roman"/>
                <w:b/>
                <w:lang w:eastAsia="ru-RU"/>
              </w:rPr>
              <w:t>Основное мероприятие 3:</w:t>
            </w:r>
          </w:p>
          <w:p w14:paraId="206B050E" w14:textId="77777777" w:rsidR="00956657" w:rsidRPr="00BC1AC2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F21" w14:textId="77777777" w:rsidR="00956657" w:rsidRPr="00BC1AC2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88A350C" w14:textId="77777777" w:rsidR="00956657" w:rsidRPr="00BC1AC2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921E1F4" w14:textId="77777777" w:rsidR="00956657" w:rsidRPr="00BC1AC2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«УКСиР»);</w:t>
            </w:r>
          </w:p>
          <w:p w14:paraId="33E62A41" w14:textId="77777777" w:rsidR="00956657" w:rsidRPr="00BC1AC2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1FEFC693" w14:textId="77777777" w:rsidR="00956657" w:rsidRPr="00BC1AC2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«Череповец-Проект»</w:t>
            </w:r>
          </w:p>
          <w:p w14:paraId="4CA1A967" w14:textId="77777777" w:rsidR="00956657" w:rsidRPr="00BC1AC2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081" w14:textId="77777777" w:rsidR="00956657" w:rsidRPr="00BC1AC2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20</w:t>
            </w:r>
            <w:r w:rsidR="00F5020C" w:rsidRPr="00BC1AC2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7C5" w14:textId="77777777" w:rsidR="00956657" w:rsidRPr="00BC1AC2" w:rsidRDefault="00956657" w:rsidP="00956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202</w:t>
            </w:r>
            <w:r w:rsidR="00F5020C" w:rsidRPr="00BC1AC2"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169" w14:textId="77777777" w:rsidR="00956657" w:rsidRPr="00BC1AC2" w:rsidRDefault="00956657" w:rsidP="00956657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0E4798FA" w14:textId="77777777" w:rsidR="00956657" w:rsidRPr="00BC1AC2" w:rsidRDefault="00956657" w:rsidP="00956657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достижение 100 % выполнения работ по капитальному ремонту объектов к общему числу запланированных к капи</w:t>
            </w:r>
            <w:r w:rsidRPr="00BC1AC2">
              <w:rPr>
                <w:rFonts w:ascii="Times New Roman" w:hAnsi="Times New Roman"/>
              </w:rPr>
              <w:lastRenderedPageBreak/>
              <w:t xml:space="preserve">тальному ремонту объектов муниципальной собственности 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DCC" w14:textId="77777777" w:rsidR="00956657" w:rsidRPr="00BC1AC2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lastRenderedPageBreak/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70A" w14:textId="77777777" w:rsidR="00956657" w:rsidRPr="00BC1AC2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69CB0541" w14:textId="77777777" w:rsidR="00956657" w:rsidRPr="00BC1AC2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1-5</w:t>
            </w:r>
          </w:p>
          <w:p w14:paraId="2C957AA9" w14:textId="77777777" w:rsidR="00956657" w:rsidRPr="00BC1AC2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717D5985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763" w14:textId="77777777" w:rsidR="00956657" w:rsidRPr="00BC1AC2" w:rsidRDefault="00F5020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724" w14:textId="77777777" w:rsidR="00956657" w:rsidRPr="00BC1AC2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C1AC2">
              <w:rPr>
                <w:rFonts w:ascii="Times New Roman" w:hAnsi="Times New Roman"/>
                <w:b/>
                <w:lang w:eastAsia="ru-RU"/>
              </w:rPr>
              <w:t xml:space="preserve">Основное мероприятие </w:t>
            </w:r>
            <w:r w:rsidR="00F5020C" w:rsidRPr="00BC1AC2">
              <w:rPr>
                <w:rFonts w:ascii="Times New Roman" w:hAnsi="Times New Roman"/>
                <w:b/>
                <w:lang w:eastAsia="ru-RU"/>
              </w:rPr>
              <w:t>4</w:t>
            </w:r>
            <w:r w:rsidRPr="00BC1AC2">
              <w:rPr>
                <w:rFonts w:ascii="Times New Roman" w:hAnsi="Times New Roman"/>
                <w:b/>
                <w:lang w:eastAsia="ru-RU"/>
              </w:rPr>
              <w:t>:</w:t>
            </w:r>
          </w:p>
          <w:p w14:paraId="1681B012" w14:textId="25CFFDCD" w:rsidR="00956657" w:rsidRPr="00BC1AC2" w:rsidRDefault="001E2512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AAA" w14:textId="77777777" w:rsidR="00956657" w:rsidRPr="00BC1AC2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743EE11B" w14:textId="77777777" w:rsidR="00956657" w:rsidRPr="00BC1AC2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2B4EAF3D" w14:textId="77777777" w:rsidR="00956657" w:rsidRPr="00BC1AC2" w:rsidRDefault="00956657" w:rsidP="0095665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654" w14:textId="54D4B39A" w:rsidR="00956657" w:rsidRPr="00BC1AC2" w:rsidRDefault="00956657" w:rsidP="009C49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</w:t>
            </w:r>
            <w:r w:rsidR="009C491C" w:rsidRPr="00BC1AC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CB6" w14:textId="77777777" w:rsidR="00956657" w:rsidRPr="00BC1AC2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4CD" w14:textId="509018DB" w:rsidR="00956657" w:rsidRPr="00BC1AC2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>к 202</w:t>
            </w:r>
            <w:r w:rsidR="0053057D" w:rsidRPr="00BC1AC2">
              <w:rPr>
                <w:rFonts w:ascii="Times New Roman" w:eastAsia="Times New Roman" w:hAnsi="Times New Roman"/>
                <w:lang w:eastAsia="ru-RU"/>
              </w:rPr>
              <w:t>3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  <w:r w:rsidR="006A6E6A" w:rsidRPr="00BC1AC2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14:paraId="3391886B" w14:textId="77777777" w:rsidR="00956657" w:rsidRPr="00BC1AC2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BC1AC2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055" w14:textId="77777777" w:rsidR="00956657" w:rsidRPr="00BC1AC2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750" w14:textId="77777777" w:rsidR="00956657" w:rsidRPr="00BC1AC2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51F2FA68" w14:textId="77777777" w:rsidR="00956657" w:rsidRPr="00BC1AC2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BC1AC2" w:rsidRPr="00BC1AC2" w14:paraId="2B4872A4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92D" w14:textId="77777777" w:rsidR="00956657" w:rsidRPr="00BC1AC2" w:rsidRDefault="00F5020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4</w:t>
            </w:r>
            <w:r w:rsidR="00956657" w:rsidRPr="00BC1AC2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8E9" w14:textId="77777777" w:rsidR="00956657" w:rsidRPr="00BC1AC2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C56" w14:textId="77777777" w:rsidR="00956657" w:rsidRPr="00BC1AC2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491382FA" w14:textId="77777777" w:rsidR="00956657" w:rsidRPr="00BC1AC2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0C949275" w14:textId="77777777" w:rsidR="00956657" w:rsidRPr="00BC1AC2" w:rsidRDefault="00956657" w:rsidP="0095665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99E" w14:textId="7E1D2E2D" w:rsidR="00956657" w:rsidRPr="00BC1AC2" w:rsidRDefault="00956657" w:rsidP="009C49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202</w:t>
            </w:r>
            <w:r w:rsidR="009C491C" w:rsidRPr="00BC1AC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531" w14:textId="77777777" w:rsidR="00956657" w:rsidRPr="00BC1AC2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DFD" w14:textId="77777777" w:rsidR="00956657" w:rsidRPr="00BC1AC2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5C5B000B" w14:textId="77777777" w:rsidR="00956657" w:rsidRPr="00BC1AC2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DBC" w14:textId="77777777" w:rsidR="00956657" w:rsidRPr="00BC1AC2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Отсутствие:</w:t>
            </w:r>
          </w:p>
          <w:p w14:paraId="4D38F2D0" w14:textId="77777777" w:rsidR="00956657" w:rsidRPr="00BC1AC2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1CC7F446" w14:textId="77777777" w:rsidR="00956657" w:rsidRPr="00BC1AC2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 xml:space="preserve">- создания (развитие) информационно-телекоммуникационного сервиса </w:t>
            </w:r>
            <w:r w:rsidRPr="00BC1AC2">
              <w:rPr>
                <w:rFonts w:ascii="Times New Roman" w:hAnsi="Times New Roman"/>
              </w:rPr>
              <w:lastRenderedPageBreak/>
              <w:t>(информационной системы)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BAF" w14:textId="77777777" w:rsidR="00956657" w:rsidRPr="00BC1AC2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676E711D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DCB" w14:textId="77777777" w:rsidR="00956657" w:rsidRPr="00BC1AC2" w:rsidRDefault="00F5020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1C7" w14:textId="77777777" w:rsidR="00956657" w:rsidRPr="00BC1AC2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BC1AC2">
              <w:rPr>
                <w:rFonts w:ascii="Times New Roman" w:hAnsi="Times New Roman"/>
                <w:b/>
                <w:bCs/>
                <w:lang w:eastAsia="ru-RU"/>
              </w:rPr>
              <w:t xml:space="preserve">Основное мероприятие </w:t>
            </w:r>
            <w:r w:rsidR="00F5020C" w:rsidRPr="00BC1AC2"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 w:rsidRPr="00BC1AC2"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14:paraId="173D3848" w14:textId="77777777" w:rsidR="00956657" w:rsidRPr="00BC1AC2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359" w14:textId="77777777" w:rsidR="00956657" w:rsidRPr="00BC1AC2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AB281DC" w14:textId="77777777" w:rsidR="00956657" w:rsidRPr="00BC1AC2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D2C9510" w14:textId="77777777" w:rsidR="00956657" w:rsidRPr="00BC1AC2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CDF" w14:textId="77777777" w:rsidR="00956657" w:rsidRPr="00BC1AC2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A7C" w14:textId="77777777" w:rsidR="00956657" w:rsidRPr="00BC1AC2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7DD" w14:textId="77777777" w:rsidR="00956657" w:rsidRPr="00BC1AC2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Сдать в эксплуатацию к 2023 году</w:t>
            </w:r>
          </w:p>
          <w:p w14:paraId="0C7EE156" w14:textId="77777777" w:rsidR="00956657" w:rsidRPr="00BC1AC2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7A974E9F" w14:textId="77777777" w:rsidR="00956657" w:rsidRPr="00BC1AC2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450" w14:textId="77777777" w:rsidR="00956657" w:rsidRPr="00BC1AC2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7FFEE" w14:textId="77777777" w:rsidR="00956657" w:rsidRPr="00BC1AC2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4F21026" w14:textId="77777777" w:rsidR="00956657" w:rsidRPr="00BC1AC2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1, 2 и 4</w:t>
            </w:r>
          </w:p>
          <w:p w14:paraId="45624E9B" w14:textId="77777777" w:rsidR="00956657" w:rsidRPr="00BC1AC2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6C9B4738" w14:textId="77777777" w:rsidTr="009C4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974" w14:textId="77777777" w:rsidR="00956657" w:rsidRPr="00BC1AC2" w:rsidRDefault="00F5020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5</w:t>
            </w:r>
            <w:r w:rsidR="00956657" w:rsidRPr="00BC1AC2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A8B" w14:textId="77777777" w:rsidR="00956657" w:rsidRPr="00BC1AC2" w:rsidRDefault="00956657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134" w14:textId="77777777" w:rsidR="00956657" w:rsidRPr="00BC1AC2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E5C7F0A" w14:textId="77777777" w:rsidR="00956657" w:rsidRPr="00BC1AC2" w:rsidRDefault="00956657" w:rsidP="00956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D82707C" w14:textId="77777777" w:rsidR="00956657" w:rsidRPr="00BC1AC2" w:rsidRDefault="00956657" w:rsidP="0095665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453" w14:textId="77777777" w:rsidR="00956657" w:rsidRPr="00BC1AC2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E5F" w14:textId="77777777" w:rsidR="00956657" w:rsidRPr="00BC1AC2" w:rsidRDefault="00956657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184" w14:textId="77777777" w:rsidR="00956657" w:rsidRPr="00BC1AC2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71" w14:textId="77777777" w:rsidR="00956657" w:rsidRPr="00BC1AC2" w:rsidRDefault="00956657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E63C13" w14:textId="77777777" w:rsidR="00956657" w:rsidRPr="00BC1AC2" w:rsidRDefault="00956657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39AF8391" w14:textId="77777777" w:rsidTr="009C4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460" w14:textId="3CFC385D" w:rsidR="009C491C" w:rsidRPr="00BC1AC2" w:rsidRDefault="009C491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D64" w14:textId="77777777" w:rsidR="009C491C" w:rsidRPr="00BC1AC2" w:rsidRDefault="009C491C" w:rsidP="009C4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6:</w:t>
            </w: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8A07125" w14:textId="0E44FD19" w:rsidR="00FF094B" w:rsidRPr="00BC1AC2" w:rsidRDefault="00FF094B" w:rsidP="00FF09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5BADEE0E" w14:textId="2F98812D" w:rsidR="009C491C" w:rsidRPr="00BC1AC2" w:rsidRDefault="009C491C" w:rsidP="009C49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0A2" w14:textId="77777777" w:rsidR="009C491C" w:rsidRPr="00BC1AC2" w:rsidRDefault="009C491C" w:rsidP="009C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4487BF1" w14:textId="77777777" w:rsidR="009C491C" w:rsidRPr="00BC1AC2" w:rsidRDefault="009C491C" w:rsidP="009C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A927E5B" w14:textId="0BC7A306" w:rsidR="009C491C" w:rsidRPr="00BC1AC2" w:rsidRDefault="009C491C" w:rsidP="009C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8C9" w14:textId="32614958" w:rsidR="009C491C" w:rsidRPr="00BC1AC2" w:rsidRDefault="009C491C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4B0" w14:textId="59478C69" w:rsidR="009C491C" w:rsidRPr="00BC1AC2" w:rsidRDefault="009C491C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F46" w14:textId="7581093A" w:rsidR="009C491C" w:rsidRPr="00BC1AC2" w:rsidRDefault="009C491C" w:rsidP="009C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6415F8EC" w14:textId="77777777" w:rsidR="009C491C" w:rsidRPr="00BC1AC2" w:rsidRDefault="009C491C" w:rsidP="009C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239B0A39" w14:textId="39FB744A" w:rsidR="009C491C" w:rsidRPr="00BC1AC2" w:rsidRDefault="009C491C" w:rsidP="009C49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EB9" w14:textId="77777777" w:rsidR="009C491C" w:rsidRPr="00BC1AC2" w:rsidRDefault="009C491C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C49E3A7" w14:textId="77777777" w:rsidR="009C491C" w:rsidRPr="00BC1AC2" w:rsidRDefault="009C491C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3478E5D2" w14:textId="77777777" w:rsidTr="009C4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C7E" w14:textId="7C2B090B" w:rsidR="009C491C" w:rsidRPr="00BC1AC2" w:rsidRDefault="009C491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13F" w14:textId="7D548403" w:rsidR="009C491C" w:rsidRPr="00BC1AC2" w:rsidRDefault="009C491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ACA" w14:textId="77777777" w:rsidR="009C491C" w:rsidRPr="00BC1AC2" w:rsidRDefault="009C491C" w:rsidP="009C49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КУИ</w:t>
            </w:r>
          </w:p>
          <w:p w14:paraId="296C6AF8" w14:textId="77777777" w:rsidR="009C491C" w:rsidRPr="00BC1AC2" w:rsidRDefault="009C491C" w:rsidP="009C49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(МКУ</w:t>
            </w:r>
          </w:p>
          <w:p w14:paraId="7C5A1EB2" w14:textId="3F507FCA" w:rsidR="009C491C" w:rsidRPr="00BC1AC2" w:rsidRDefault="009C491C" w:rsidP="009C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770" w14:textId="2855D596" w:rsidR="009C491C" w:rsidRPr="00BC1AC2" w:rsidRDefault="009C491C" w:rsidP="009C49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86E" w14:textId="14E6F9B8" w:rsidR="009C491C" w:rsidRPr="00BC1AC2" w:rsidRDefault="009C491C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E83" w14:textId="04EDE0A5" w:rsidR="009C491C" w:rsidRPr="00BC1AC2" w:rsidRDefault="009C491C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 xml:space="preserve">Ввод 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64F" w14:textId="34CFD390" w:rsidR="009C491C" w:rsidRPr="00BC1AC2" w:rsidRDefault="009C491C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2CED972" w14:textId="77777777" w:rsidR="009C491C" w:rsidRPr="00BC1AC2" w:rsidRDefault="009C491C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200D1A57" w14:textId="77777777" w:rsidTr="009C4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7FB" w14:textId="1A06D9BE" w:rsidR="009C491C" w:rsidRPr="00BC1AC2" w:rsidRDefault="009C491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6C6" w14:textId="77777777" w:rsidR="009C491C" w:rsidRPr="00BC1AC2" w:rsidRDefault="009C491C" w:rsidP="009C4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7:</w:t>
            </w: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CDF836E" w14:textId="77777777" w:rsidR="00F322FB" w:rsidRPr="00BC1AC2" w:rsidRDefault="00F322FB" w:rsidP="00F322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lastRenderedPageBreak/>
              <w:t>Реализация регионального проекта «Культурная среда» (федеральный проект «Культурная среда»)</w:t>
            </w:r>
          </w:p>
          <w:p w14:paraId="73AFEE04" w14:textId="00879804" w:rsidR="009C491C" w:rsidRPr="00BC1AC2" w:rsidRDefault="009C491C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D56" w14:textId="77777777" w:rsidR="009C491C" w:rsidRPr="00BC1AC2" w:rsidRDefault="009C491C" w:rsidP="009C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lastRenderedPageBreak/>
              <w:t>КУИ</w:t>
            </w:r>
          </w:p>
          <w:p w14:paraId="0BCAB97E" w14:textId="77777777" w:rsidR="009C491C" w:rsidRPr="00BC1AC2" w:rsidRDefault="009C491C" w:rsidP="009C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F4AF462" w14:textId="7B3AC3CD" w:rsidR="009C491C" w:rsidRPr="00BC1AC2" w:rsidRDefault="009C491C" w:rsidP="009C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0DA" w14:textId="1317F421" w:rsidR="009C491C" w:rsidRPr="00BC1AC2" w:rsidRDefault="009C491C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F74" w14:textId="18FD3ED4" w:rsidR="009C491C" w:rsidRPr="00BC1AC2" w:rsidRDefault="009C491C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70C" w14:textId="283F39A6" w:rsidR="00A72576" w:rsidRPr="00BC1AC2" w:rsidRDefault="00A72576" w:rsidP="00A72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>к 2023 году 1 объекта;</w:t>
            </w:r>
          </w:p>
          <w:p w14:paraId="0070EF3A" w14:textId="77777777" w:rsidR="009C491C" w:rsidRPr="00BC1AC2" w:rsidRDefault="00A72576" w:rsidP="00A7257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</w:t>
            </w:r>
            <w:r w:rsidRPr="00BC1AC2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  <w:p w14:paraId="3C1C29F7" w14:textId="6997D270" w:rsidR="00F322FB" w:rsidRPr="00BC1AC2" w:rsidRDefault="00F322FB" w:rsidP="00A7257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4BF" w14:textId="77777777" w:rsidR="009C491C" w:rsidRPr="00BC1AC2" w:rsidRDefault="009C491C" w:rsidP="0095665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6C288F5" w14:textId="77777777" w:rsidR="009C491C" w:rsidRPr="00BC1AC2" w:rsidRDefault="009C491C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C1AC2" w:rsidRPr="00BC1AC2" w14:paraId="11BA88F6" w14:textId="77777777" w:rsidTr="00B2009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566" w14:textId="13DC137C" w:rsidR="00A72576" w:rsidRPr="00BC1AC2" w:rsidRDefault="00A72576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F40" w14:textId="332C3B37" w:rsidR="00A72576" w:rsidRPr="00BC1AC2" w:rsidRDefault="00A72576" w:rsidP="0095665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bCs/>
              </w:rPr>
              <w:t>МАУК «ЧерМО» (здание ул. Коммунистов,42)» (капитальный ремо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60C" w14:textId="77777777" w:rsidR="00A72576" w:rsidRPr="00BC1AC2" w:rsidRDefault="00A72576" w:rsidP="009C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8670688" w14:textId="77777777" w:rsidR="00A72576" w:rsidRPr="00BC1AC2" w:rsidRDefault="00A72576" w:rsidP="009C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E2C41E1" w14:textId="43723D6A" w:rsidR="00A72576" w:rsidRPr="00BC1AC2" w:rsidRDefault="00A72576" w:rsidP="009C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4774" w14:textId="724BDD3E" w:rsidR="00A72576" w:rsidRPr="00BC1AC2" w:rsidRDefault="00A72576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A81" w14:textId="6373985F" w:rsidR="00A72576" w:rsidRPr="00BC1AC2" w:rsidRDefault="00A72576" w:rsidP="0095665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6C8" w14:textId="5CDF996C" w:rsidR="00A72576" w:rsidRPr="00BC1AC2" w:rsidRDefault="00A72576" w:rsidP="00A7257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bCs/>
              </w:rPr>
              <w:t xml:space="preserve">Выполнить капитальный ремонт здания МАУК «ЧерМО» по адрес ул. Коммунистов,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7CF" w14:textId="323D37B9" w:rsidR="00A72576" w:rsidRPr="00BC1AC2" w:rsidRDefault="00A72576" w:rsidP="00A7257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bCs/>
              </w:rPr>
              <w:t>Отсутствие капитального ремонта здания МАУК «ЧерМО» по адрес ул. Коммунистов,42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008" w14:textId="77777777" w:rsidR="00A72576" w:rsidRPr="00BC1AC2" w:rsidRDefault="00A72576" w:rsidP="0095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194D0DEC" w14:textId="53008952" w:rsidR="00227319" w:rsidRPr="00BC1AC2" w:rsidRDefault="00706371" w:rsidP="00227319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1AC2">
        <w:rPr>
          <w:rFonts w:ascii="Times New Roman" w:eastAsia="Times New Roman" w:hAnsi="Times New Roman"/>
          <w:lang w:eastAsia="ru-RU"/>
        </w:rPr>
        <w:t xml:space="preserve">  </w:t>
      </w:r>
      <w:r w:rsidR="00227319" w:rsidRPr="00BC1AC2">
        <w:rPr>
          <w:rFonts w:ascii="Times New Roman" w:eastAsia="Times New Roman" w:hAnsi="Times New Roman"/>
          <w:lang w:eastAsia="ru-RU"/>
        </w:rPr>
        <w:t>*в том числе объект</w:t>
      </w:r>
      <w:r w:rsidR="001132EF" w:rsidRPr="00BC1AC2">
        <w:rPr>
          <w:rFonts w:ascii="Times New Roman" w:eastAsia="Times New Roman" w:hAnsi="Times New Roman"/>
          <w:lang w:eastAsia="ru-RU"/>
        </w:rPr>
        <w:t>,</w:t>
      </w:r>
      <w:r w:rsidR="00227319" w:rsidRPr="00BC1AC2">
        <w:rPr>
          <w:rFonts w:ascii="Times New Roman" w:eastAsia="Times New Roman" w:hAnsi="Times New Roman"/>
          <w:lang w:eastAsia="ru-RU"/>
        </w:rPr>
        <w:t xml:space="preserve"> реализуемы</w:t>
      </w:r>
      <w:r w:rsidR="001132EF" w:rsidRPr="00BC1AC2">
        <w:rPr>
          <w:rFonts w:ascii="Times New Roman" w:eastAsia="Times New Roman" w:hAnsi="Times New Roman"/>
          <w:lang w:eastAsia="ru-RU"/>
        </w:rPr>
        <w:t>й</w:t>
      </w:r>
      <w:r w:rsidR="00227319" w:rsidRPr="00BC1AC2">
        <w:rPr>
          <w:rFonts w:ascii="Times New Roman" w:eastAsia="Times New Roman" w:hAnsi="Times New Roman"/>
          <w:lang w:eastAsia="ru-RU"/>
        </w:rPr>
        <w:t xml:space="preserve"> в </w:t>
      </w:r>
      <w:r w:rsidR="00C728DE" w:rsidRPr="00BC1AC2">
        <w:rPr>
          <w:rFonts w:ascii="Times New Roman" w:eastAsia="Times New Roman" w:hAnsi="Times New Roman"/>
          <w:lang w:eastAsia="ru-RU"/>
        </w:rPr>
        <w:t>основном</w:t>
      </w:r>
      <w:r w:rsidR="00FD01D2" w:rsidRPr="00BC1AC2">
        <w:rPr>
          <w:rFonts w:ascii="Times New Roman" w:eastAsia="Times New Roman" w:hAnsi="Times New Roman"/>
          <w:lang w:eastAsia="ru-RU"/>
        </w:rPr>
        <w:t xml:space="preserve"> </w:t>
      </w:r>
      <w:r w:rsidR="00227319" w:rsidRPr="00BC1AC2">
        <w:rPr>
          <w:rFonts w:ascii="Times New Roman" w:eastAsia="Times New Roman" w:hAnsi="Times New Roman"/>
          <w:lang w:eastAsia="ru-RU"/>
        </w:rPr>
        <w:t>мероприяти</w:t>
      </w:r>
      <w:r w:rsidR="001132EF" w:rsidRPr="00BC1AC2">
        <w:rPr>
          <w:rFonts w:ascii="Times New Roman" w:eastAsia="Times New Roman" w:hAnsi="Times New Roman"/>
          <w:lang w:eastAsia="ru-RU"/>
        </w:rPr>
        <w:t>е</w:t>
      </w:r>
      <w:r w:rsidR="00227319" w:rsidRPr="00BC1AC2">
        <w:rPr>
          <w:rFonts w:ascii="Times New Roman" w:eastAsia="Times New Roman" w:hAnsi="Times New Roman"/>
          <w:lang w:eastAsia="ru-RU"/>
        </w:rPr>
        <w:t xml:space="preserve"> </w:t>
      </w:r>
      <w:r w:rsidR="00B11EC1" w:rsidRPr="00BC1AC2">
        <w:rPr>
          <w:rFonts w:ascii="Times New Roman" w:eastAsia="Times New Roman" w:hAnsi="Times New Roman"/>
          <w:lang w:eastAsia="ru-RU"/>
        </w:rPr>
        <w:t>5, 6</w:t>
      </w:r>
      <w:r w:rsidR="00227319" w:rsidRPr="00BC1AC2">
        <w:rPr>
          <w:rFonts w:ascii="Times New Roman" w:eastAsia="Times New Roman" w:hAnsi="Times New Roman"/>
          <w:lang w:eastAsia="ru-RU"/>
        </w:rPr>
        <w:t>.</w:t>
      </w:r>
      <w:r w:rsidR="00227319" w:rsidRPr="00BC1AC2">
        <w:rPr>
          <w:rFonts w:ascii="Times New Roman" w:eastAsia="Times New Roman" w:hAnsi="Times New Roman"/>
          <w:lang w:eastAsia="ru-RU"/>
        </w:rPr>
        <w:tab/>
      </w:r>
    </w:p>
    <w:p w14:paraId="0A0F9309" w14:textId="6D0A6B99" w:rsidR="00227319" w:rsidRPr="00BC1AC2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1AC2">
        <w:rPr>
          <w:rFonts w:ascii="Times New Roman" w:eastAsia="Times New Roman" w:hAnsi="Times New Roman"/>
          <w:lang w:eastAsia="ru-RU"/>
        </w:rPr>
        <w:t xml:space="preserve">  **в том числе объект</w:t>
      </w:r>
      <w:r w:rsidR="001132EF" w:rsidRPr="00BC1AC2">
        <w:rPr>
          <w:rFonts w:ascii="Times New Roman" w:eastAsia="Times New Roman" w:hAnsi="Times New Roman"/>
          <w:lang w:eastAsia="ru-RU"/>
        </w:rPr>
        <w:t>,</w:t>
      </w:r>
      <w:r w:rsidRPr="00BC1AC2">
        <w:rPr>
          <w:rFonts w:ascii="Times New Roman" w:eastAsia="Times New Roman" w:hAnsi="Times New Roman"/>
          <w:lang w:eastAsia="ru-RU"/>
        </w:rPr>
        <w:t xml:space="preserve"> реализуемы</w:t>
      </w:r>
      <w:r w:rsidR="001132EF" w:rsidRPr="00BC1AC2">
        <w:rPr>
          <w:rFonts w:ascii="Times New Roman" w:eastAsia="Times New Roman" w:hAnsi="Times New Roman"/>
          <w:lang w:eastAsia="ru-RU"/>
        </w:rPr>
        <w:t>й</w:t>
      </w:r>
      <w:r w:rsidRPr="00BC1AC2">
        <w:rPr>
          <w:rFonts w:ascii="Times New Roman" w:eastAsia="Times New Roman" w:hAnsi="Times New Roman"/>
          <w:lang w:eastAsia="ru-RU"/>
        </w:rPr>
        <w:t xml:space="preserve"> в </w:t>
      </w:r>
      <w:r w:rsidR="00C728DE" w:rsidRPr="00BC1AC2">
        <w:rPr>
          <w:rFonts w:ascii="Times New Roman" w:eastAsia="Times New Roman" w:hAnsi="Times New Roman"/>
          <w:lang w:eastAsia="ru-RU"/>
        </w:rPr>
        <w:t xml:space="preserve">основном </w:t>
      </w:r>
      <w:r w:rsidRPr="00BC1AC2">
        <w:rPr>
          <w:rFonts w:ascii="Times New Roman" w:eastAsia="Times New Roman" w:hAnsi="Times New Roman"/>
          <w:lang w:eastAsia="ru-RU"/>
        </w:rPr>
        <w:t>мероприяти</w:t>
      </w:r>
      <w:r w:rsidR="001132EF" w:rsidRPr="00BC1AC2">
        <w:rPr>
          <w:rFonts w:ascii="Times New Roman" w:eastAsia="Times New Roman" w:hAnsi="Times New Roman"/>
          <w:lang w:eastAsia="ru-RU"/>
        </w:rPr>
        <w:t>е</w:t>
      </w:r>
      <w:r w:rsidRPr="00BC1AC2">
        <w:rPr>
          <w:rFonts w:ascii="Times New Roman" w:eastAsia="Times New Roman" w:hAnsi="Times New Roman"/>
          <w:lang w:eastAsia="ru-RU"/>
        </w:rPr>
        <w:t xml:space="preserve"> 4</w:t>
      </w:r>
      <w:r w:rsidR="004A708C" w:rsidRPr="00BC1AC2">
        <w:rPr>
          <w:rFonts w:ascii="Times New Roman" w:eastAsia="Times New Roman" w:hAnsi="Times New Roman"/>
          <w:lang w:eastAsia="ru-RU"/>
        </w:rPr>
        <w:t>, 7</w:t>
      </w:r>
      <w:r w:rsidRPr="00BC1AC2">
        <w:rPr>
          <w:rFonts w:ascii="Times New Roman" w:eastAsia="Times New Roman" w:hAnsi="Times New Roman"/>
          <w:lang w:eastAsia="ru-RU"/>
        </w:rPr>
        <w:t>.</w:t>
      </w:r>
    </w:p>
    <w:p w14:paraId="1E8935DE" w14:textId="3E24FA6F" w:rsidR="00706371" w:rsidRPr="00BC1AC2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C1AC2">
        <w:rPr>
          <w:rFonts w:ascii="Times New Roman" w:eastAsia="Times New Roman" w:hAnsi="Times New Roman"/>
          <w:lang w:eastAsia="ru-RU"/>
        </w:rPr>
        <w:t xml:space="preserve">  </w:t>
      </w:r>
      <w:r w:rsidR="00706371" w:rsidRPr="00BC1AC2">
        <w:rPr>
          <w:rFonts w:ascii="Times New Roman" w:eastAsia="Times New Roman" w:hAnsi="Times New Roman"/>
          <w:lang w:eastAsia="ru-RU"/>
        </w:rPr>
        <w:t>*</w:t>
      </w:r>
      <w:r w:rsidRPr="00BC1AC2">
        <w:rPr>
          <w:rFonts w:ascii="Times New Roman" w:eastAsia="Times New Roman" w:hAnsi="Times New Roman"/>
          <w:lang w:eastAsia="ru-RU"/>
        </w:rPr>
        <w:t>**</w:t>
      </w:r>
      <w:r w:rsidR="00706371" w:rsidRPr="00BC1AC2">
        <w:rPr>
          <w:rFonts w:ascii="Times New Roman" w:eastAsia="Times New Roman" w:hAnsi="Times New Roman"/>
          <w:lang w:eastAsia="ru-RU"/>
        </w:rPr>
        <w:t>реализуется по муниципальной программе «Формирование современной городской среды муниципального образования «Город Череповец» на 2018-2024 годы.</w:t>
      </w:r>
    </w:p>
    <w:p w14:paraId="4E6E8629" w14:textId="77777777" w:rsidR="0090170F" w:rsidRDefault="0090170F" w:rsidP="00706371">
      <w:pPr>
        <w:spacing w:after="0" w:line="240" w:lineRule="auto"/>
        <w:ind w:left="390"/>
        <w:rPr>
          <w:rFonts w:ascii="Times New Roman" w:hAnsi="Times New Roman"/>
          <w:bCs/>
          <w:sz w:val="26"/>
          <w:szCs w:val="26"/>
        </w:rPr>
        <w:sectPr w:rsidR="0090170F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7C6ED525" w14:textId="77777777" w:rsidR="00D83B94" w:rsidRPr="00BC1AC2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BC1AC2">
        <w:rPr>
          <w:rFonts w:ascii="Times New Roman" w:hAnsi="Times New Roman"/>
          <w:bCs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42F3DEEF" w14:textId="77777777" w:rsidR="00D83B94" w:rsidRPr="00BC1AC2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BC1AC2">
        <w:rPr>
          <w:rFonts w:ascii="Times New Roman" w:hAnsi="Times New Roman"/>
          <w:bCs/>
          <w:sz w:val="26"/>
          <w:szCs w:val="26"/>
        </w:rPr>
        <w:t>Таблица 3</w:t>
      </w:r>
    </w:p>
    <w:p w14:paraId="20BC3F48" w14:textId="77777777" w:rsidR="00D83B94" w:rsidRPr="00BC1AC2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024"/>
        <w:gridCol w:w="1985"/>
        <w:gridCol w:w="1984"/>
        <w:gridCol w:w="1985"/>
        <w:gridCol w:w="1701"/>
      </w:tblGrid>
      <w:tr w:rsidR="00BC1AC2" w:rsidRPr="00BC1AC2" w14:paraId="49F469BF" w14:textId="77777777" w:rsidTr="002C59A2">
        <w:trPr>
          <w:tblHeader/>
        </w:trPr>
        <w:tc>
          <w:tcPr>
            <w:tcW w:w="567" w:type="dxa"/>
            <w:vMerge w:val="restart"/>
            <w:vAlign w:val="center"/>
          </w:tcPr>
          <w:p w14:paraId="70D4796E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22436DB8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  <w:p w14:paraId="0FD4EFF5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770641BF" w14:textId="77777777" w:rsidR="004F2E4D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024" w:type="dxa"/>
            <w:vMerge w:val="restart"/>
            <w:vAlign w:val="center"/>
          </w:tcPr>
          <w:p w14:paraId="461541FC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14:paraId="3891354B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, </w:t>
            </w:r>
          </w:p>
          <w:p w14:paraId="35B6426F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7655" w:type="dxa"/>
            <w:gridSpan w:val="4"/>
          </w:tcPr>
          <w:p w14:paraId="2C1F5B0A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BC1AC2" w:rsidRPr="00BC1AC2" w14:paraId="46C3AA74" w14:textId="77777777" w:rsidTr="000A0B76">
        <w:trPr>
          <w:trHeight w:val="733"/>
          <w:tblHeader/>
        </w:trPr>
        <w:tc>
          <w:tcPr>
            <w:tcW w:w="567" w:type="dxa"/>
            <w:vMerge/>
            <w:vAlign w:val="center"/>
          </w:tcPr>
          <w:p w14:paraId="4089996E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79CFF104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  <w:vAlign w:val="center"/>
          </w:tcPr>
          <w:p w14:paraId="395E2169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B3495D4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vAlign w:val="center"/>
          </w:tcPr>
          <w:p w14:paraId="5B64DA4E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85" w:type="dxa"/>
            <w:vAlign w:val="center"/>
          </w:tcPr>
          <w:p w14:paraId="4717B894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Align w:val="center"/>
          </w:tcPr>
          <w:p w14:paraId="7410E239" w14:textId="5696A6F2" w:rsidR="004F2E4D" w:rsidRPr="00BC1AC2" w:rsidRDefault="000A0B7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BC1AC2" w:rsidRPr="00BC1AC2" w14:paraId="526B96D0" w14:textId="77777777" w:rsidTr="002C59A2">
        <w:tc>
          <w:tcPr>
            <w:tcW w:w="567" w:type="dxa"/>
            <w:vAlign w:val="center"/>
          </w:tcPr>
          <w:p w14:paraId="5B6F06D2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4D658898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4" w:type="dxa"/>
            <w:vAlign w:val="center"/>
          </w:tcPr>
          <w:p w14:paraId="4B36150C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74D2416D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124EB28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</w:tcPr>
          <w:p w14:paraId="405E4169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</w:tcPr>
          <w:p w14:paraId="7B0037DA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52B0BB2C" w14:textId="77777777" w:rsidTr="002C59A2">
        <w:trPr>
          <w:trHeight w:val="413"/>
        </w:trPr>
        <w:tc>
          <w:tcPr>
            <w:tcW w:w="567" w:type="dxa"/>
            <w:vMerge w:val="restart"/>
          </w:tcPr>
          <w:p w14:paraId="048583B5" w14:textId="77777777" w:rsidR="00BC22B6" w:rsidRPr="00BC1AC2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14:paraId="111A5793" w14:textId="77777777" w:rsidR="00BC22B6" w:rsidRPr="00BC1AC2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BC1AC2">
              <w:rPr>
                <w:rFonts w:ascii="Times New Roman" w:hAnsi="Times New Roman"/>
                <w:sz w:val="20"/>
                <w:szCs w:val="20"/>
              </w:rPr>
              <w:t>«</w:t>
            </w: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  <w:p w14:paraId="3A9E6B4F" w14:textId="77777777" w:rsidR="00BC22B6" w:rsidRPr="00BC1AC2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A87856C" w14:textId="77777777" w:rsidR="00BC22B6" w:rsidRPr="00BC1AC2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6C166443" w14:textId="09F5BEBF" w:rsidR="00BC22B6" w:rsidRPr="00BC1AC2" w:rsidRDefault="00A40333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7 405,8</w:t>
            </w:r>
          </w:p>
        </w:tc>
        <w:tc>
          <w:tcPr>
            <w:tcW w:w="1984" w:type="dxa"/>
            <w:vAlign w:val="center"/>
          </w:tcPr>
          <w:p w14:paraId="32114AFD" w14:textId="3E52BF34" w:rsidR="00BC22B6" w:rsidRPr="00BC1AC2" w:rsidRDefault="00015E42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3 332,0</w:t>
            </w:r>
          </w:p>
        </w:tc>
        <w:tc>
          <w:tcPr>
            <w:tcW w:w="1985" w:type="dxa"/>
            <w:vAlign w:val="center"/>
          </w:tcPr>
          <w:p w14:paraId="5C768E12" w14:textId="1CF3BDC1" w:rsidR="00BC22B6" w:rsidRPr="00BC1AC2" w:rsidRDefault="00F90555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54 822,4</w:t>
            </w:r>
          </w:p>
        </w:tc>
        <w:tc>
          <w:tcPr>
            <w:tcW w:w="1701" w:type="dxa"/>
            <w:vAlign w:val="center"/>
          </w:tcPr>
          <w:p w14:paraId="4B35314A" w14:textId="00A0738B" w:rsidR="00BC22B6" w:rsidRPr="00BC1AC2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1AC2" w:rsidRPr="00BC1AC2" w14:paraId="5E986795" w14:textId="77777777" w:rsidTr="002C59A2">
        <w:trPr>
          <w:trHeight w:val="561"/>
        </w:trPr>
        <w:tc>
          <w:tcPr>
            <w:tcW w:w="567" w:type="dxa"/>
            <w:vMerge/>
          </w:tcPr>
          <w:p w14:paraId="61097846" w14:textId="77777777" w:rsidR="00BC22B6" w:rsidRPr="00BC1AC2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435807D8" w14:textId="77777777" w:rsidR="00BC22B6" w:rsidRPr="00BC1AC2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2331D152" w14:textId="77777777" w:rsidR="00BC22B6" w:rsidRPr="00BC1AC2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9380730" w14:textId="77777777" w:rsidR="00BC22B6" w:rsidRPr="00BC1AC2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5789276" w14:textId="77C78F2D" w:rsidR="00BC22B6" w:rsidRPr="00BC1AC2" w:rsidRDefault="00A40333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 405,8</w:t>
            </w:r>
          </w:p>
        </w:tc>
        <w:tc>
          <w:tcPr>
            <w:tcW w:w="1984" w:type="dxa"/>
            <w:vAlign w:val="center"/>
          </w:tcPr>
          <w:p w14:paraId="7D975A0F" w14:textId="2F10A686" w:rsidR="00BC22B6" w:rsidRPr="00BC1AC2" w:rsidRDefault="00015E42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 332,0</w:t>
            </w:r>
          </w:p>
        </w:tc>
        <w:tc>
          <w:tcPr>
            <w:tcW w:w="1985" w:type="dxa"/>
            <w:vAlign w:val="center"/>
          </w:tcPr>
          <w:p w14:paraId="3266DD33" w14:textId="2594D4DA" w:rsidR="00BC22B6" w:rsidRPr="00BC1AC2" w:rsidRDefault="00F90555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 822,4</w:t>
            </w:r>
          </w:p>
        </w:tc>
        <w:tc>
          <w:tcPr>
            <w:tcW w:w="1701" w:type="dxa"/>
            <w:vAlign w:val="center"/>
          </w:tcPr>
          <w:p w14:paraId="2F40A8CC" w14:textId="32AF85CB" w:rsidR="00BC22B6" w:rsidRPr="00BC1AC2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74EADE73" w14:textId="77777777" w:rsidTr="002C59A2">
        <w:trPr>
          <w:trHeight w:val="747"/>
        </w:trPr>
        <w:tc>
          <w:tcPr>
            <w:tcW w:w="567" w:type="dxa"/>
            <w:vMerge/>
          </w:tcPr>
          <w:p w14:paraId="17CAB84A" w14:textId="77777777" w:rsidR="004F2E4D" w:rsidRPr="00BC1AC2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70CBDB5" w14:textId="77777777" w:rsidR="004F2E4D" w:rsidRPr="00BC1AC2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</w:tcPr>
          <w:p w14:paraId="1ED6A5E4" w14:textId="77777777" w:rsidR="004F2E4D" w:rsidRPr="00BC1AC2" w:rsidRDefault="004F2E4D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: </w:t>
            </w:r>
          </w:p>
          <w:p w14:paraId="2BA6ED34" w14:textId="77777777" w:rsidR="004F2E4D" w:rsidRPr="00BC1AC2" w:rsidRDefault="004F2E4D" w:rsidP="00771D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УКСиР»,  </w:t>
            </w:r>
          </w:p>
          <w:p w14:paraId="3DE6A168" w14:textId="77777777" w:rsidR="004F2E4D" w:rsidRPr="00BC1AC2" w:rsidRDefault="004F2E4D" w:rsidP="004F2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Череповец-Проект»</w:t>
            </w:r>
          </w:p>
        </w:tc>
        <w:tc>
          <w:tcPr>
            <w:tcW w:w="1985" w:type="dxa"/>
          </w:tcPr>
          <w:p w14:paraId="53CAF17D" w14:textId="77777777" w:rsidR="004F2E4D" w:rsidRPr="00BC1AC2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B9F3907" w14:textId="613B3A6F" w:rsidR="004F2E4D" w:rsidRPr="00BC1AC2" w:rsidRDefault="00A40333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 200,5</w:t>
            </w:r>
          </w:p>
          <w:p w14:paraId="165B9B9C" w14:textId="585E4BA6" w:rsidR="004F2E4D" w:rsidRPr="00BC1AC2" w:rsidRDefault="00711D2F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984" w:type="dxa"/>
          </w:tcPr>
          <w:p w14:paraId="536D6FE2" w14:textId="77777777" w:rsidR="004F2E4D" w:rsidRPr="00BC1AC2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6A247E" w14:textId="214A1A94" w:rsidR="004F2E4D" w:rsidRPr="00BC1AC2" w:rsidRDefault="00DA5605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 126,7</w:t>
            </w:r>
          </w:p>
          <w:p w14:paraId="0B06C520" w14:textId="4E0A5556" w:rsidR="004F2E4D" w:rsidRPr="00BC1AC2" w:rsidRDefault="00711D2F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985" w:type="dxa"/>
          </w:tcPr>
          <w:p w14:paraId="1DC51DD1" w14:textId="77777777" w:rsidR="004F2E4D" w:rsidRPr="00BC1AC2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E158F74" w14:textId="7CFDF531" w:rsidR="004F2E4D" w:rsidRPr="00BC1AC2" w:rsidRDefault="00F90555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4 617,1</w:t>
            </w:r>
          </w:p>
          <w:p w14:paraId="0C2D1548" w14:textId="0E501A9F" w:rsidR="004F2E4D" w:rsidRPr="00BC1AC2" w:rsidRDefault="00711D2F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701" w:type="dxa"/>
          </w:tcPr>
          <w:p w14:paraId="38963137" w14:textId="77777777" w:rsidR="004F2E4D" w:rsidRPr="00BC1AC2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C1AC2" w:rsidRPr="00BC1AC2" w14:paraId="4F5C47E2" w14:textId="77777777" w:rsidTr="002C59A2">
        <w:trPr>
          <w:trHeight w:val="417"/>
        </w:trPr>
        <w:tc>
          <w:tcPr>
            <w:tcW w:w="567" w:type="dxa"/>
            <w:vMerge w:val="restart"/>
          </w:tcPr>
          <w:p w14:paraId="7164C8F3" w14:textId="77777777" w:rsidR="004F2E4D" w:rsidRPr="00BC1AC2" w:rsidRDefault="004F2E4D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</w:tcPr>
          <w:p w14:paraId="427E1720" w14:textId="77777777" w:rsidR="004F2E4D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1:</w:t>
            </w:r>
          </w:p>
          <w:p w14:paraId="7A4A0269" w14:textId="77777777" w:rsidR="004F2E4D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024" w:type="dxa"/>
            <w:vAlign w:val="center"/>
          </w:tcPr>
          <w:p w14:paraId="044B638B" w14:textId="77777777" w:rsidR="004F2E4D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B368677" w14:textId="3AD18A42" w:rsidR="004F2E4D" w:rsidRPr="00BC1AC2" w:rsidRDefault="00A40333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 606,7</w:t>
            </w:r>
          </w:p>
        </w:tc>
        <w:tc>
          <w:tcPr>
            <w:tcW w:w="1984" w:type="dxa"/>
            <w:vAlign w:val="center"/>
          </w:tcPr>
          <w:p w14:paraId="55D15B32" w14:textId="72276B28" w:rsidR="004F2E4D" w:rsidRPr="00BC1AC2" w:rsidRDefault="00DD513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 767,6</w:t>
            </w:r>
          </w:p>
        </w:tc>
        <w:tc>
          <w:tcPr>
            <w:tcW w:w="1985" w:type="dxa"/>
            <w:vAlign w:val="center"/>
          </w:tcPr>
          <w:p w14:paraId="5BA47071" w14:textId="0EFC07D8" w:rsidR="004F2E4D" w:rsidRPr="00BC1AC2" w:rsidRDefault="0080755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 746,9</w:t>
            </w:r>
          </w:p>
        </w:tc>
        <w:tc>
          <w:tcPr>
            <w:tcW w:w="1701" w:type="dxa"/>
          </w:tcPr>
          <w:p w14:paraId="4E7A92BD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65323F78" w14:textId="77777777" w:rsidTr="00A40333">
        <w:trPr>
          <w:trHeight w:val="565"/>
        </w:trPr>
        <w:tc>
          <w:tcPr>
            <w:tcW w:w="567" w:type="dxa"/>
            <w:vMerge/>
          </w:tcPr>
          <w:p w14:paraId="223E802C" w14:textId="77777777" w:rsidR="00A40333" w:rsidRPr="00BC1AC2" w:rsidRDefault="00A40333" w:rsidP="00A4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2C7CE02" w14:textId="77777777" w:rsidR="00A40333" w:rsidRPr="00BC1AC2" w:rsidRDefault="00A40333" w:rsidP="00A403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636FB24" w14:textId="77777777" w:rsidR="00A40333" w:rsidRPr="00BC1AC2" w:rsidRDefault="00A40333" w:rsidP="00A403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164D7ACF" w14:textId="77777777" w:rsidR="00A40333" w:rsidRPr="00BC1AC2" w:rsidRDefault="00A40333" w:rsidP="00A403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356D0BCD" w14:textId="2C28D893" w:rsidR="00A40333" w:rsidRPr="00BC1AC2" w:rsidRDefault="00A40333" w:rsidP="00A4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 606,7</w:t>
            </w:r>
          </w:p>
        </w:tc>
        <w:tc>
          <w:tcPr>
            <w:tcW w:w="1984" w:type="dxa"/>
            <w:vAlign w:val="center"/>
          </w:tcPr>
          <w:p w14:paraId="336A7E95" w14:textId="24288218" w:rsidR="00A40333" w:rsidRPr="00BC1AC2" w:rsidRDefault="00A40333" w:rsidP="00A4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 767,6</w:t>
            </w:r>
          </w:p>
        </w:tc>
        <w:tc>
          <w:tcPr>
            <w:tcW w:w="1985" w:type="dxa"/>
            <w:vAlign w:val="center"/>
          </w:tcPr>
          <w:p w14:paraId="1786DC12" w14:textId="1C6E4A24" w:rsidR="00A40333" w:rsidRPr="00BC1AC2" w:rsidRDefault="00A40333" w:rsidP="00A4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 746,9</w:t>
            </w:r>
          </w:p>
        </w:tc>
        <w:tc>
          <w:tcPr>
            <w:tcW w:w="1701" w:type="dxa"/>
          </w:tcPr>
          <w:p w14:paraId="2BB54C06" w14:textId="77777777" w:rsidR="00A40333" w:rsidRPr="00BC1AC2" w:rsidRDefault="00A40333" w:rsidP="00A4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352FE9FD" w14:textId="77777777" w:rsidTr="00A40333">
        <w:trPr>
          <w:trHeight w:val="403"/>
        </w:trPr>
        <w:tc>
          <w:tcPr>
            <w:tcW w:w="567" w:type="dxa"/>
            <w:vMerge/>
          </w:tcPr>
          <w:p w14:paraId="53B9CEC3" w14:textId="77777777" w:rsidR="00A40333" w:rsidRPr="00BC1AC2" w:rsidRDefault="00A40333" w:rsidP="00A4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A3DE576" w14:textId="77777777" w:rsidR="00A40333" w:rsidRPr="00BC1AC2" w:rsidRDefault="00A40333" w:rsidP="00A403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3989271" w14:textId="77777777" w:rsidR="00A40333" w:rsidRPr="00BC1AC2" w:rsidRDefault="00A40333" w:rsidP="00A403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F36EA32" w14:textId="77777777" w:rsidR="00A40333" w:rsidRPr="00BC1AC2" w:rsidRDefault="00A40333" w:rsidP="00A403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18C33E48" w14:textId="1DB787F6" w:rsidR="00A40333" w:rsidRPr="00BC1AC2" w:rsidRDefault="00A40333" w:rsidP="00A4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 606,7</w:t>
            </w:r>
          </w:p>
        </w:tc>
        <w:tc>
          <w:tcPr>
            <w:tcW w:w="1984" w:type="dxa"/>
            <w:vAlign w:val="center"/>
          </w:tcPr>
          <w:p w14:paraId="153919E3" w14:textId="25CDB54D" w:rsidR="00A40333" w:rsidRPr="00BC1AC2" w:rsidRDefault="00A40333" w:rsidP="00A4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 767,6</w:t>
            </w:r>
          </w:p>
        </w:tc>
        <w:tc>
          <w:tcPr>
            <w:tcW w:w="1985" w:type="dxa"/>
            <w:vAlign w:val="center"/>
          </w:tcPr>
          <w:p w14:paraId="4AA2E91D" w14:textId="168A3F3C" w:rsidR="00A40333" w:rsidRPr="00BC1AC2" w:rsidRDefault="00A40333" w:rsidP="00A4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 746,9</w:t>
            </w:r>
          </w:p>
        </w:tc>
        <w:tc>
          <w:tcPr>
            <w:tcW w:w="1701" w:type="dxa"/>
          </w:tcPr>
          <w:p w14:paraId="66D5DA98" w14:textId="77777777" w:rsidR="00A40333" w:rsidRPr="00BC1AC2" w:rsidRDefault="00A40333" w:rsidP="00A4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2D353A4A" w14:textId="77777777" w:rsidTr="002C59A2">
        <w:trPr>
          <w:trHeight w:val="367"/>
        </w:trPr>
        <w:tc>
          <w:tcPr>
            <w:tcW w:w="567" w:type="dxa"/>
            <w:vMerge w:val="restart"/>
          </w:tcPr>
          <w:p w14:paraId="0A30508D" w14:textId="77777777" w:rsidR="004F2E4D" w:rsidRPr="00BC1AC2" w:rsidRDefault="004F2E4D" w:rsidP="00D83B9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7A8EE931" w14:textId="77777777" w:rsidR="004F2E4D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мероприятие 2: </w:t>
            </w:r>
          </w:p>
          <w:p w14:paraId="5794F0F0" w14:textId="77777777" w:rsidR="004F2E4D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024" w:type="dxa"/>
            <w:vAlign w:val="center"/>
          </w:tcPr>
          <w:p w14:paraId="07EC1603" w14:textId="77777777" w:rsidR="004F2E4D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7151702" w14:textId="64DAC349" w:rsidR="004F2E4D" w:rsidRPr="00BC1AC2" w:rsidRDefault="000967A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470,2</w:t>
            </w:r>
          </w:p>
        </w:tc>
        <w:tc>
          <w:tcPr>
            <w:tcW w:w="1984" w:type="dxa"/>
            <w:vAlign w:val="center"/>
          </w:tcPr>
          <w:p w14:paraId="4F2057C1" w14:textId="1BB653D9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6D37183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8B685BC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631C059A" w14:textId="77777777" w:rsidTr="002C59A2">
        <w:trPr>
          <w:trHeight w:val="544"/>
        </w:trPr>
        <w:tc>
          <w:tcPr>
            <w:tcW w:w="567" w:type="dxa"/>
            <w:vMerge/>
          </w:tcPr>
          <w:p w14:paraId="6E09FD2D" w14:textId="77777777" w:rsidR="000967A4" w:rsidRPr="00BC1AC2" w:rsidRDefault="000967A4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0428E74" w14:textId="77777777" w:rsidR="000967A4" w:rsidRPr="00BC1AC2" w:rsidRDefault="000967A4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45FA937" w14:textId="77777777" w:rsidR="000967A4" w:rsidRPr="00BC1AC2" w:rsidRDefault="000967A4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4EBA235" w14:textId="77777777" w:rsidR="000967A4" w:rsidRPr="00BC1AC2" w:rsidRDefault="000967A4" w:rsidP="004F2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</w:tcPr>
          <w:p w14:paraId="1EBAB56E" w14:textId="3A4452E4" w:rsidR="000967A4" w:rsidRPr="00BC1AC2" w:rsidRDefault="000967A4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470,2</w:t>
            </w:r>
          </w:p>
        </w:tc>
        <w:tc>
          <w:tcPr>
            <w:tcW w:w="1984" w:type="dxa"/>
            <w:vAlign w:val="center"/>
          </w:tcPr>
          <w:p w14:paraId="7BCEFF32" w14:textId="3CBB5DCF" w:rsidR="000967A4" w:rsidRPr="00BC1AC2" w:rsidRDefault="000967A4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F2110E2" w14:textId="77777777" w:rsidR="000967A4" w:rsidRPr="00BC1AC2" w:rsidRDefault="000967A4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2918159" w14:textId="77777777" w:rsidR="000967A4" w:rsidRPr="00BC1AC2" w:rsidRDefault="000967A4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52D21703" w14:textId="77777777" w:rsidTr="002C59A2">
        <w:trPr>
          <w:trHeight w:val="463"/>
        </w:trPr>
        <w:tc>
          <w:tcPr>
            <w:tcW w:w="567" w:type="dxa"/>
            <w:vMerge/>
          </w:tcPr>
          <w:p w14:paraId="450FCFB8" w14:textId="77777777" w:rsidR="000967A4" w:rsidRPr="00BC1AC2" w:rsidRDefault="000967A4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AA09978" w14:textId="77777777" w:rsidR="000967A4" w:rsidRPr="00BC1AC2" w:rsidRDefault="000967A4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E2C38FB" w14:textId="77777777" w:rsidR="000967A4" w:rsidRPr="00BC1AC2" w:rsidRDefault="000967A4" w:rsidP="004146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192CB5B" w14:textId="77777777" w:rsidR="000967A4" w:rsidRPr="00BC1AC2" w:rsidRDefault="000967A4" w:rsidP="004F2E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</w:tcPr>
          <w:p w14:paraId="47901130" w14:textId="5188E43E" w:rsidR="000967A4" w:rsidRPr="00BC1AC2" w:rsidRDefault="000967A4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470,2</w:t>
            </w:r>
          </w:p>
        </w:tc>
        <w:tc>
          <w:tcPr>
            <w:tcW w:w="1984" w:type="dxa"/>
            <w:vAlign w:val="center"/>
          </w:tcPr>
          <w:p w14:paraId="7CF041F0" w14:textId="7B0AADF4" w:rsidR="000967A4" w:rsidRPr="00BC1AC2" w:rsidRDefault="000967A4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81E9CC9" w14:textId="77777777" w:rsidR="000967A4" w:rsidRPr="00BC1AC2" w:rsidRDefault="000967A4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9718397" w14:textId="77777777" w:rsidR="000967A4" w:rsidRPr="00BC1AC2" w:rsidRDefault="000967A4" w:rsidP="0041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5A863247" w14:textId="77777777" w:rsidTr="00E11ADD">
        <w:trPr>
          <w:trHeight w:val="373"/>
        </w:trPr>
        <w:tc>
          <w:tcPr>
            <w:tcW w:w="567" w:type="dxa"/>
            <w:vMerge w:val="restart"/>
          </w:tcPr>
          <w:p w14:paraId="60C9C227" w14:textId="77777777" w:rsidR="00136EAF" w:rsidRPr="00BC1AC2" w:rsidRDefault="00136EAF" w:rsidP="0082226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69FAE279" w14:textId="521FB228" w:rsidR="00136EAF" w:rsidRPr="00BC1AC2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мероприятие 3:  </w:t>
            </w:r>
          </w:p>
          <w:p w14:paraId="58CF1A37" w14:textId="77777777" w:rsidR="00136EAF" w:rsidRPr="00BC1AC2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3024" w:type="dxa"/>
            <w:vAlign w:val="center"/>
          </w:tcPr>
          <w:p w14:paraId="1C2D9D27" w14:textId="77777777" w:rsidR="00136EAF" w:rsidRPr="00BC1AC2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985" w:type="dxa"/>
            <w:vAlign w:val="center"/>
          </w:tcPr>
          <w:p w14:paraId="1CF2AD99" w14:textId="61F87DE2" w:rsidR="00136EAF" w:rsidRPr="00BC1AC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9,6</w:t>
            </w:r>
          </w:p>
        </w:tc>
        <w:tc>
          <w:tcPr>
            <w:tcW w:w="1984" w:type="dxa"/>
            <w:vAlign w:val="center"/>
          </w:tcPr>
          <w:p w14:paraId="24FA848D" w14:textId="15023FE4" w:rsidR="00136EAF" w:rsidRPr="00BC1AC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985" w:type="dxa"/>
            <w:vAlign w:val="center"/>
          </w:tcPr>
          <w:p w14:paraId="39BBD104" w14:textId="1259B9D0" w:rsidR="00136EAF" w:rsidRPr="00BC1AC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701" w:type="dxa"/>
            <w:vAlign w:val="center"/>
          </w:tcPr>
          <w:p w14:paraId="754E5E57" w14:textId="275CD091" w:rsidR="00136EAF" w:rsidRPr="00BC1AC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2D80F071" w14:textId="77777777" w:rsidTr="00E11ADD">
        <w:tc>
          <w:tcPr>
            <w:tcW w:w="567" w:type="dxa"/>
            <w:vMerge/>
          </w:tcPr>
          <w:p w14:paraId="6943C59A" w14:textId="77777777" w:rsidR="00136EAF" w:rsidRPr="00BC1AC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8008FCA" w14:textId="77777777" w:rsidR="00136EAF" w:rsidRPr="00BC1AC2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78993955" w14:textId="77777777" w:rsidR="00136EAF" w:rsidRPr="00BC1AC2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293962DF" w14:textId="77777777" w:rsidR="00136EAF" w:rsidRPr="00BC1AC2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1992DB8E" w14:textId="1C0F0D1A" w:rsidR="00136EAF" w:rsidRPr="00BC1AC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9,6</w:t>
            </w:r>
          </w:p>
        </w:tc>
        <w:tc>
          <w:tcPr>
            <w:tcW w:w="1984" w:type="dxa"/>
            <w:vAlign w:val="center"/>
          </w:tcPr>
          <w:p w14:paraId="31FDA88F" w14:textId="4E18D9BB" w:rsidR="00136EAF" w:rsidRPr="00BC1AC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985" w:type="dxa"/>
            <w:vAlign w:val="center"/>
          </w:tcPr>
          <w:p w14:paraId="6B3844D9" w14:textId="5D2EE366" w:rsidR="00136EAF" w:rsidRPr="00BC1AC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701" w:type="dxa"/>
            <w:vAlign w:val="center"/>
          </w:tcPr>
          <w:p w14:paraId="68B61CEF" w14:textId="2EBA1EF9" w:rsidR="00136EAF" w:rsidRPr="00BC1AC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62A19C28" w14:textId="77777777" w:rsidTr="002C59A2">
        <w:trPr>
          <w:trHeight w:val="605"/>
        </w:trPr>
        <w:tc>
          <w:tcPr>
            <w:tcW w:w="567" w:type="dxa"/>
            <w:vMerge/>
          </w:tcPr>
          <w:p w14:paraId="4694DCF1" w14:textId="77777777" w:rsidR="004846BB" w:rsidRPr="00BC1AC2" w:rsidRDefault="004846B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7ECE4BD" w14:textId="77777777" w:rsidR="004846BB" w:rsidRPr="00BC1AC2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</w:tcPr>
          <w:p w14:paraId="361002AC" w14:textId="77777777" w:rsidR="004846BB" w:rsidRPr="00BC1AC2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:</w:t>
            </w:r>
          </w:p>
          <w:p w14:paraId="1F435C6C" w14:textId="77777777" w:rsidR="004846BB" w:rsidRPr="00BC1AC2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КУ «УКСиР»,</w:t>
            </w:r>
          </w:p>
          <w:p w14:paraId="763D7033" w14:textId="77777777" w:rsidR="004846BB" w:rsidRPr="00BC1AC2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У «Череповец-Проект»</w:t>
            </w:r>
          </w:p>
          <w:p w14:paraId="2E0653FB" w14:textId="77777777" w:rsidR="004846BB" w:rsidRPr="00BC1AC2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3D09CF9" w14:textId="77777777" w:rsidR="004846BB" w:rsidRPr="00BC1AC2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22DFAA" w14:textId="5D38ED2D" w:rsidR="004846BB" w:rsidRPr="00BC1AC2" w:rsidRDefault="009E363C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214,3</w:t>
            </w:r>
          </w:p>
          <w:p w14:paraId="15EB431E" w14:textId="1321EFB3" w:rsidR="004846BB" w:rsidRPr="00BC1AC2" w:rsidRDefault="009E363C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984" w:type="dxa"/>
          </w:tcPr>
          <w:p w14:paraId="2AFAA0B0" w14:textId="77777777" w:rsidR="009E363C" w:rsidRPr="00BC1AC2" w:rsidRDefault="009E363C" w:rsidP="009E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FD5941" w14:textId="63FF6A4F" w:rsidR="009E363C" w:rsidRPr="00BC1AC2" w:rsidRDefault="00136EAF" w:rsidP="009E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212,8</w:t>
            </w:r>
          </w:p>
          <w:p w14:paraId="5206FFF1" w14:textId="6E07AC7B" w:rsidR="004846BB" w:rsidRPr="00BC1AC2" w:rsidRDefault="009E363C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985" w:type="dxa"/>
          </w:tcPr>
          <w:p w14:paraId="6181F30A" w14:textId="77777777" w:rsidR="004846BB" w:rsidRPr="00BC1AC2" w:rsidRDefault="004846BB" w:rsidP="00432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90BE8C" w14:textId="77777777" w:rsidR="00136EAF" w:rsidRPr="00BC1AC2" w:rsidRDefault="00136EAF" w:rsidP="0013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212,8</w:t>
            </w:r>
          </w:p>
          <w:p w14:paraId="173BF2DE" w14:textId="2CEAE27E" w:rsidR="004846BB" w:rsidRPr="00BC1AC2" w:rsidRDefault="00136EAF" w:rsidP="0013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701" w:type="dxa"/>
            <w:vAlign w:val="center"/>
          </w:tcPr>
          <w:p w14:paraId="5E2F9630" w14:textId="3542F732" w:rsidR="004846BB" w:rsidRPr="00BC1AC2" w:rsidRDefault="004846BB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6545715C" w14:textId="77777777" w:rsidTr="002C59A2">
        <w:trPr>
          <w:trHeight w:val="605"/>
        </w:trPr>
        <w:tc>
          <w:tcPr>
            <w:tcW w:w="567" w:type="dxa"/>
            <w:vMerge/>
          </w:tcPr>
          <w:p w14:paraId="6CF099DF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54BFD11" w14:textId="77777777" w:rsidR="004F2E4D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2F385529" w14:textId="77777777" w:rsidR="004F2E4D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1F27D386" w14:textId="77777777" w:rsidR="004F2E4D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55EA760C" w14:textId="77777777" w:rsidR="004F2E4D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  <w:p w14:paraId="1EBF974F" w14:textId="77777777" w:rsidR="004F2E4D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71C6939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7FD7A09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23F8C4E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AF6486E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7870063B" w14:textId="77777777" w:rsidTr="002C59A2">
        <w:trPr>
          <w:trHeight w:val="6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41AC89D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028F01FC" w14:textId="77777777" w:rsidR="004F2E4D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E070608" w14:textId="77777777" w:rsidR="00F9368B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434BD6F2" w14:textId="1E7F44A3" w:rsidR="004F2E4D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4F81D6CF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31AAC53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151BFEB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83C9D6B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530C09D6" w14:textId="77777777" w:rsidTr="002C59A2">
        <w:trPr>
          <w:trHeight w:val="605"/>
        </w:trPr>
        <w:tc>
          <w:tcPr>
            <w:tcW w:w="567" w:type="dxa"/>
            <w:vMerge w:val="restart"/>
          </w:tcPr>
          <w:p w14:paraId="7CAC0901" w14:textId="77777777" w:rsidR="004F2E4D" w:rsidRPr="00BC1AC2" w:rsidRDefault="00CB4BC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</w:tcPr>
          <w:p w14:paraId="7F0BEE01" w14:textId="70E868E2" w:rsidR="004F2E4D" w:rsidRPr="00BC1AC2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  <w:r w:rsidR="00E22E8E" w:rsidRPr="00BC1A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C1A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  <w:r w:rsidR="00CB4BC7" w:rsidRPr="00BC1A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BC1A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14:paraId="07B6A8DC" w14:textId="1FB220AE" w:rsidR="004F2E4D" w:rsidRPr="00BC1AC2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</w:t>
            </w:r>
            <w:r w:rsidR="00A347B9"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логодской области</w:t>
            </w: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федеральный проект «Общесистемные меры развития дорожного хозяйства»)</w:t>
            </w:r>
          </w:p>
        </w:tc>
        <w:tc>
          <w:tcPr>
            <w:tcW w:w="3024" w:type="dxa"/>
            <w:vAlign w:val="center"/>
          </w:tcPr>
          <w:p w14:paraId="0578A338" w14:textId="5DFD08DB" w:rsidR="004F2E4D" w:rsidRPr="00BC1AC2" w:rsidRDefault="00F9368B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4F2E4D"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985" w:type="dxa"/>
            <w:vAlign w:val="center"/>
          </w:tcPr>
          <w:p w14:paraId="001A3DAA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4" w:type="dxa"/>
            <w:vAlign w:val="center"/>
          </w:tcPr>
          <w:p w14:paraId="09BC5D95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5" w:type="dxa"/>
          </w:tcPr>
          <w:p w14:paraId="1A5EC0CD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01725A5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7BC8064D" w14:textId="77777777" w:rsidTr="002C59A2">
        <w:trPr>
          <w:trHeight w:val="605"/>
        </w:trPr>
        <w:tc>
          <w:tcPr>
            <w:tcW w:w="567" w:type="dxa"/>
            <w:vMerge/>
          </w:tcPr>
          <w:p w14:paraId="0FE245A4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76965175" w14:textId="77777777" w:rsidR="004F2E4D" w:rsidRPr="00BC1AC2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7FBFEE23" w14:textId="77777777" w:rsidR="004F2E4D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011F9FA4" w14:textId="77777777" w:rsidR="004F2E4D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353C11D9" w14:textId="77777777" w:rsidR="004F2E4D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C857F4F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4" w:type="dxa"/>
            <w:vAlign w:val="center"/>
          </w:tcPr>
          <w:p w14:paraId="0871D800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5" w:type="dxa"/>
          </w:tcPr>
          <w:p w14:paraId="12782F26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7B592A8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038AB756" w14:textId="77777777" w:rsidTr="002C59A2">
        <w:trPr>
          <w:trHeight w:val="605"/>
        </w:trPr>
        <w:tc>
          <w:tcPr>
            <w:tcW w:w="567" w:type="dxa"/>
            <w:vMerge/>
          </w:tcPr>
          <w:p w14:paraId="43A6BEEB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EF71C74" w14:textId="77777777" w:rsidR="004F2E4D" w:rsidRPr="00BC1AC2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537BB76" w14:textId="77777777" w:rsidR="00F9368B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90B7B3D" w14:textId="361F68DF" w:rsidR="004F2E4D" w:rsidRPr="00BC1AC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6883989E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4" w:type="dxa"/>
            <w:vAlign w:val="center"/>
          </w:tcPr>
          <w:p w14:paraId="1B82CDDA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985" w:type="dxa"/>
          </w:tcPr>
          <w:p w14:paraId="041FDF9E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5D26572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2C6D31E7" w14:textId="77777777" w:rsidTr="002C59A2">
        <w:trPr>
          <w:trHeight w:val="271"/>
        </w:trPr>
        <w:tc>
          <w:tcPr>
            <w:tcW w:w="567" w:type="dxa"/>
            <w:vMerge w:val="restart"/>
          </w:tcPr>
          <w:p w14:paraId="7BA80773" w14:textId="77777777" w:rsidR="004F2E4D" w:rsidRPr="00BC1AC2" w:rsidRDefault="00CB4BC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7EB3FACF" w14:textId="77777777" w:rsidR="00E22E8E" w:rsidRPr="00BC1AC2" w:rsidRDefault="004F2E4D" w:rsidP="00E2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</w:t>
            </w:r>
            <w:r w:rsidR="00E22E8E" w:rsidRPr="00BC1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1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е </w:t>
            </w:r>
            <w:r w:rsidR="00CB4BC7" w:rsidRPr="00BC1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BC1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E78A365" w14:textId="59A9D873" w:rsidR="004F2E4D" w:rsidRPr="00BC1AC2" w:rsidRDefault="004F2E4D" w:rsidP="00E2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024" w:type="dxa"/>
            <w:vAlign w:val="center"/>
          </w:tcPr>
          <w:p w14:paraId="63A212B5" w14:textId="77777777" w:rsidR="00E22E8E" w:rsidRPr="00BC1AC2" w:rsidRDefault="00E22E8E" w:rsidP="00E22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16114A" w14:textId="77777777" w:rsidR="00F9368B" w:rsidRPr="00BC1AC2" w:rsidRDefault="00F9368B" w:rsidP="00E22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0521485D" w14:textId="18A64A62" w:rsidR="00E22E8E" w:rsidRPr="00BC1AC2" w:rsidRDefault="00E22E8E" w:rsidP="00E22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8E1D620" w14:textId="77777777" w:rsidR="004F2E4D" w:rsidRPr="00BC1AC2" w:rsidRDefault="004F2E4D" w:rsidP="00E22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E06843" w14:textId="2FD58984" w:rsidR="004F2E4D" w:rsidRPr="00BC1AC2" w:rsidRDefault="002C59A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985" w:type="dxa"/>
          </w:tcPr>
          <w:p w14:paraId="4E0C95A0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3D4F94F" w14:textId="77777777" w:rsidR="004F2E4D" w:rsidRPr="00BC1AC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6D168C73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74203B77" w14:textId="77777777" w:rsidR="002C59A2" w:rsidRPr="00BC1AC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13962830" w14:textId="77777777" w:rsidR="002C59A2" w:rsidRPr="00BC1AC2" w:rsidRDefault="002C59A2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29078E8" w14:textId="77777777" w:rsidR="002C59A2" w:rsidRPr="00BC1AC2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7B7B09FC" w14:textId="77777777" w:rsidR="002C59A2" w:rsidRPr="00BC1AC2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3A3B011C" w14:textId="77777777" w:rsidR="002C59A2" w:rsidRPr="00BC1AC2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4A6639F" w14:textId="77777777" w:rsidR="002C59A2" w:rsidRPr="00BC1AC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E487312" w14:textId="56F823E4" w:rsidR="002C59A2" w:rsidRPr="00BC1AC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985" w:type="dxa"/>
          </w:tcPr>
          <w:p w14:paraId="3C736F1A" w14:textId="77777777" w:rsidR="002C59A2" w:rsidRPr="00BC1AC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37A1223" w14:textId="77777777" w:rsidR="002C59A2" w:rsidRPr="00BC1AC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31677B9E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1516F969" w14:textId="77777777" w:rsidR="002C59A2" w:rsidRPr="00BC1AC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2D6AFEB2" w14:textId="77777777" w:rsidR="002C59A2" w:rsidRPr="00BC1AC2" w:rsidRDefault="002C59A2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AECD3D6" w14:textId="77777777" w:rsidR="002C59A2" w:rsidRPr="00BC1AC2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7CB9CC6D" w14:textId="7A87A875" w:rsidR="002C59A2" w:rsidRPr="00BC1AC2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7EE462A9" w14:textId="77777777" w:rsidR="002C59A2" w:rsidRPr="00BC1AC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AA9F159" w14:textId="0CFC069E" w:rsidR="002C59A2" w:rsidRPr="00BC1AC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985" w:type="dxa"/>
          </w:tcPr>
          <w:p w14:paraId="049C91DE" w14:textId="77777777" w:rsidR="002C59A2" w:rsidRPr="00BC1AC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5949D69" w14:textId="77777777" w:rsidR="002C59A2" w:rsidRPr="00BC1AC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7C04D8C4" w14:textId="77777777" w:rsidTr="002C59A2">
        <w:trPr>
          <w:trHeight w:val="605"/>
        </w:trPr>
        <w:tc>
          <w:tcPr>
            <w:tcW w:w="567" w:type="dxa"/>
            <w:vMerge w:val="restart"/>
          </w:tcPr>
          <w:p w14:paraId="6AEEDF3C" w14:textId="6DB51BCE" w:rsidR="00E22E8E" w:rsidRPr="00BC1AC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</w:tcPr>
          <w:p w14:paraId="1B8D625F" w14:textId="1946CD19" w:rsidR="00E22E8E" w:rsidRPr="00BC1AC2" w:rsidRDefault="00E22E8E" w:rsidP="00E22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6: </w:t>
            </w:r>
          </w:p>
          <w:p w14:paraId="66FD2EC9" w14:textId="77777777" w:rsidR="00EF5E05" w:rsidRPr="00BC1AC2" w:rsidRDefault="00EF5E05" w:rsidP="00EF5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68F6FA07" w14:textId="623A05CB" w:rsidR="00E22E8E" w:rsidRPr="00BC1AC2" w:rsidRDefault="00E22E8E" w:rsidP="00E22E8E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5E2DAD9" w14:textId="381C3D1C" w:rsidR="00E22E8E" w:rsidRPr="00BC1AC2" w:rsidRDefault="00E22E8E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4AF29DC8" w14:textId="77777777" w:rsidR="00E22E8E" w:rsidRPr="00BC1AC2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89BF186" w14:textId="3D21C520" w:rsidR="00E22E8E" w:rsidRPr="00BC1AC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718D82C9" w14:textId="1F8651BC" w:rsidR="00E22E8E" w:rsidRPr="00BC1AC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5CDF4271" w14:textId="77777777" w:rsidR="00E22E8E" w:rsidRPr="00BC1AC2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0EDD5318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60FCD0BC" w14:textId="77777777" w:rsidR="00E65573" w:rsidRPr="00BC1AC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DE0AE1D" w14:textId="77777777" w:rsidR="00E65573" w:rsidRPr="00BC1AC2" w:rsidRDefault="00E65573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DF29FA2" w14:textId="77777777" w:rsidR="00E65573" w:rsidRPr="00BC1AC2" w:rsidRDefault="00E65573" w:rsidP="009C4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1FE2E50B" w14:textId="77777777" w:rsidR="00E65573" w:rsidRPr="00BC1AC2" w:rsidRDefault="00E65573" w:rsidP="009C4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0F846501" w14:textId="5E798CA5" w:rsidR="00E65573" w:rsidRPr="00BC1AC2" w:rsidRDefault="00E65573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6523A25D" w14:textId="77777777" w:rsidR="00E65573" w:rsidRPr="00BC1AC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318C32C" w14:textId="61EA98BF" w:rsidR="00E65573" w:rsidRPr="00BC1AC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08042C5B" w14:textId="7FF2C407" w:rsidR="00E65573" w:rsidRPr="00BC1AC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23264978" w14:textId="77777777" w:rsidR="00E65573" w:rsidRPr="00BC1AC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1995540C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5BC972AB" w14:textId="77777777" w:rsidR="00E65573" w:rsidRPr="00BC1AC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A40F7BD" w14:textId="77777777" w:rsidR="00E65573" w:rsidRPr="00BC1AC2" w:rsidRDefault="00E65573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1568A0A" w14:textId="77777777" w:rsidR="00E65573" w:rsidRPr="00BC1AC2" w:rsidRDefault="00E65573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424AEA07" w14:textId="77777777" w:rsidR="00E65573" w:rsidRPr="00BC1AC2" w:rsidRDefault="00E65573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иР»</w:t>
            </w:r>
          </w:p>
          <w:p w14:paraId="096D03E7" w14:textId="2FFA6D16" w:rsidR="00E65573" w:rsidRPr="00BC1AC2" w:rsidRDefault="00E65573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63B5A29" w14:textId="77777777" w:rsidR="00E65573" w:rsidRPr="00BC1AC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DFE94F0" w14:textId="1F574F49" w:rsidR="00E65573" w:rsidRPr="00BC1AC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4AA47DF3" w14:textId="7389580B" w:rsidR="00E65573" w:rsidRPr="00BC1AC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2380A70D" w14:textId="77777777" w:rsidR="00E65573" w:rsidRPr="00BC1AC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0F2046FB" w14:textId="77777777" w:rsidTr="002C59A2">
        <w:trPr>
          <w:trHeight w:val="605"/>
        </w:trPr>
        <w:tc>
          <w:tcPr>
            <w:tcW w:w="567" w:type="dxa"/>
            <w:vMerge w:val="restart"/>
          </w:tcPr>
          <w:p w14:paraId="06FAF9D2" w14:textId="0363A4C6" w:rsidR="00E22E8E" w:rsidRPr="00BC1AC2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  <w:vMerge w:val="restart"/>
          </w:tcPr>
          <w:p w14:paraId="71BE2134" w14:textId="542E4969" w:rsidR="00E22E8E" w:rsidRPr="00BC1AC2" w:rsidRDefault="00E22E8E" w:rsidP="00E22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7:</w:t>
            </w: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54E9CB7" w14:textId="350E933E" w:rsidR="00E22E8E" w:rsidRPr="00BC1AC2" w:rsidRDefault="00EF5E05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024" w:type="dxa"/>
            <w:vAlign w:val="center"/>
          </w:tcPr>
          <w:p w14:paraId="13DF17DD" w14:textId="632A1B07" w:rsidR="00E22E8E" w:rsidRPr="00BC1AC2" w:rsidRDefault="00E22E8E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70A324AA" w14:textId="0F7D0D72" w:rsidR="00E22E8E" w:rsidRPr="00BC1AC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,7</w:t>
            </w:r>
          </w:p>
        </w:tc>
        <w:tc>
          <w:tcPr>
            <w:tcW w:w="1984" w:type="dxa"/>
            <w:vAlign w:val="center"/>
          </w:tcPr>
          <w:p w14:paraId="3DC2947B" w14:textId="5FAFBBB5" w:rsidR="00E22E8E" w:rsidRPr="00BC1AC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6CC6FCEF" w14:textId="77777777" w:rsidR="00E22E8E" w:rsidRPr="00BC1AC2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8E25D41" w14:textId="77777777" w:rsidR="00E22E8E" w:rsidRPr="00BC1AC2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7F0878B1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644FBFC8" w14:textId="77777777" w:rsidR="00F707A7" w:rsidRPr="00BC1AC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627D4920" w14:textId="77777777" w:rsidR="00F707A7" w:rsidRPr="00BC1AC2" w:rsidRDefault="00F707A7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72C25D7" w14:textId="77777777" w:rsidR="00F707A7" w:rsidRPr="00BC1AC2" w:rsidRDefault="00F707A7" w:rsidP="009C4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14:paraId="03B4808D" w14:textId="77777777" w:rsidR="00F707A7" w:rsidRPr="00BC1AC2" w:rsidRDefault="00F707A7" w:rsidP="009C4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</w:t>
            </w:r>
          </w:p>
          <w:p w14:paraId="7B6B38EC" w14:textId="3EB453BA" w:rsidR="00F707A7" w:rsidRPr="00BC1AC2" w:rsidRDefault="00F707A7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B73AFF1" w14:textId="73812BDA" w:rsidR="00F707A7" w:rsidRPr="00BC1AC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,7</w:t>
            </w:r>
          </w:p>
        </w:tc>
        <w:tc>
          <w:tcPr>
            <w:tcW w:w="1984" w:type="dxa"/>
            <w:vAlign w:val="center"/>
          </w:tcPr>
          <w:p w14:paraId="00319449" w14:textId="3D7C4E98" w:rsidR="00F707A7" w:rsidRPr="00BC1AC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09125EEF" w14:textId="77777777" w:rsidR="00F707A7" w:rsidRPr="00BC1AC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0D0A2F6" w14:textId="77777777" w:rsidR="00F707A7" w:rsidRPr="00BC1AC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5B79461D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030B1E3F" w14:textId="77777777" w:rsidR="00F707A7" w:rsidRPr="00BC1AC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C93FD06" w14:textId="77777777" w:rsidR="00F707A7" w:rsidRPr="00BC1AC2" w:rsidRDefault="00F707A7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45EBA7B" w14:textId="26FCCA62" w:rsidR="00F707A7" w:rsidRPr="00BC1AC2" w:rsidRDefault="00F707A7" w:rsidP="00A82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3124CF5C" w14:textId="64DFF58F" w:rsidR="00F707A7" w:rsidRPr="00BC1AC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3,7</w:t>
            </w:r>
          </w:p>
        </w:tc>
        <w:tc>
          <w:tcPr>
            <w:tcW w:w="1984" w:type="dxa"/>
            <w:vAlign w:val="center"/>
          </w:tcPr>
          <w:p w14:paraId="6C33CB9E" w14:textId="7EDC4EB4" w:rsidR="00F707A7" w:rsidRPr="00BC1AC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1A176C61" w14:textId="77777777" w:rsidR="00F707A7" w:rsidRPr="00BC1AC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FA58202" w14:textId="77777777" w:rsidR="00F707A7" w:rsidRPr="00BC1AC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9CD48D3" w14:textId="3E51C4D2" w:rsidR="005074D0" w:rsidRPr="00BC1AC2" w:rsidRDefault="00D83B94" w:rsidP="005074D0">
      <w:pPr>
        <w:pStyle w:val="ConsPlusCell"/>
        <w:rPr>
          <w:sz w:val="20"/>
          <w:szCs w:val="20"/>
        </w:rPr>
      </w:pPr>
      <w:r w:rsidRPr="00BC1AC2">
        <w:rPr>
          <w:sz w:val="20"/>
          <w:szCs w:val="20"/>
        </w:rPr>
        <w:t xml:space="preserve">  </w:t>
      </w:r>
    </w:p>
    <w:p w14:paraId="336FAAFB" w14:textId="77777777" w:rsidR="005074D0" w:rsidRPr="00BC1AC2" w:rsidRDefault="005074D0" w:rsidP="005074D0">
      <w:pPr>
        <w:spacing w:after="0" w:line="240" w:lineRule="auto"/>
        <w:rPr>
          <w:rFonts w:cs="Calibri"/>
        </w:rPr>
      </w:pPr>
    </w:p>
    <w:p w14:paraId="69FE3842" w14:textId="5DFF4157" w:rsidR="00D83B94" w:rsidRPr="00BC1AC2" w:rsidRDefault="00D83B94" w:rsidP="00EE32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D83B94" w:rsidRPr="00BC1AC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BC1AC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C13057" w14:textId="77777777" w:rsidR="00D83B94" w:rsidRPr="00BC1AC2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066856D2" w14:textId="77777777" w:rsidR="00D83B94" w:rsidRPr="00BC1AC2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6BD76844" w14:textId="77777777" w:rsidR="00D83B94" w:rsidRPr="00BC1AC2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41C7D876" w14:textId="77777777" w:rsidR="00D83B94" w:rsidRPr="00BC1AC2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2AC8061A" w14:textId="77777777" w:rsidR="00D83B94" w:rsidRPr="00BC1AC2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380"/>
        <w:gridCol w:w="3402"/>
        <w:gridCol w:w="1843"/>
        <w:gridCol w:w="1559"/>
        <w:gridCol w:w="1417"/>
        <w:gridCol w:w="1378"/>
      </w:tblGrid>
      <w:tr w:rsidR="00BC1AC2" w:rsidRPr="00BC1AC2" w14:paraId="11D014EB" w14:textId="77777777" w:rsidTr="004C78B1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569EE81D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293B841E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380" w:type="dxa"/>
            <w:vMerge w:val="restart"/>
            <w:vAlign w:val="center"/>
          </w:tcPr>
          <w:p w14:paraId="6B4835BB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4C424809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6197" w:type="dxa"/>
            <w:gridSpan w:val="4"/>
          </w:tcPr>
          <w:p w14:paraId="25D259E9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BC1AC2" w:rsidRPr="00BC1AC2" w14:paraId="4964A9BE" w14:textId="77777777" w:rsidTr="004C78B1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76BF239B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DC5DFE8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B2B7EA7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EA6AF6C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14:paraId="3BA4AB82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14:paraId="37547BEF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78" w:type="dxa"/>
            <w:vAlign w:val="center"/>
          </w:tcPr>
          <w:p w14:paraId="3F235445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BC1AC2" w:rsidRPr="00BC1AC2" w14:paraId="0E448593" w14:textId="77777777" w:rsidTr="004C78B1">
        <w:trPr>
          <w:tblHeader/>
          <w:jc w:val="center"/>
        </w:trPr>
        <w:tc>
          <w:tcPr>
            <w:tcW w:w="396" w:type="dxa"/>
            <w:vAlign w:val="center"/>
          </w:tcPr>
          <w:p w14:paraId="35D0AD39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0" w:type="dxa"/>
            <w:vAlign w:val="center"/>
          </w:tcPr>
          <w:p w14:paraId="21923D53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024755EC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05B7FE21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7E9CDEBA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14:paraId="631972E1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8" w:type="dxa"/>
          </w:tcPr>
          <w:p w14:paraId="62591341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BC1AC2" w:rsidRPr="00BC1AC2" w14:paraId="2DB602BB" w14:textId="77777777" w:rsidTr="00CB4BC7">
        <w:trPr>
          <w:trHeight w:val="256"/>
          <w:jc w:val="center"/>
        </w:trPr>
        <w:tc>
          <w:tcPr>
            <w:tcW w:w="396" w:type="dxa"/>
            <w:vMerge w:val="restart"/>
            <w:vAlign w:val="center"/>
          </w:tcPr>
          <w:p w14:paraId="75C50D86" w14:textId="77777777" w:rsidR="00AA620A" w:rsidRPr="00BC1AC2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 w:val="restart"/>
          </w:tcPr>
          <w:p w14:paraId="23A4C591" w14:textId="77777777" w:rsidR="00AA620A" w:rsidRPr="00BC1AC2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:</w:t>
            </w:r>
            <w:r w:rsidRPr="00BC1AC2">
              <w:rPr>
                <w:rFonts w:ascii="Times New Roman" w:hAnsi="Times New Roman"/>
                <w:bCs/>
                <w:sz w:val="20"/>
                <w:szCs w:val="20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</w:tc>
        <w:tc>
          <w:tcPr>
            <w:tcW w:w="3402" w:type="dxa"/>
            <w:vAlign w:val="center"/>
          </w:tcPr>
          <w:p w14:paraId="033C1722" w14:textId="77777777" w:rsidR="00AA620A" w:rsidRPr="00BC1AC2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  <w:p w14:paraId="33502375" w14:textId="77777777" w:rsidR="00AA620A" w:rsidRPr="00BC1AC2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46D0A83" w14:textId="0B0D5B30" w:rsidR="00AA620A" w:rsidRPr="00BC1AC2" w:rsidRDefault="00736F0C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8 131,9</w:t>
            </w:r>
          </w:p>
        </w:tc>
        <w:tc>
          <w:tcPr>
            <w:tcW w:w="1559" w:type="dxa"/>
            <w:vAlign w:val="center"/>
          </w:tcPr>
          <w:p w14:paraId="06390741" w14:textId="250F8D60" w:rsidR="00AA620A" w:rsidRPr="00BC1AC2" w:rsidRDefault="0059297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401 569,6</w:t>
            </w:r>
          </w:p>
        </w:tc>
        <w:tc>
          <w:tcPr>
            <w:tcW w:w="1417" w:type="dxa"/>
            <w:vAlign w:val="center"/>
          </w:tcPr>
          <w:p w14:paraId="54D7FCEA" w14:textId="5C547EF5" w:rsidR="00AA620A" w:rsidRPr="00BC1AC2" w:rsidRDefault="00C76F65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 739 063,6</w:t>
            </w:r>
          </w:p>
        </w:tc>
        <w:tc>
          <w:tcPr>
            <w:tcW w:w="1378" w:type="dxa"/>
            <w:vAlign w:val="center"/>
          </w:tcPr>
          <w:p w14:paraId="7D0E6E9A" w14:textId="2BDFC4D5" w:rsidR="00AA620A" w:rsidRPr="00BC1AC2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1AC2" w:rsidRPr="00BC1AC2" w14:paraId="7B605869" w14:textId="77777777" w:rsidTr="00CB4BC7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3A939248" w14:textId="77777777" w:rsidR="003B4AFD" w:rsidRPr="00BC1AC2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4A5F9F89" w14:textId="77777777" w:rsidR="003B4AFD" w:rsidRPr="00BC1AC2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1781A45" w14:textId="77777777" w:rsidR="003B4AFD" w:rsidRPr="00BC1AC2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07949832" w14:textId="5582DF71" w:rsidR="003B4AFD" w:rsidRPr="00BC1AC2" w:rsidRDefault="00736F0C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 405,8</w:t>
            </w:r>
          </w:p>
        </w:tc>
        <w:tc>
          <w:tcPr>
            <w:tcW w:w="1559" w:type="dxa"/>
            <w:vAlign w:val="center"/>
          </w:tcPr>
          <w:p w14:paraId="6A9F6272" w14:textId="670181EA" w:rsidR="003B4AFD" w:rsidRPr="00BC1AC2" w:rsidRDefault="001F3D95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 332,0</w:t>
            </w:r>
          </w:p>
        </w:tc>
        <w:tc>
          <w:tcPr>
            <w:tcW w:w="1417" w:type="dxa"/>
            <w:vAlign w:val="center"/>
          </w:tcPr>
          <w:p w14:paraId="7F9096A9" w14:textId="052EC84A" w:rsidR="003B4AFD" w:rsidRPr="00BC1AC2" w:rsidRDefault="00C76F65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 822,4</w:t>
            </w:r>
          </w:p>
        </w:tc>
        <w:tc>
          <w:tcPr>
            <w:tcW w:w="1378" w:type="dxa"/>
            <w:vAlign w:val="center"/>
          </w:tcPr>
          <w:p w14:paraId="68F0DD22" w14:textId="428EEE94" w:rsidR="003B4AFD" w:rsidRPr="00BC1AC2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58106B65" w14:textId="77777777" w:rsidTr="00CB4BC7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3A2CA609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5DEA84B4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8F1DAA4" w14:textId="77777777" w:rsidR="004C78B1" w:rsidRPr="00BC1AC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15D729C" w14:textId="648FFB80" w:rsidR="004C78B1" w:rsidRPr="00BC1AC2" w:rsidRDefault="00426E7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189,9</w:t>
            </w:r>
          </w:p>
        </w:tc>
        <w:tc>
          <w:tcPr>
            <w:tcW w:w="1559" w:type="dxa"/>
            <w:vAlign w:val="center"/>
          </w:tcPr>
          <w:p w14:paraId="3902AAE1" w14:textId="60138A78" w:rsidR="004C78B1" w:rsidRPr="00BC1AC2" w:rsidRDefault="001F3D9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 614,1</w:t>
            </w:r>
          </w:p>
        </w:tc>
        <w:tc>
          <w:tcPr>
            <w:tcW w:w="1417" w:type="dxa"/>
            <w:vAlign w:val="center"/>
          </w:tcPr>
          <w:p w14:paraId="36625C45" w14:textId="04EE968E" w:rsidR="004C78B1" w:rsidRPr="00BC1AC2" w:rsidRDefault="00C76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704,0</w:t>
            </w:r>
          </w:p>
        </w:tc>
        <w:tc>
          <w:tcPr>
            <w:tcW w:w="1378" w:type="dxa"/>
            <w:vAlign w:val="center"/>
          </w:tcPr>
          <w:p w14:paraId="767A976F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7A81102C" w14:textId="77777777" w:rsidTr="00CB4BC7">
        <w:trPr>
          <w:trHeight w:val="125"/>
          <w:jc w:val="center"/>
        </w:trPr>
        <w:tc>
          <w:tcPr>
            <w:tcW w:w="396" w:type="dxa"/>
            <w:vMerge/>
            <w:vAlign w:val="center"/>
          </w:tcPr>
          <w:p w14:paraId="08F4D517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339F8D34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AF8C010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3ECD3D3" w14:textId="2049AC56" w:rsidR="004C78B1" w:rsidRPr="00BC1AC2" w:rsidRDefault="00426E7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 536,2</w:t>
            </w:r>
          </w:p>
        </w:tc>
        <w:tc>
          <w:tcPr>
            <w:tcW w:w="1559" w:type="dxa"/>
            <w:vAlign w:val="center"/>
          </w:tcPr>
          <w:p w14:paraId="2F86E6FF" w14:textId="2F2EE936" w:rsidR="004C78B1" w:rsidRPr="00BC1AC2" w:rsidRDefault="001F3D95" w:rsidP="003B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 623,5</w:t>
            </w:r>
          </w:p>
        </w:tc>
        <w:tc>
          <w:tcPr>
            <w:tcW w:w="1417" w:type="dxa"/>
            <w:vAlign w:val="center"/>
          </w:tcPr>
          <w:p w14:paraId="655897F4" w14:textId="1796857D" w:rsidR="004C78B1" w:rsidRPr="00BC1AC2" w:rsidRDefault="00C76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 537,2</w:t>
            </w:r>
          </w:p>
        </w:tc>
        <w:tc>
          <w:tcPr>
            <w:tcW w:w="1378" w:type="dxa"/>
            <w:vAlign w:val="center"/>
          </w:tcPr>
          <w:p w14:paraId="12CA6B3F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037B9980" w14:textId="77777777" w:rsidTr="00CB4BC7">
        <w:trPr>
          <w:trHeight w:val="230"/>
          <w:jc w:val="center"/>
        </w:trPr>
        <w:tc>
          <w:tcPr>
            <w:tcW w:w="396" w:type="dxa"/>
            <w:vMerge/>
            <w:vAlign w:val="center"/>
          </w:tcPr>
          <w:p w14:paraId="44566258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41079546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AF666F5" w14:textId="77777777" w:rsidR="004C78B1" w:rsidRPr="00BC1AC2" w:rsidRDefault="004C78B1" w:rsidP="004C7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39D8BE9D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B155F4E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F61E1D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14:paraId="35EDEBCB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675CF572" w14:textId="77777777" w:rsidTr="00CB4BC7">
        <w:trPr>
          <w:trHeight w:val="217"/>
          <w:jc w:val="center"/>
        </w:trPr>
        <w:tc>
          <w:tcPr>
            <w:tcW w:w="396" w:type="dxa"/>
            <w:vMerge w:val="restart"/>
            <w:vAlign w:val="center"/>
          </w:tcPr>
          <w:p w14:paraId="37BC734E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0" w:type="dxa"/>
            <w:vMerge w:val="restart"/>
          </w:tcPr>
          <w:p w14:paraId="53A04CD4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1:</w:t>
            </w:r>
          </w:p>
          <w:p w14:paraId="47B04485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402" w:type="dxa"/>
            <w:vAlign w:val="center"/>
          </w:tcPr>
          <w:p w14:paraId="5041848C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7C86CDB7" w14:textId="166955BD" w:rsidR="004C78B1" w:rsidRPr="00BC1AC2" w:rsidRDefault="00736F0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 095,0</w:t>
            </w:r>
          </w:p>
        </w:tc>
        <w:tc>
          <w:tcPr>
            <w:tcW w:w="1559" w:type="dxa"/>
            <w:vAlign w:val="center"/>
          </w:tcPr>
          <w:p w14:paraId="5A8EE408" w14:textId="3FD01084" w:rsidR="004C78B1" w:rsidRPr="00BC1AC2" w:rsidRDefault="007D7F2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 955,9</w:t>
            </w:r>
          </w:p>
        </w:tc>
        <w:tc>
          <w:tcPr>
            <w:tcW w:w="1417" w:type="dxa"/>
            <w:vAlign w:val="center"/>
          </w:tcPr>
          <w:p w14:paraId="36CEFF2B" w14:textId="4E57330E" w:rsidR="004C78B1" w:rsidRPr="00BC1AC2" w:rsidRDefault="00C76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6 367,6</w:t>
            </w:r>
          </w:p>
        </w:tc>
        <w:tc>
          <w:tcPr>
            <w:tcW w:w="1378" w:type="dxa"/>
            <w:vAlign w:val="center"/>
          </w:tcPr>
          <w:p w14:paraId="3E1FDC8D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2BB108F2" w14:textId="77777777" w:rsidTr="00CB4BC7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744109A7" w14:textId="77777777" w:rsidR="003B4AFD" w:rsidRPr="00BC1AC2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7E1C3371" w14:textId="77777777" w:rsidR="003B4AFD" w:rsidRPr="00BC1AC2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AEE65EC" w14:textId="77777777" w:rsidR="003B4AFD" w:rsidRPr="00BC1AC2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6C8C98E" w14:textId="62B3C5A4" w:rsidR="003B4AFD" w:rsidRPr="00BC1AC2" w:rsidRDefault="00736F0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 606,7</w:t>
            </w:r>
          </w:p>
        </w:tc>
        <w:tc>
          <w:tcPr>
            <w:tcW w:w="1559" w:type="dxa"/>
            <w:vAlign w:val="center"/>
          </w:tcPr>
          <w:p w14:paraId="1FE9169E" w14:textId="4D13E2EE" w:rsidR="003B4AFD" w:rsidRPr="00BC1AC2" w:rsidRDefault="007D7F2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 767,6</w:t>
            </w:r>
          </w:p>
        </w:tc>
        <w:tc>
          <w:tcPr>
            <w:tcW w:w="1417" w:type="dxa"/>
            <w:vAlign w:val="center"/>
          </w:tcPr>
          <w:p w14:paraId="4C15708F" w14:textId="54B4B9EE" w:rsidR="003B4AFD" w:rsidRPr="00BC1AC2" w:rsidRDefault="00C76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 746,9</w:t>
            </w:r>
          </w:p>
        </w:tc>
        <w:tc>
          <w:tcPr>
            <w:tcW w:w="1378" w:type="dxa"/>
            <w:vAlign w:val="center"/>
          </w:tcPr>
          <w:p w14:paraId="6D8BEA86" w14:textId="77777777" w:rsidR="003B4AFD" w:rsidRPr="00BC1AC2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3DDB8F16" w14:textId="77777777" w:rsidTr="004C78B1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14:paraId="41B105E7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3F3C4E87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79D6232" w14:textId="77777777" w:rsidR="004C78B1" w:rsidRPr="00BC1AC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BCCC0C7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0C5701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9728A7F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A37E867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531CC6CB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B0D0667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DBB54DE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6B38C03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310F0DE2" w14:textId="0324D4AD" w:rsidR="004C78B1" w:rsidRPr="00BC1AC2" w:rsidRDefault="0005286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 488,3</w:t>
            </w:r>
          </w:p>
        </w:tc>
        <w:tc>
          <w:tcPr>
            <w:tcW w:w="1559" w:type="dxa"/>
            <w:vAlign w:val="center"/>
          </w:tcPr>
          <w:p w14:paraId="299452D2" w14:textId="7A523514" w:rsidR="00D230C8" w:rsidRPr="00BC1AC2" w:rsidRDefault="007D7F2A" w:rsidP="00D23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 188,3</w:t>
            </w:r>
          </w:p>
        </w:tc>
        <w:tc>
          <w:tcPr>
            <w:tcW w:w="1417" w:type="dxa"/>
          </w:tcPr>
          <w:p w14:paraId="3A3A1336" w14:textId="11151C10" w:rsidR="004C78B1" w:rsidRPr="00BC1AC2" w:rsidRDefault="00C76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 620,7</w:t>
            </w:r>
          </w:p>
        </w:tc>
        <w:tc>
          <w:tcPr>
            <w:tcW w:w="1378" w:type="dxa"/>
          </w:tcPr>
          <w:p w14:paraId="60FFDF0C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78E5C7A3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1203481E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2F26FBB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9B521B0" w14:textId="77777777" w:rsidR="004C78B1" w:rsidRPr="00BC1AC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44DA4516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4994944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79C7B3E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9309C38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1BF30B76" w14:textId="77777777" w:rsidTr="003B4AFD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14:paraId="2228BA5E" w14:textId="77777777" w:rsidR="003B4AFD" w:rsidRPr="00BC1AC2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0" w:type="dxa"/>
            <w:vMerge w:val="restart"/>
          </w:tcPr>
          <w:p w14:paraId="0F826F42" w14:textId="77777777" w:rsidR="003B4AFD" w:rsidRPr="00BC1AC2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2:</w:t>
            </w:r>
          </w:p>
          <w:p w14:paraId="19F2F8EB" w14:textId="77777777" w:rsidR="003B4AFD" w:rsidRPr="00BC1AC2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402" w:type="dxa"/>
            <w:vAlign w:val="center"/>
          </w:tcPr>
          <w:p w14:paraId="1943FCDB" w14:textId="77777777" w:rsidR="003B4AFD" w:rsidRPr="00BC1AC2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60481AD9" w14:textId="7DC01528" w:rsidR="003B4AFD" w:rsidRPr="00BC1AC2" w:rsidRDefault="0005286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124,3</w:t>
            </w:r>
          </w:p>
        </w:tc>
        <w:tc>
          <w:tcPr>
            <w:tcW w:w="1559" w:type="dxa"/>
            <w:vAlign w:val="center"/>
          </w:tcPr>
          <w:p w14:paraId="493AE700" w14:textId="4E2F345A" w:rsidR="003B4AFD" w:rsidRPr="00BC1AC2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3BCC19D" w14:textId="495B49E8" w:rsidR="003B4AFD" w:rsidRPr="00BC1AC2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B5CA357" w14:textId="77777777" w:rsidR="003B4AFD" w:rsidRPr="00BC1AC2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174D0E8F" w14:textId="77777777" w:rsidTr="004C78B1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60B72F3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1045C041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EED2746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B0881F8" w14:textId="6921976D" w:rsidR="004C78B1" w:rsidRPr="00BC1AC2" w:rsidRDefault="0005286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470,2</w:t>
            </w:r>
          </w:p>
        </w:tc>
        <w:tc>
          <w:tcPr>
            <w:tcW w:w="1559" w:type="dxa"/>
            <w:vAlign w:val="center"/>
          </w:tcPr>
          <w:p w14:paraId="206EE342" w14:textId="3699AEAA" w:rsidR="004C78B1" w:rsidRPr="00BC1AC2" w:rsidRDefault="004C78B1" w:rsidP="0067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9111E7C" w14:textId="1D789931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0CB6E24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1AF8C9F0" w14:textId="77777777" w:rsidTr="004C78B1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02342F43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705DBDF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6D0B087" w14:textId="77777777" w:rsidR="004C78B1" w:rsidRPr="00BC1AC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2F10E7D9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69B45E3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DD4F3AF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D957D67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11AFCC24" w14:textId="77777777" w:rsidTr="004C78B1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567B6DB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06DED205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D2BB0DB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02C8D64" w14:textId="2DE8929B" w:rsidR="004C78B1" w:rsidRPr="00BC1AC2" w:rsidRDefault="00D230C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559" w:type="dxa"/>
            <w:vAlign w:val="center"/>
          </w:tcPr>
          <w:p w14:paraId="4838E1E9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93F8468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4C76D10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12E40538" w14:textId="77777777" w:rsidTr="004C78B1">
        <w:trPr>
          <w:trHeight w:val="250"/>
          <w:jc w:val="center"/>
        </w:trPr>
        <w:tc>
          <w:tcPr>
            <w:tcW w:w="396" w:type="dxa"/>
            <w:vMerge/>
            <w:vAlign w:val="center"/>
          </w:tcPr>
          <w:p w14:paraId="203745F1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0382DF42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EBB9D00" w14:textId="77777777" w:rsidR="004C78B1" w:rsidRPr="00BC1AC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0E82E16B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0E863C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E4086C3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C7EADF3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371C9351" w14:textId="77777777" w:rsidTr="005D209B">
        <w:trPr>
          <w:trHeight w:val="280"/>
          <w:jc w:val="center"/>
        </w:trPr>
        <w:tc>
          <w:tcPr>
            <w:tcW w:w="396" w:type="dxa"/>
            <w:vMerge w:val="restart"/>
          </w:tcPr>
          <w:p w14:paraId="50A8E2D3" w14:textId="77777777" w:rsidR="009A00C0" w:rsidRPr="00BC1AC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0" w:type="dxa"/>
            <w:vMerge w:val="restart"/>
          </w:tcPr>
          <w:p w14:paraId="7A129C4E" w14:textId="77777777" w:rsidR="009A00C0" w:rsidRPr="00BC1AC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 3:</w:t>
            </w:r>
          </w:p>
          <w:p w14:paraId="37034C81" w14:textId="77777777" w:rsidR="009A00C0" w:rsidRPr="00BC1AC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3402" w:type="dxa"/>
            <w:vAlign w:val="center"/>
          </w:tcPr>
          <w:p w14:paraId="149AC78F" w14:textId="77777777" w:rsidR="009A00C0" w:rsidRPr="00BC1AC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10E6727F" w14:textId="02E280C7" w:rsidR="009A00C0" w:rsidRPr="00BC1AC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9,6</w:t>
            </w:r>
          </w:p>
        </w:tc>
        <w:tc>
          <w:tcPr>
            <w:tcW w:w="1559" w:type="dxa"/>
            <w:vAlign w:val="center"/>
          </w:tcPr>
          <w:p w14:paraId="73C338CB" w14:textId="478B72E7" w:rsidR="009A00C0" w:rsidRPr="00BC1AC2" w:rsidRDefault="009A00C0" w:rsidP="002C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417" w:type="dxa"/>
            <w:vAlign w:val="center"/>
          </w:tcPr>
          <w:p w14:paraId="2366A89A" w14:textId="33EF6A34" w:rsidR="009A00C0" w:rsidRPr="00BC1AC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378" w:type="dxa"/>
            <w:vAlign w:val="center"/>
          </w:tcPr>
          <w:p w14:paraId="345EE24E" w14:textId="00637D62" w:rsidR="009A00C0" w:rsidRPr="00BC1AC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5E930436" w14:textId="77777777" w:rsidTr="005D209B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5E4C611E" w14:textId="77777777" w:rsidR="009A00C0" w:rsidRPr="00BC1AC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33369BCF" w14:textId="77777777" w:rsidR="009A00C0" w:rsidRPr="00BC1AC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1041ADB" w14:textId="77777777" w:rsidR="009A00C0" w:rsidRPr="00BC1AC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2587286A" w14:textId="2ED44423" w:rsidR="009A00C0" w:rsidRPr="00BC1AC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9,6</w:t>
            </w:r>
          </w:p>
        </w:tc>
        <w:tc>
          <w:tcPr>
            <w:tcW w:w="1559" w:type="dxa"/>
            <w:vAlign w:val="center"/>
          </w:tcPr>
          <w:p w14:paraId="4D2630B7" w14:textId="566FFD46" w:rsidR="009A00C0" w:rsidRPr="00BC1AC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417" w:type="dxa"/>
            <w:vAlign w:val="center"/>
          </w:tcPr>
          <w:p w14:paraId="4D27BDE3" w14:textId="3BECBDCD" w:rsidR="009A00C0" w:rsidRPr="00BC1AC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378" w:type="dxa"/>
            <w:vAlign w:val="center"/>
          </w:tcPr>
          <w:p w14:paraId="08AC8C67" w14:textId="03CDD55F" w:rsidR="009A00C0" w:rsidRPr="00BC1AC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09EF0618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49157FAE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8D01DE9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3185C78" w14:textId="77777777" w:rsidR="004C78B1" w:rsidRPr="00BC1AC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18A045DB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7A4A95D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3024793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980B6BB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05DB7B67" w14:textId="77777777" w:rsidTr="004C78B1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31C9783F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16E533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E63A6FA" w14:textId="77777777" w:rsidR="004C78B1" w:rsidRPr="00BC1AC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7009894D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8E54FED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03801CD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FA9F2FD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666C0C5A" w14:textId="77777777" w:rsidTr="004C78B1">
        <w:trPr>
          <w:trHeight w:val="334"/>
          <w:jc w:val="center"/>
        </w:trPr>
        <w:tc>
          <w:tcPr>
            <w:tcW w:w="396" w:type="dxa"/>
            <w:vMerge/>
            <w:vAlign w:val="center"/>
          </w:tcPr>
          <w:p w14:paraId="5019C754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800C21A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0231818" w14:textId="77777777" w:rsidR="004C78B1" w:rsidRPr="00BC1AC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14:paraId="7D60107B" w14:textId="77777777" w:rsidR="004C78B1" w:rsidRPr="00BC1AC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9652EA0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9BA9859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6738193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83EA5D2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2FA92675" w14:textId="77777777" w:rsidTr="004C78B1">
        <w:trPr>
          <w:trHeight w:val="337"/>
          <w:jc w:val="center"/>
        </w:trPr>
        <w:tc>
          <w:tcPr>
            <w:tcW w:w="396" w:type="dxa"/>
            <w:vMerge w:val="restart"/>
          </w:tcPr>
          <w:p w14:paraId="5A22D932" w14:textId="77777777" w:rsidR="002C5149" w:rsidRPr="00BC1AC2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380" w:type="dxa"/>
            <w:vMerge w:val="restart"/>
          </w:tcPr>
          <w:p w14:paraId="34CF1AD6" w14:textId="77777777" w:rsidR="00B10B57" w:rsidRPr="00BC1AC2" w:rsidRDefault="00B10B57" w:rsidP="00B10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4:</w:t>
            </w:r>
          </w:p>
          <w:p w14:paraId="6D1268E7" w14:textId="0845495B" w:rsidR="002C5149" w:rsidRPr="00BC1AC2" w:rsidRDefault="00B10B57" w:rsidP="00B10B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3402" w:type="dxa"/>
          </w:tcPr>
          <w:p w14:paraId="764F49F2" w14:textId="77777777" w:rsidR="002C5149" w:rsidRPr="00BC1AC2" w:rsidRDefault="002C5149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AD4B5A2" w14:textId="5DD945A4" w:rsidR="002C5149" w:rsidRPr="00BC1AC2" w:rsidRDefault="008628B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559" w:type="dxa"/>
          </w:tcPr>
          <w:p w14:paraId="2D48F745" w14:textId="78884F2F" w:rsidR="002C5149" w:rsidRPr="00BC1AC2" w:rsidRDefault="008628B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417" w:type="dxa"/>
          </w:tcPr>
          <w:p w14:paraId="6342EFBA" w14:textId="77777777" w:rsidR="002C5149" w:rsidRPr="00BC1AC2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9F38E5C" w14:textId="77777777" w:rsidR="002C5149" w:rsidRPr="00BC1AC2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51FE004E" w14:textId="77777777" w:rsidTr="004C78B1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0735117A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EC26ED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39E0F04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31B2D9C8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559" w:type="dxa"/>
          </w:tcPr>
          <w:p w14:paraId="35599284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417" w:type="dxa"/>
          </w:tcPr>
          <w:p w14:paraId="4856A905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3F9F0134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46FE6C3D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5E9711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FD61BC6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3F46866" w14:textId="77777777" w:rsidR="004C78B1" w:rsidRPr="00BC1AC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255F96E" w14:textId="39E9F78B" w:rsidR="004C78B1" w:rsidRPr="00BC1AC2" w:rsidRDefault="008628B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559" w:type="dxa"/>
          </w:tcPr>
          <w:p w14:paraId="174ECBC7" w14:textId="5FCA716D" w:rsidR="004C78B1" w:rsidRPr="00BC1AC2" w:rsidRDefault="008628BC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417" w:type="dxa"/>
          </w:tcPr>
          <w:p w14:paraId="44EC4A77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37F18169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35553B4F" w14:textId="77777777" w:rsidTr="004C78B1">
        <w:trPr>
          <w:trHeight w:val="262"/>
          <w:jc w:val="center"/>
        </w:trPr>
        <w:tc>
          <w:tcPr>
            <w:tcW w:w="396" w:type="dxa"/>
            <w:vMerge/>
            <w:vAlign w:val="center"/>
          </w:tcPr>
          <w:p w14:paraId="298B4ADC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FC3A692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FDA2845" w14:textId="77777777" w:rsidR="004C78B1" w:rsidRPr="00BC1AC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F47DB3A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B1F2CD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BC54D4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70EFEE4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21AB24FC" w14:textId="77777777" w:rsidTr="0036273E">
        <w:trPr>
          <w:trHeight w:val="137"/>
          <w:jc w:val="center"/>
        </w:trPr>
        <w:tc>
          <w:tcPr>
            <w:tcW w:w="396" w:type="dxa"/>
            <w:vMerge/>
            <w:vAlign w:val="center"/>
          </w:tcPr>
          <w:p w14:paraId="21D10E4F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C1EA08C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E020F5F" w14:textId="77777777" w:rsidR="004C78B1" w:rsidRPr="00BC1AC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60149ABC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80F571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B54AD0C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A7F534B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02AD2AE2" w14:textId="77777777" w:rsidTr="004C78B1">
        <w:trPr>
          <w:trHeight w:val="268"/>
          <w:jc w:val="center"/>
        </w:trPr>
        <w:tc>
          <w:tcPr>
            <w:tcW w:w="396" w:type="dxa"/>
            <w:vMerge w:val="restart"/>
          </w:tcPr>
          <w:p w14:paraId="3DB6AEFD" w14:textId="77777777" w:rsidR="004C78B1" w:rsidRPr="00BC1AC2" w:rsidRDefault="00543FF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0" w:type="dxa"/>
            <w:vMerge w:val="restart"/>
          </w:tcPr>
          <w:p w14:paraId="2A4BAE1B" w14:textId="5EEA6BAB" w:rsidR="004C78B1" w:rsidRPr="00BC1AC2" w:rsidRDefault="004C78B1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</w:t>
            </w:r>
            <w:r w:rsidR="0019712B" w:rsidRPr="00BC1A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C1A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  <w:r w:rsidR="00543FF2" w:rsidRPr="00BC1A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BC1A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14:paraId="3463040C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402" w:type="dxa"/>
          </w:tcPr>
          <w:p w14:paraId="559F09B7" w14:textId="77777777" w:rsidR="004C78B1" w:rsidRPr="00BC1AC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14484A6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A1C5F8" w14:textId="3BDFD91B" w:rsidR="004C78B1" w:rsidRPr="00BC1AC2" w:rsidRDefault="00B53F0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 527,8</w:t>
            </w:r>
          </w:p>
        </w:tc>
        <w:tc>
          <w:tcPr>
            <w:tcW w:w="1417" w:type="dxa"/>
          </w:tcPr>
          <w:p w14:paraId="7534A9FC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06A2229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5DB6F345" w14:textId="77777777" w:rsidTr="004C78B1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14:paraId="4852C51E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A60EAE6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0405C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6751FC36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F4587F2" w14:textId="03C89AFC" w:rsidR="004C78B1" w:rsidRPr="00BC1AC2" w:rsidRDefault="00B53F0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2,1</w:t>
            </w:r>
          </w:p>
        </w:tc>
        <w:tc>
          <w:tcPr>
            <w:tcW w:w="1417" w:type="dxa"/>
          </w:tcPr>
          <w:p w14:paraId="397D3112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2D0576F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6783CCAD" w14:textId="77777777" w:rsidTr="004C78B1">
        <w:trPr>
          <w:trHeight w:val="278"/>
          <w:jc w:val="center"/>
        </w:trPr>
        <w:tc>
          <w:tcPr>
            <w:tcW w:w="396" w:type="dxa"/>
            <w:vMerge/>
            <w:vAlign w:val="center"/>
          </w:tcPr>
          <w:p w14:paraId="4E9F95E0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B459D39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8AD6E4C" w14:textId="77777777" w:rsidR="004C78B1" w:rsidRPr="00BC1AC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506D243D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6140EB5" w14:textId="234E0954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A84E15D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6C67BAF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2A827364" w14:textId="77777777" w:rsidTr="004C78B1">
        <w:trPr>
          <w:trHeight w:val="281"/>
          <w:jc w:val="center"/>
        </w:trPr>
        <w:tc>
          <w:tcPr>
            <w:tcW w:w="396" w:type="dxa"/>
            <w:vMerge/>
            <w:vAlign w:val="center"/>
          </w:tcPr>
          <w:p w14:paraId="464FFC76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951F20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4D7C373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71EECB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E29752" w14:textId="487414E8" w:rsidR="004C78B1" w:rsidRPr="00BC1AC2" w:rsidRDefault="00B53F0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 445,7</w:t>
            </w:r>
          </w:p>
        </w:tc>
        <w:tc>
          <w:tcPr>
            <w:tcW w:w="1417" w:type="dxa"/>
          </w:tcPr>
          <w:p w14:paraId="2CD3F9C2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5B216091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4CDDB43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69919F90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2A34828" w14:textId="77777777" w:rsidR="004C78B1" w:rsidRPr="00BC1AC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D13EF24" w14:textId="77777777" w:rsidR="004C78B1" w:rsidRPr="00BC1AC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0C9EBEE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D6CD79C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39866D2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8AD568A" w14:textId="77777777" w:rsidR="004C78B1" w:rsidRPr="00BC1AC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4397F42E" w14:textId="77777777" w:rsidTr="0019712B">
        <w:trPr>
          <w:trHeight w:val="272"/>
          <w:jc w:val="center"/>
        </w:trPr>
        <w:tc>
          <w:tcPr>
            <w:tcW w:w="396" w:type="dxa"/>
            <w:vMerge w:val="restart"/>
          </w:tcPr>
          <w:p w14:paraId="605AF1AC" w14:textId="78F6F178" w:rsidR="0019712B" w:rsidRPr="00BC1AC2" w:rsidRDefault="0019712B" w:rsidP="00197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0" w:type="dxa"/>
            <w:vMerge w:val="restart"/>
          </w:tcPr>
          <w:p w14:paraId="670228BE" w14:textId="1E089AAF" w:rsidR="0019712B" w:rsidRPr="00BC1AC2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6:</w:t>
            </w:r>
          </w:p>
          <w:p w14:paraId="6C79CD58" w14:textId="77777777" w:rsidR="00C66AD2" w:rsidRPr="00BC1AC2" w:rsidRDefault="00C66AD2" w:rsidP="00C66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1BF63485" w14:textId="595D5459" w:rsidR="0019712B" w:rsidRPr="00BC1AC2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F498E69" w14:textId="55752E7D" w:rsidR="0019712B" w:rsidRPr="00BC1AC2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3E91F8B" w14:textId="77777777" w:rsidR="0019712B" w:rsidRPr="00BC1AC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16C09B0" w14:textId="575122E1" w:rsidR="0019712B" w:rsidRPr="00BC1AC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7 306,9</w:t>
            </w:r>
          </w:p>
        </w:tc>
        <w:tc>
          <w:tcPr>
            <w:tcW w:w="1417" w:type="dxa"/>
          </w:tcPr>
          <w:p w14:paraId="18BC77E3" w14:textId="0B65B7F7" w:rsidR="0019712B" w:rsidRPr="00BC1AC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37 277,9</w:t>
            </w:r>
          </w:p>
        </w:tc>
        <w:tc>
          <w:tcPr>
            <w:tcW w:w="1378" w:type="dxa"/>
          </w:tcPr>
          <w:p w14:paraId="114FF5DE" w14:textId="77777777" w:rsidR="0019712B" w:rsidRPr="00BC1AC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5EFE330A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77F5AD5" w14:textId="77777777" w:rsidR="0019712B" w:rsidRPr="00BC1AC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BCC7A37" w14:textId="77777777" w:rsidR="0019712B" w:rsidRPr="00BC1AC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E796BD7" w14:textId="0B854F99" w:rsidR="0019712B" w:rsidRPr="00BC1AC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732B0B77" w14:textId="77777777" w:rsidR="0019712B" w:rsidRPr="00BC1AC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563D7CE" w14:textId="27EE8780" w:rsidR="0019712B" w:rsidRPr="00BC1AC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 368,1</w:t>
            </w:r>
          </w:p>
        </w:tc>
        <w:tc>
          <w:tcPr>
            <w:tcW w:w="1417" w:type="dxa"/>
          </w:tcPr>
          <w:p w14:paraId="725AD22C" w14:textId="25EBD22A" w:rsidR="0019712B" w:rsidRPr="00BC1AC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 657,4</w:t>
            </w:r>
          </w:p>
        </w:tc>
        <w:tc>
          <w:tcPr>
            <w:tcW w:w="1378" w:type="dxa"/>
          </w:tcPr>
          <w:p w14:paraId="213DE81C" w14:textId="77777777" w:rsidR="0019712B" w:rsidRPr="00BC1AC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75404244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8F901AA" w14:textId="77777777" w:rsidR="0019712B" w:rsidRPr="00BC1AC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3C1BA56" w14:textId="77777777" w:rsidR="0019712B" w:rsidRPr="00BC1AC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A165E72" w14:textId="144B606D" w:rsidR="0019712B" w:rsidRPr="00BC1AC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731EFC9" w14:textId="77777777" w:rsidR="0019712B" w:rsidRPr="00BC1AC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1C8F0F4" w14:textId="70D42973" w:rsidR="0019712B" w:rsidRPr="00BC1AC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13 626,3</w:t>
            </w:r>
          </w:p>
        </w:tc>
        <w:tc>
          <w:tcPr>
            <w:tcW w:w="1417" w:type="dxa"/>
          </w:tcPr>
          <w:p w14:paraId="14D06895" w14:textId="2644F79A" w:rsidR="0019712B" w:rsidRPr="00BC1AC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0 704,0</w:t>
            </w:r>
          </w:p>
        </w:tc>
        <w:tc>
          <w:tcPr>
            <w:tcW w:w="1378" w:type="dxa"/>
          </w:tcPr>
          <w:p w14:paraId="1A48C87E" w14:textId="77777777" w:rsidR="0019712B" w:rsidRPr="00BC1AC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45C70E2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D3B2942" w14:textId="77777777" w:rsidR="0019712B" w:rsidRPr="00BC1AC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1AA9AE0" w14:textId="77777777" w:rsidR="0019712B" w:rsidRPr="00BC1AC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9044B4F" w14:textId="2ABEDFC9" w:rsidR="0019712B" w:rsidRPr="00BC1AC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C9D790" w14:textId="77777777" w:rsidR="0019712B" w:rsidRPr="00BC1AC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E5F7C30" w14:textId="7A868D00" w:rsidR="0019712B" w:rsidRPr="00BC1AC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4 312,5</w:t>
            </w:r>
          </w:p>
        </w:tc>
        <w:tc>
          <w:tcPr>
            <w:tcW w:w="1417" w:type="dxa"/>
          </w:tcPr>
          <w:p w14:paraId="602C2536" w14:textId="3FAC027A" w:rsidR="0019712B" w:rsidRPr="00BC1AC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916,5</w:t>
            </w:r>
          </w:p>
        </w:tc>
        <w:tc>
          <w:tcPr>
            <w:tcW w:w="1378" w:type="dxa"/>
          </w:tcPr>
          <w:p w14:paraId="189C787D" w14:textId="77777777" w:rsidR="0019712B" w:rsidRPr="00BC1AC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51446B08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0076D799" w14:textId="77777777" w:rsidR="0019712B" w:rsidRPr="00BC1AC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A39AB7F" w14:textId="77777777" w:rsidR="0019712B" w:rsidRPr="00BC1AC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17519B4" w14:textId="779BDF9C" w:rsidR="0019712B" w:rsidRPr="00BC1AC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4467E947" w14:textId="77777777" w:rsidR="0019712B" w:rsidRPr="00BC1AC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6D2F4B" w14:textId="77777777" w:rsidR="0019712B" w:rsidRPr="00BC1AC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4BC3CAB" w14:textId="77777777" w:rsidR="0019712B" w:rsidRPr="00BC1AC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34703F98" w14:textId="77777777" w:rsidR="0019712B" w:rsidRPr="00BC1AC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2ABBA546" w14:textId="77777777" w:rsidTr="0019712B">
        <w:trPr>
          <w:trHeight w:val="272"/>
          <w:jc w:val="center"/>
        </w:trPr>
        <w:tc>
          <w:tcPr>
            <w:tcW w:w="396" w:type="dxa"/>
            <w:vMerge w:val="restart"/>
          </w:tcPr>
          <w:p w14:paraId="252349AE" w14:textId="349A7311" w:rsidR="004931A8" w:rsidRPr="00BC1AC2" w:rsidRDefault="004931A8" w:rsidP="00197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0" w:type="dxa"/>
            <w:vMerge w:val="restart"/>
          </w:tcPr>
          <w:p w14:paraId="686E33CF" w14:textId="77777777" w:rsidR="004931A8" w:rsidRPr="00BC1AC2" w:rsidRDefault="004931A8" w:rsidP="0019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7:</w:t>
            </w:r>
          </w:p>
          <w:p w14:paraId="55CE6742" w14:textId="450E2237" w:rsidR="004931A8" w:rsidRPr="00BC1AC2" w:rsidRDefault="00C66AD2" w:rsidP="00C66A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402" w:type="dxa"/>
          </w:tcPr>
          <w:p w14:paraId="6A5C4104" w14:textId="0E99FB36" w:rsidR="004931A8" w:rsidRPr="00BC1AC2" w:rsidRDefault="004931A8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703721D3" w14:textId="6861A627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 937,5</w:t>
            </w:r>
          </w:p>
        </w:tc>
        <w:tc>
          <w:tcPr>
            <w:tcW w:w="1559" w:type="dxa"/>
          </w:tcPr>
          <w:p w14:paraId="0E1980A9" w14:textId="05301EE2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 805,4</w:t>
            </w:r>
          </w:p>
        </w:tc>
        <w:tc>
          <w:tcPr>
            <w:tcW w:w="1417" w:type="dxa"/>
          </w:tcPr>
          <w:p w14:paraId="0369812E" w14:textId="3F3A6715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018D7484" w14:textId="77777777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01A578E8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7BC0468B" w14:textId="77777777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A5F3F38" w14:textId="77777777" w:rsidR="004931A8" w:rsidRPr="00BC1AC2" w:rsidRDefault="004931A8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308F4D3" w14:textId="4446F167" w:rsidR="004931A8" w:rsidRPr="00BC1AC2" w:rsidRDefault="004931A8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19A5264F" w14:textId="221D691E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 093,7</w:t>
            </w:r>
          </w:p>
        </w:tc>
        <w:tc>
          <w:tcPr>
            <w:tcW w:w="1559" w:type="dxa"/>
          </w:tcPr>
          <w:p w14:paraId="6FBB6E80" w14:textId="5D567365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 880,5</w:t>
            </w:r>
          </w:p>
        </w:tc>
        <w:tc>
          <w:tcPr>
            <w:tcW w:w="1417" w:type="dxa"/>
          </w:tcPr>
          <w:p w14:paraId="048B217C" w14:textId="6BEAAC8C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6890449F" w14:textId="77777777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775CB661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441C1A66" w14:textId="77777777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2D84CA" w14:textId="77777777" w:rsidR="004931A8" w:rsidRPr="00BC1AC2" w:rsidRDefault="004931A8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E4BEE22" w14:textId="70A7CB64" w:rsidR="004931A8" w:rsidRPr="00BC1AC2" w:rsidRDefault="004931A8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01FB6366" w14:textId="5895DF2E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 450,0</w:t>
            </w:r>
          </w:p>
        </w:tc>
        <w:tc>
          <w:tcPr>
            <w:tcW w:w="1559" w:type="dxa"/>
          </w:tcPr>
          <w:p w14:paraId="2420F9C0" w14:textId="089FBA5C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 247,9</w:t>
            </w:r>
          </w:p>
        </w:tc>
        <w:tc>
          <w:tcPr>
            <w:tcW w:w="1417" w:type="dxa"/>
          </w:tcPr>
          <w:p w14:paraId="201A0F59" w14:textId="505CA45A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22CB9696" w14:textId="77777777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3729B172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ACDA8CA" w14:textId="77777777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ED12977" w14:textId="77777777" w:rsidR="004931A8" w:rsidRPr="00BC1AC2" w:rsidRDefault="004931A8" w:rsidP="00D83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930C380" w14:textId="7032A666" w:rsidR="004931A8" w:rsidRPr="00BC1AC2" w:rsidRDefault="004931A8" w:rsidP="001971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EC8D65A" w14:textId="72BD1C4F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93,8</w:t>
            </w:r>
          </w:p>
        </w:tc>
        <w:tc>
          <w:tcPr>
            <w:tcW w:w="1559" w:type="dxa"/>
          </w:tcPr>
          <w:p w14:paraId="19D3EDCD" w14:textId="5BF3E813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77,0</w:t>
            </w:r>
          </w:p>
        </w:tc>
        <w:tc>
          <w:tcPr>
            <w:tcW w:w="1417" w:type="dxa"/>
          </w:tcPr>
          <w:p w14:paraId="7256804D" w14:textId="36ABF6EA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7B84F7F7" w14:textId="77777777" w:rsidR="004931A8" w:rsidRPr="00BC1AC2" w:rsidRDefault="004931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543A9A0C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5893FD9" w14:textId="77777777" w:rsidR="00B53F02" w:rsidRPr="00BC1AC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D635515" w14:textId="77777777" w:rsidR="00B53F02" w:rsidRPr="00BC1AC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</w:tcPr>
          <w:p w14:paraId="36C3B3A9" w14:textId="6226869F" w:rsidR="00B53F02" w:rsidRPr="00BC1AC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0CD03A9B" w14:textId="77777777" w:rsidR="00B53F02" w:rsidRPr="00BC1AC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2B65087A" w14:textId="6364F84B" w:rsidR="00B53F02" w:rsidRPr="00BC1AC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5E0304B0" w14:textId="6F066531" w:rsidR="00B53F02" w:rsidRPr="00BC1AC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34D7C202" w14:textId="77777777" w:rsidR="00B53F02" w:rsidRPr="00BC1AC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14:paraId="14D5A4F3" w14:textId="32030BD7" w:rsidR="00784833" w:rsidRPr="00BC1AC2" w:rsidRDefault="00784833" w:rsidP="008D5D1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AC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705771C7" w14:textId="77777777" w:rsidR="00D83B94" w:rsidRPr="00BC1AC2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83B94" w:rsidRPr="00BC1AC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65B4CA4A" w14:textId="77777777" w:rsidR="00D83B94" w:rsidRPr="00BC1AC2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1AC2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63C16168" w14:textId="77777777" w:rsidR="00D83B94" w:rsidRPr="00BC1AC2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1AC2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0CC2BB89" w14:textId="77777777" w:rsidR="00D83B94" w:rsidRPr="00BC1AC2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1AC2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25A127B3" w14:textId="77777777" w:rsidR="00D83B94" w:rsidRPr="00BC1AC2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327CC8F5" w14:textId="77777777" w:rsidR="00D83B94" w:rsidRPr="00BC1AC2" w:rsidRDefault="00D83B94" w:rsidP="00D83B9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3716"/>
        <w:gridCol w:w="2177"/>
        <w:gridCol w:w="1714"/>
        <w:gridCol w:w="1714"/>
        <w:gridCol w:w="2006"/>
      </w:tblGrid>
      <w:tr w:rsidR="00BC1AC2" w:rsidRPr="00BC1AC2" w14:paraId="26D93241" w14:textId="77777777" w:rsidTr="005A3523">
        <w:trPr>
          <w:trHeight w:val="313"/>
          <w:tblHeader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62B0E" w14:textId="77777777" w:rsidR="00A669FA" w:rsidRPr="00BC1AC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1E9FF0" w14:textId="77777777" w:rsidR="00A669FA" w:rsidRPr="00BC1AC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7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8ABD" w14:textId="77777777" w:rsidR="00A669FA" w:rsidRPr="00BC1AC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BC1AC2" w:rsidRPr="00BC1AC2" w14:paraId="5233C619" w14:textId="77777777" w:rsidTr="005A3523">
        <w:trPr>
          <w:trHeight w:val="327"/>
          <w:tblHeader/>
          <w:jc w:val="center"/>
        </w:trPr>
        <w:tc>
          <w:tcPr>
            <w:tcW w:w="42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A6ED" w14:textId="77777777" w:rsidR="00A669FA" w:rsidRPr="00BC1AC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BE97" w14:textId="77777777" w:rsidR="00A669FA" w:rsidRPr="00BC1AC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7A8" w14:textId="77777777" w:rsidR="00A669FA" w:rsidRPr="00BC1AC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BB2A" w14:textId="77777777" w:rsidR="00A669FA" w:rsidRPr="00BC1AC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F9A6" w14:textId="77777777" w:rsidR="00A669FA" w:rsidRPr="00BC1AC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2267" w14:textId="77777777" w:rsidR="00A669FA" w:rsidRPr="00BC1AC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BC1AC2" w:rsidRPr="00BC1AC2" w14:paraId="12070911" w14:textId="77777777" w:rsidTr="005A3523">
        <w:trPr>
          <w:trHeight w:val="272"/>
          <w:tblHeader/>
          <w:jc w:val="center"/>
        </w:trPr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9084" w14:textId="77777777" w:rsidR="00A669FA" w:rsidRPr="00BC1AC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CCDA" w14:textId="77777777" w:rsidR="00A669FA" w:rsidRPr="00BC1AC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AA2C" w14:textId="77777777" w:rsidR="00A669FA" w:rsidRPr="00BC1AC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582A" w14:textId="77777777" w:rsidR="00A669FA" w:rsidRPr="00BC1AC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189B" w14:textId="77777777" w:rsidR="00A669FA" w:rsidRPr="00BC1AC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A184" w14:textId="77777777" w:rsidR="00A669FA" w:rsidRPr="00BC1AC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C1AC2" w:rsidRPr="00BC1AC2" w14:paraId="693D92C3" w14:textId="77777777" w:rsidTr="005A3523">
        <w:trPr>
          <w:cantSplit/>
          <w:trHeight w:val="266"/>
          <w:jc w:val="center"/>
        </w:trPr>
        <w:tc>
          <w:tcPr>
            <w:tcW w:w="1557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419A96" w14:textId="77777777" w:rsidR="00784833" w:rsidRPr="00BC1AC2" w:rsidRDefault="00A669FA" w:rsidP="0078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AC2">
              <w:rPr>
                <w:rFonts w:ascii="Times New Roman" w:hAnsi="Times New Roman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14:paraId="43D8A4F8" w14:textId="39C616B3" w:rsidR="00784833" w:rsidRPr="00BC1AC2" w:rsidRDefault="00A669FA" w:rsidP="0049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AC2">
              <w:rPr>
                <w:rFonts w:ascii="Times New Roman" w:hAnsi="Times New Roman"/>
                <w:sz w:val="20"/>
                <w:szCs w:val="20"/>
              </w:rPr>
              <w:t>капитальных вложений</w:t>
            </w:r>
          </w:p>
        </w:tc>
      </w:tr>
      <w:tr w:rsidR="00BC1AC2" w:rsidRPr="00BC1AC2" w14:paraId="480609AF" w14:textId="77777777" w:rsidTr="005A3523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4266B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4D48" w14:textId="6D3F134C" w:rsidR="00784833" w:rsidRPr="00BC1AC2" w:rsidRDefault="00A669FA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4755B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718B8" w14:textId="77777777" w:rsidR="00A669FA" w:rsidRPr="00BC1AC2" w:rsidRDefault="00A669FA" w:rsidP="00DB1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453 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C43EE" w14:textId="77777777" w:rsidR="00A669FA" w:rsidRPr="00BC1AC2" w:rsidRDefault="0004115B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6C952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4CB346CF" w14:textId="77777777" w:rsidTr="005A3523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E4F93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3737" w14:textId="0F9FDC77" w:rsidR="00ED3E5F" w:rsidRPr="00BC1AC2" w:rsidRDefault="00A669FA" w:rsidP="007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E1705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5CCB8" w14:textId="77777777" w:rsidR="00A669FA" w:rsidRPr="00BC1AC2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3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B87A3" w14:textId="1C9590A6" w:rsidR="00A669FA" w:rsidRPr="00BC1AC2" w:rsidRDefault="003A5244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359,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F350E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5A7D1AC2" w14:textId="77777777" w:rsidTr="005A3523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0532F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3FFB3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556C3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E3D6B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7361F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40DAB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7D3D60B1" w14:textId="77777777" w:rsidTr="005A3523">
        <w:trPr>
          <w:cantSplit/>
          <w:trHeight w:val="214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2D1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39358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838E9" w14:textId="65CC15AD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C2759" w14:textId="61687698" w:rsidR="00A669FA" w:rsidRPr="00BC1AC2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7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E6B6E" w14:textId="6F93920C" w:rsidR="00A669FA" w:rsidRPr="00BC1AC2" w:rsidRDefault="003A5244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233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C3C97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16463F2D" w14:textId="77777777" w:rsidTr="005A3523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8FF1D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4FCD22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63C6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7547" w14:textId="6737E153" w:rsidR="00A669FA" w:rsidRPr="00BC1AC2" w:rsidRDefault="00491AAF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527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F02C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977B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3D3FB206" w14:textId="77777777" w:rsidTr="005A3523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24DA2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900BE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3809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A841" w14:textId="667612A7" w:rsidR="00A669FA" w:rsidRPr="00BC1AC2" w:rsidRDefault="00491AAF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B08A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5953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23DDCCBD" w14:textId="77777777" w:rsidTr="005A3523">
        <w:trPr>
          <w:cantSplit/>
          <w:trHeight w:val="276"/>
          <w:jc w:val="center"/>
        </w:trPr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4F9D672C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BD867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C3F4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4DFD" w14:textId="5AB68FAC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E7C2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944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3343BCFB" w14:textId="77777777" w:rsidTr="005A3523">
        <w:trPr>
          <w:cantSplit/>
          <w:trHeight w:val="276"/>
          <w:jc w:val="center"/>
        </w:trPr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9A2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BDDD75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8E6B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928F" w14:textId="0D6622E1" w:rsidR="00A669FA" w:rsidRPr="00BC1AC2" w:rsidRDefault="00491AAF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445,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632C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6621" w14:textId="77777777" w:rsidR="00A669FA" w:rsidRPr="00BC1AC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2B98C1B2" w14:textId="77777777" w:rsidTr="005A3523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A2F3F" w14:textId="1ACA696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ережная </w:t>
            </w:r>
            <w:r w:rsidR="005A2D7A"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жного берега реки Шексны от Октябрьского моста до нового моста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342E7" w14:textId="410F7FA4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688B" w14:textId="000D55FF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16 666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610F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ED37A4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7B72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3FC1B85E" w14:textId="77777777" w:rsidTr="005A3523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B981E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77131" w14:textId="0AA08302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4AC6" w14:textId="3BFDEA22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1 666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64C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DD1EE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55A6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1B5A2C58" w14:textId="77777777" w:rsidTr="005A3523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AB9AE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41FF48" w14:textId="4ACEA1B1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5A66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F4D1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77AFD9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DAF8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2C45BC3A" w14:textId="77777777" w:rsidTr="005A3523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3F40C" w14:textId="346D0DAD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966686" w14:textId="741DE574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E763" w14:textId="7652812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15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B076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25D23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B905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47CF1C63" w14:textId="77777777" w:rsidTr="005A3523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F4A5" w14:textId="2B4E2C52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bCs/>
              </w:rPr>
              <w:t>МАУК «Дворец химиков» (пр. Победы, 100)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82ECA" w14:textId="33725A13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D4D9" w14:textId="14A7C969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48 976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5E06" w14:textId="649913FB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48 976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CFA2C" w14:textId="5FA077A5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48 976,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CB3" w14:textId="77777777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6B7A7900" w14:textId="77777777" w:rsidTr="005A3523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E83D" w14:textId="77777777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5A6A0A" w14:textId="44F661BF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E178" w14:textId="0CC2A345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7849" w14:textId="2C7D8026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4B21" w14:textId="4396D844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1D2F" w14:textId="77777777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19C2B861" w14:textId="77777777" w:rsidTr="005A3523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189A7" w14:textId="77777777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A9579" w14:textId="3B10A3DE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1993" w14:textId="77777777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F557" w14:textId="77777777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FBC0" w14:textId="77777777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B2DD" w14:textId="77777777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5D90E458" w14:textId="77777777" w:rsidTr="005A3523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D823" w14:textId="77777777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6D9E44" w14:textId="086B606E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D7198" w14:textId="389165DC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DB945B" w14:textId="65A9F131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7537C" w14:textId="0CF37F06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A6928" w14:textId="77777777" w:rsidR="00176383" w:rsidRPr="00BC1AC2" w:rsidRDefault="00176383" w:rsidP="00176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7B6AB2CE" w14:textId="77777777" w:rsidTr="005A3523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9ED1C" w14:textId="77777777" w:rsidR="00042809" w:rsidRPr="00BC1AC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C1AC2">
              <w:rPr>
                <w:rFonts w:ascii="Times New Roman" w:hAnsi="Times New Roman"/>
                <w:bCs/>
              </w:rPr>
              <w:t xml:space="preserve">Средняя общеобразовательная школа в </w:t>
            </w:r>
          </w:p>
          <w:p w14:paraId="58614081" w14:textId="7BBF9592" w:rsidR="00042809" w:rsidRPr="00BC1AC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bCs/>
              </w:rPr>
              <w:t>106 мкр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BF20C4" w14:textId="77777777" w:rsidR="00042809" w:rsidRPr="00BC1AC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  <w:p w14:paraId="25F4790B" w14:textId="069D3354" w:rsidR="00EC4943" w:rsidRPr="00BC1AC2" w:rsidRDefault="00EC4943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F38" w14:textId="135C915B" w:rsidR="00042809" w:rsidRPr="00BC1AC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11E" w14:textId="422A7B35" w:rsidR="00042809" w:rsidRPr="00BC1AC2" w:rsidRDefault="00176383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407 30</w:t>
            </w:r>
            <w:r w:rsidR="00862D12"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118" w14:textId="05FA9339" w:rsidR="00042809" w:rsidRPr="00BC1AC2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1 361 076,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493" w14:textId="77777777" w:rsidR="00042809" w:rsidRPr="00BC1AC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4D5F5CB4" w14:textId="77777777" w:rsidTr="005A3523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A8D02" w14:textId="77777777" w:rsidR="00042809" w:rsidRPr="00BC1AC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06F73" w14:textId="57C6DC9B" w:rsidR="00042809" w:rsidRPr="00BC1AC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3ED" w14:textId="0167C783" w:rsidR="00042809" w:rsidRPr="00BC1AC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3B2" w14:textId="594AE37C" w:rsidR="00042809" w:rsidRPr="00BC1AC2" w:rsidRDefault="00176383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9 368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C3C" w14:textId="108BDCEC" w:rsidR="00042809" w:rsidRPr="00BC1AC2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376 556,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8F4" w14:textId="77777777" w:rsidR="00042809" w:rsidRPr="00BC1AC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2347C1BD" w14:textId="77777777" w:rsidTr="005A3523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44D2A" w14:textId="77777777" w:rsidR="00042809" w:rsidRPr="00BC1AC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1340D" w14:textId="0309FDE7" w:rsidR="00042809" w:rsidRPr="00BC1AC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0DD" w14:textId="77777777" w:rsidR="00042809" w:rsidRPr="00BC1AC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578" w14:textId="6FBA68BE" w:rsidR="00042809" w:rsidRPr="00BC1AC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313 626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57F" w14:textId="6774ED57" w:rsidR="00042809" w:rsidRPr="00BC1AC2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490 704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F39" w14:textId="77777777" w:rsidR="00042809" w:rsidRPr="00BC1AC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72CA4D81" w14:textId="77777777" w:rsidTr="005A3523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5F2" w14:textId="77777777" w:rsidR="00042809" w:rsidRPr="00BC1AC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246ED" w14:textId="315E475C" w:rsidR="00042809" w:rsidRPr="00BC1AC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CEA" w14:textId="77777777" w:rsidR="00042809" w:rsidRPr="00BC1AC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62E" w14:textId="4AD55545" w:rsidR="00042809" w:rsidRPr="00BC1AC2" w:rsidRDefault="00176383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84 312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CE3" w14:textId="40A99E75" w:rsidR="00042809" w:rsidRPr="00BC1AC2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493 815,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9ED" w14:textId="77777777" w:rsidR="00042809" w:rsidRPr="00BC1AC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3D1311D8" w14:textId="77777777" w:rsidTr="005A3523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22C01" w14:textId="3448EE23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EEE30" w14:textId="00D41B45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A0BF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9C39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11292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390A" w14:textId="059772E2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 471,9*</w:t>
            </w:r>
          </w:p>
        </w:tc>
      </w:tr>
      <w:tr w:rsidR="00BC1AC2" w:rsidRPr="00BC1AC2" w14:paraId="443798BB" w14:textId="77777777" w:rsidTr="005A3523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919E0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25B6C" w14:textId="6426DF29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2F28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BABD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BE11E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0A80" w14:textId="1E1EF4B0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647,2*</w:t>
            </w:r>
          </w:p>
        </w:tc>
      </w:tr>
      <w:tr w:rsidR="00BC1AC2" w:rsidRPr="00BC1AC2" w14:paraId="135FCDAA" w14:textId="77777777" w:rsidTr="005A3523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E429D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BE5AA7" w14:textId="424C1178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7570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0915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F115E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1977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7C698DDB" w14:textId="77777777" w:rsidTr="005A3523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34709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6929DD" w14:textId="7B470B45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FE64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2CF4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45253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1124" w14:textId="249DBA56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 824,7*</w:t>
            </w:r>
          </w:p>
        </w:tc>
      </w:tr>
      <w:tr w:rsidR="00BC1AC2" w:rsidRPr="00BC1AC2" w14:paraId="3520E1F5" w14:textId="77777777" w:rsidTr="005A3523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BD7A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BC1AC2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</w:p>
          <w:p w14:paraId="7F32D86B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57EAD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8BC9" w14:textId="1331E4F7" w:rsidR="00491AAF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265 671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8F2A" w14:textId="5BBFA740" w:rsidR="00491AAF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929 811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4FC60" w14:textId="1A6DFBB6" w:rsidR="00491AAF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1 493 645,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B89A" w14:textId="52024A23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 471,9*</w:t>
            </w:r>
          </w:p>
        </w:tc>
      </w:tr>
      <w:tr w:rsidR="00BC1AC2" w:rsidRPr="00BC1AC2" w14:paraId="2244294A" w14:textId="77777777" w:rsidTr="005A3523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5124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AA374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56A8" w14:textId="1FFF0F0B" w:rsidR="00491AAF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183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49BD" w14:textId="5A096F04" w:rsidR="00491AAF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 238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3C846" w14:textId="68FAD4ED" w:rsidR="00491AAF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 404,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25DB" w14:textId="3CE2F2D6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647,2*</w:t>
            </w:r>
          </w:p>
        </w:tc>
      </w:tr>
      <w:tr w:rsidR="00BC1AC2" w:rsidRPr="00BC1AC2" w14:paraId="20E6EADA" w14:textId="77777777" w:rsidTr="005A3523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B08F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22C06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C65D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8BA4" w14:textId="09DF3A5A" w:rsidR="00491AAF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 626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F2B5" w14:textId="21C97781" w:rsidR="00491AAF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704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0BAE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3A3EBEB4" w14:textId="77777777" w:rsidTr="005A3523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276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5DDD5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FC9C" w14:textId="41DFB0A6" w:rsidR="00491AAF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 488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CA68" w14:textId="72138ADD" w:rsidR="00491AAF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 946,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DA8A" w14:textId="22E48860" w:rsidR="00491AAF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 537,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A30B" w14:textId="698AD893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 824,7*</w:t>
            </w:r>
          </w:p>
        </w:tc>
      </w:tr>
      <w:tr w:rsidR="00BC1AC2" w:rsidRPr="00BC1AC2" w14:paraId="0CECE313" w14:textId="77777777" w:rsidTr="005A3523">
        <w:trPr>
          <w:cantSplit/>
          <w:trHeight w:val="234"/>
          <w:jc w:val="center"/>
        </w:trPr>
        <w:tc>
          <w:tcPr>
            <w:tcW w:w="155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9876B" w14:textId="17664696" w:rsidR="00491AAF" w:rsidRPr="00BC1AC2" w:rsidRDefault="00491AAF" w:rsidP="00B81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AC2">
              <w:rPr>
                <w:rFonts w:ascii="Times New Roman" w:hAnsi="Times New Roman"/>
                <w:sz w:val="20"/>
                <w:szCs w:val="20"/>
              </w:rPr>
              <w:t>Перечень объектов капитальных ремонтов</w:t>
            </w:r>
          </w:p>
        </w:tc>
      </w:tr>
      <w:tr w:rsidR="00BC1AC2" w:rsidRPr="00BC1AC2" w14:paraId="1CE84F7E" w14:textId="77777777" w:rsidTr="005A3523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3646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D4" w14:textId="2122D91B" w:rsidR="00491AAF" w:rsidRPr="00BC1AC2" w:rsidRDefault="00491AAF" w:rsidP="000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F35" w14:textId="77777777" w:rsidR="00491AAF" w:rsidRPr="00BC1AC2" w:rsidRDefault="00491AAF" w:rsidP="00491AAF">
            <w:pPr>
              <w:spacing w:after="0" w:line="240" w:lineRule="auto"/>
              <w:jc w:val="right"/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6733" w14:textId="77777777" w:rsidR="00491AAF" w:rsidRPr="00BC1AC2" w:rsidRDefault="00491AAF" w:rsidP="00491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555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C49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7C7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06A3EB0B" w14:textId="77777777" w:rsidTr="005A3523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5238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FB9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A96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FD2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F06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AD0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5021CD8B" w14:textId="77777777" w:rsidTr="005A3523">
        <w:trPr>
          <w:cantSplit/>
          <w:trHeight w:val="222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B16D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7CA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728" w14:textId="0681AB61" w:rsidR="00491AAF" w:rsidRPr="00BC1AC2" w:rsidRDefault="00491AAF" w:rsidP="00491AAF">
            <w:pPr>
              <w:spacing w:after="0" w:line="240" w:lineRule="auto"/>
              <w:jc w:val="right"/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E8" w14:textId="379856F5" w:rsidR="00491AAF" w:rsidRPr="00BC1AC2" w:rsidRDefault="00491AAF" w:rsidP="00491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3CD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7D1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2AFE6A00" w14:textId="77777777" w:rsidTr="005A3523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78F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F87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B11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0E4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C17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037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441D8DBD" w14:textId="77777777" w:rsidTr="005A3523">
        <w:trPr>
          <w:cantSplit/>
          <w:trHeight w:val="230"/>
          <w:jc w:val="center"/>
        </w:trPr>
        <w:tc>
          <w:tcPr>
            <w:tcW w:w="4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9BD9EC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провод в створе ул. Архангельской над железной дорогой</w:t>
            </w:r>
          </w:p>
          <w:p w14:paraId="01C3E987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7F36" w14:textId="06F13FCE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2A0A" w14:textId="799C2FF4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8FEE" w14:textId="77777777" w:rsidR="00491AAF" w:rsidRPr="00BC1AC2" w:rsidRDefault="00491AAF" w:rsidP="00491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68B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40B8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7947C901" w14:textId="77777777" w:rsidTr="005A3523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F5F85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BFB" w14:textId="7029850B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ADC8" w14:textId="33CB3CAB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413" w14:textId="77777777" w:rsidR="00491AAF" w:rsidRPr="00BC1AC2" w:rsidRDefault="00491AAF" w:rsidP="00491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59D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6B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130BF1C5" w14:textId="77777777" w:rsidTr="005A3523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9C351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E74B" w14:textId="03E1F494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59A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5A70" w14:textId="77777777" w:rsidR="00491AAF" w:rsidRPr="00BC1AC2" w:rsidRDefault="00491AAF" w:rsidP="00491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E32" w14:textId="77777777" w:rsidR="00491AAF" w:rsidRPr="00BC1AC2" w:rsidRDefault="00491AAF" w:rsidP="00AE3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008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60715D86" w14:textId="77777777" w:rsidTr="005A3523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FB5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568" w14:textId="23E96F1E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8887" w14:textId="0397634F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8366" w14:textId="77777777" w:rsidR="00491AAF" w:rsidRPr="00BC1AC2" w:rsidRDefault="00491AAF" w:rsidP="00491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085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70E3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2330FE0C" w14:textId="77777777" w:rsidTr="005A3523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B15AD" w14:textId="11823B2A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bCs/>
              </w:rPr>
              <w:t>МАУК «ЧерМО» (здание ул. Коммунистов,42)» (капитальный ремонт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6D3" w14:textId="0D4D059D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27C" w14:textId="18EAD3F0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 937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3F9" w14:textId="03D16E84" w:rsidR="00AE3012" w:rsidRPr="00BC1AC2" w:rsidRDefault="00AE3012" w:rsidP="00F55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 805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AFF" w14:textId="77777777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5EB" w14:textId="77777777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15A23DDB" w14:textId="77777777" w:rsidTr="005A3523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C7A3" w14:textId="77777777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14F" w14:textId="5EDD157A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D45" w14:textId="148966A4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 093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DA6" w14:textId="76336D41" w:rsidR="00AE3012" w:rsidRPr="00BC1AC2" w:rsidRDefault="00AE3012" w:rsidP="00F55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 880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D44" w14:textId="77777777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9E0" w14:textId="77777777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6A925C96" w14:textId="77777777" w:rsidTr="005A3523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7EFB" w14:textId="77777777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D4C" w14:textId="628DC10F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33C" w14:textId="2DF341FD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 45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83C" w14:textId="6837459F" w:rsidR="00AE3012" w:rsidRPr="00BC1AC2" w:rsidRDefault="00AE3012" w:rsidP="00F55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 247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28F" w14:textId="77777777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CD7" w14:textId="77777777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08BA6D82" w14:textId="77777777" w:rsidTr="005A3523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F8F" w14:textId="77777777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76B" w14:textId="7334512F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5E1" w14:textId="2B76E63D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93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2B1" w14:textId="0B6B8735" w:rsidR="00AE3012" w:rsidRPr="00BC1AC2" w:rsidRDefault="00AE3012" w:rsidP="00F55E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77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4DB" w14:textId="77777777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D642" w14:textId="77777777" w:rsidR="00AE3012" w:rsidRPr="00BC1AC2" w:rsidRDefault="00AE3012" w:rsidP="00F55E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00CC8A9E" w14:textId="77777777" w:rsidTr="005A3523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86E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BC1AC2">
              <w:rPr>
                <w:rFonts w:ascii="Times New Roman" w:hAnsi="Times New Roman"/>
                <w:sz w:val="20"/>
                <w:szCs w:val="20"/>
              </w:rPr>
              <w:t>объектов капитального ремон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A47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214" w14:textId="0B79761D" w:rsidR="00491AAF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330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A27" w14:textId="5730282B" w:rsidR="00491AAF" w:rsidRPr="00BC1AC2" w:rsidRDefault="00EC4943" w:rsidP="00491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360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DEF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5A7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21DC961A" w14:textId="77777777" w:rsidTr="005A3523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5CC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800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BF4" w14:textId="0849C211" w:rsidR="00491AAF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93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CE2C" w14:textId="4B18A645" w:rsidR="00491AAF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96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01C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FA6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2545FDAC" w14:textId="77777777" w:rsidTr="005A3523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246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E34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243" w14:textId="40E73AD0" w:rsidR="00491AAF" w:rsidRPr="00BC1AC2" w:rsidRDefault="00EC4943" w:rsidP="00B81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189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6838" w14:textId="4A0AD8EF" w:rsidR="00491AAF" w:rsidRPr="00BC1AC2" w:rsidRDefault="00EC4943" w:rsidP="00491A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 987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B0D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257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5E132C86" w14:textId="77777777" w:rsidTr="005A3523">
        <w:trPr>
          <w:cantSplit/>
          <w:trHeight w:val="203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FB4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30D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F70" w14:textId="717112B3" w:rsidR="00491AAF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047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9CE0" w14:textId="1D311CF9" w:rsidR="00491AAF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843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8D8" w14:textId="77777777" w:rsidR="00491AAF" w:rsidRPr="00BC1AC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68B840ED" w14:textId="77777777" w:rsidTr="005A3523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A84" w14:textId="77777777" w:rsidR="00EC4943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AC4" w14:textId="77777777" w:rsidR="00EC4943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F9E" w14:textId="203C4499" w:rsidR="00EC4943" w:rsidRPr="00BC1AC2" w:rsidRDefault="002963A8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370 002,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7EC7" w14:textId="283F4C21" w:rsidR="00EC4943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0 172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582D8" w14:textId="61956F3C" w:rsidR="00EC4943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1 493 645,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5755" w14:textId="6A4CC55D" w:rsidR="00EC4943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 471,9*</w:t>
            </w:r>
          </w:p>
        </w:tc>
      </w:tr>
      <w:tr w:rsidR="00BC1AC2" w:rsidRPr="00BC1AC2" w14:paraId="253D57F0" w14:textId="77777777" w:rsidTr="005A3523">
        <w:trPr>
          <w:cantSplit/>
          <w:trHeight w:val="104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769" w14:textId="77777777" w:rsidR="00EC4943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5E4" w14:textId="77777777" w:rsidR="00EC4943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149" w14:textId="2CEF3BB7" w:rsidR="00EC4943" w:rsidRPr="00BC1AC2" w:rsidRDefault="002963A8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49 276,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15F8" w14:textId="5B2B610B" w:rsidR="00EC4943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934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5AACDF" w14:textId="77084A0D" w:rsidR="00EC4943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 404,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E8CA" w14:textId="1E3C668A" w:rsidR="00EC4943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647,2*</w:t>
            </w:r>
          </w:p>
        </w:tc>
      </w:tr>
      <w:tr w:rsidR="00BC1AC2" w:rsidRPr="00BC1AC2" w14:paraId="47D66FC5" w14:textId="77777777" w:rsidTr="005A3523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1C3" w14:textId="77777777" w:rsidR="00EC4943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4BEF" w14:textId="77777777" w:rsidR="00EC4943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DE5A" w14:textId="55AB34B0" w:rsidR="00EC4943" w:rsidRPr="00BC1AC2" w:rsidRDefault="002963A8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90 189,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E3F5" w14:textId="11D3AF76" w:rsidR="00EC4943" w:rsidRPr="00BC1AC2" w:rsidRDefault="00957DAC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 614,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0FDC" w14:textId="140DBF80" w:rsidR="00EC4943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 704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4D4E" w14:textId="77777777" w:rsidR="00EC4943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1AC2" w:rsidRPr="00BC1AC2" w14:paraId="4BA7E003" w14:textId="77777777" w:rsidTr="005A3523">
        <w:trPr>
          <w:cantSplit/>
          <w:trHeight w:val="268"/>
          <w:jc w:val="center"/>
        </w:trPr>
        <w:tc>
          <w:tcPr>
            <w:tcW w:w="4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A885" w14:textId="77777777" w:rsidR="00EC4943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A286" w14:textId="77777777" w:rsidR="00EC4943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CEF7" w14:textId="66EF198E" w:rsidR="00EC4943" w:rsidRPr="00BC1AC2" w:rsidRDefault="002963A8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hAnsi="Times New Roman"/>
                <w:sz w:val="20"/>
                <w:szCs w:val="20"/>
                <w:lang w:eastAsia="ru-RU"/>
              </w:rPr>
              <w:t>230 536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9CDF" w14:textId="71E3B98F" w:rsidR="00EC4943" w:rsidRPr="00BC1AC2" w:rsidRDefault="00957DAC" w:rsidP="00B81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 623,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C0E6" w14:textId="6E783ED4" w:rsidR="00EC4943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 537,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FFA2" w14:textId="0E36893D" w:rsidR="00EC4943" w:rsidRPr="00BC1AC2" w:rsidRDefault="00EC4943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 824,7*</w:t>
            </w:r>
          </w:p>
        </w:tc>
      </w:tr>
    </w:tbl>
    <w:p w14:paraId="2D48C114" w14:textId="77777777" w:rsidR="0090170F" w:rsidRDefault="00E77422" w:rsidP="00E7742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90170F" w:rsidSect="0090170F">
          <w:pgSz w:w="16838" w:h="11906" w:orient="landscape" w:code="9"/>
          <w:pgMar w:top="1701" w:right="539" w:bottom="851" w:left="567" w:header="709" w:footer="340" w:gutter="0"/>
          <w:pgNumType w:start="1"/>
          <w:cols w:space="708"/>
          <w:titlePg/>
          <w:docGrid w:linePitch="360"/>
        </w:sectPr>
      </w:pPr>
      <w:r w:rsidRPr="00BC1AC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81993" w:rsidRPr="00BC1AC2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B81993" w:rsidRPr="00BC1AC2">
        <w:rPr>
          <w:rFonts w:ascii="Times New Roman" w:hAnsi="Times New Roman"/>
        </w:rPr>
        <w:t>объемы отражены при условии выделения средств из вышестоящих бюджетов.</w:t>
      </w:r>
      <w:r w:rsidR="00A35AE8" w:rsidRPr="00BC1A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2111A63" w14:textId="77777777" w:rsidR="00D83B94" w:rsidRPr="00BC1AC2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452E2C99" w14:textId="44D8BF08" w:rsidR="00D83B94" w:rsidRPr="00BC1AC2" w:rsidRDefault="00D83B94" w:rsidP="00D83B94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1771B1E4" w14:textId="77777777" w:rsidR="00D83B94" w:rsidRPr="00BC1AC2" w:rsidRDefault="00D83B94" w:rsidP="00D83B9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C2362A" w14:textId="77777777" w:rsidR="00D83B94" w:rsidRPr="00BC1AC2" w:rsidRDefault="00D83B94" w:rsidP="00D83B9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14:paraId="58A4EE41" w14:textId="77777777" w:rsidR="00D83B94" w:rsidRPr="00BC1AC2" w:rsidRDefault="00D83B94" w:rsidP="00D83B9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  <w:gridCol w:w="1418"/>
        <w:gridCol w:w="1559"/>
        <w:gridCol w:w="1559"/>
        <w:gridCol w:w="1560"/>
      </w:tblGrid>
      <w:tr w:rsidR="00BC1AC2" w:rsidRPr="00BC1AC2" w14:paraId="1D6671C6" w14:textId="77777777" w:rsidTr="005A3523">
        <w:trPr>
          <w:trHeight w:val="303"/>
          <w:tblHeader/>
          <w:jc w:val="center"/>
        </w:trPr>
        <w:tc>
          <w:tcPr>
            <w:tcW w:w="9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51D56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5165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BC1AC2" w:rsidRPr="00BC1AC2" w14:paraId="5A70B7B8" w14:textId="77777777" w:rsidTr="005A3523">
        <w:trPr>
          <w:trHeight w:val="482"/>
          <w:tblHeader/>
          <w:jc w:val="center"/>
        </w:trPr>
        <w:tc>
          <w:tcPr>
            <w:tcW w:w="9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89D9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50A1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01A3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9930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B183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</w:tr>
      <w:tr w:rsidR="00BC1AC2" w:rsidRPr="00BC1AC2" w14:paraId="35C2988B" w14:textId="77777777" w:rsidTr="005A3523">
        <w:trPr>
          <w:trHeight w:val="232"/>
          <w:tblHeader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279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3A0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3888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9738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02B5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BC1AC2" w:rsidRPr="00BC1AC2" w14:paraId="6E59779D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EE95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8BB1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DCAC" w14:textId="29B914C2" w:rsidR="00425425" w:rsidRPr="00BC1AC2" w:rsidRDefault="004D28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5E05" w14:textId="5E2A33AA" w:rsidR="00425425" w:rsidRPr="00BC1AC2" w:rsidRDefault="004D28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376 556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ADC0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68DCE48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AC35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55ED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36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5BDC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75 9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DCF0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D11B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7527DF72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FD10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5B15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E94D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2368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5754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52C0197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FF85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4265" w14:textId="70A74CAA" w:rsidR="00425425" w:rsidRPr="00BC1AC2" w:rsidRDefault="007B7852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lang w:val="en-US" w:eastAsia="ru-RU"/>
              </w:rPr>
              <w:t>166 09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F58E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32C2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2527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15C6BFD4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C5D3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FB55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B0E3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45 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D978" w14:textId="090EEEF1" w:rsidR="00425425" w:rsidRPr="00BC1AC2" w:rsidRDefault="0013625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8 35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A4BC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4B907BC3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07CC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F958" w14:textId="13C285BA" w:rsidR="00425425" w:rsidRPr="00BC1AC2" w:rsidRDefault="005752C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Cs/>
                <w:lang w:eastAsia="ru-RU"/>
              </w:rPr>
              <w:t>33 13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95CF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52B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ECEA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C1AC2" w:rsidRPr="00BC1AC2" w14:paraId="004727A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CEDF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EB1E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140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234D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0CA6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34954FD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FCED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EB37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5A0C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99F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0BBE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55D6E8E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A6D3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C525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4 51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E3C6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F9C6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E869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77ED0C6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8B57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47C5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2F21" w14:textId="0162A97B" w:rsidR="00425425" w:rsidRPr="00BC1AC2" w:rsidRDefault="004D28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Cs/>
                <w:lang w:eastAsia="ru-RU"/>
              </w:rPr>
              <w:t>8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C14E" w14:textId="77777777" w:rsidR="00425425" w:rsidRPr="00BC1AC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AFA4" w14:textId="77777777" w:rsidR="00425425" w:rsidRPr="00BC1AC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C1AC2" w:rsidRPr="00BC1AC2" w14:paraId="681FCA25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5D9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0E8B" w14:textId="4D1C688B" w:rsidR="00425425" w:rsidRPr="00BC1AC2" w:rsidRDefault="002361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bCs/>
                <w:lang w:val="en-US" w:eastAsia="ru-RU"/>
              </w:rPr>
              <w:t>10 4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B5E0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21E0" w14:textId="77777777" w:rsidR="00425425" w:rsidRPr="00BC1AC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5D80" w14:textId="77777777" w:rsidR="00425425" w:rsidRPr="00BC1AC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C1AC2" w:rsidRPr="00BC1AC2" w14:paraId="1F701B11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4B2" w14:textId="77777777" w:rsidR="00425425" w:rsidRPr="00BC1AC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6FAE" w14:textId="6D7A548B" w:rsidR="00425425" w:rsidRPr="00BC1AC2" w:rsidRDefault="002361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bCs/>
                <w:lang w:val="en-US" w:eastAsia="ru-RU"/>
              </w:rPr>
              <w:t>34 40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36D6" w14:textId="77777777" w:rsidR="00425425" w:rsidRPr="00BC1AC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744D" w14:textId="77777777" w:rsidR="00425425" w:rsidRPr="00BC1AC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8F87" w14:textId="77777777" w:rsidR="00425425" w:rsidRPr="00BC1AC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C1AC2" w:rsidRPr="00BC1AC2" w14:paraId="14CE235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BC86" w14:textId="13FC3D7B" w:rsidR="00AF1F1F" w:rsidRPr="00BC1AC2" w:rsidRDefault="00AF1F1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BC1AC2">
              <w:rPr>
                <w:rFonts w:ascii="Times New Roman" w:hAnsi="Times New Roman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4C35" w14:textId="392E8726" w:rsidR="00AF1F1F" w:rsidRPr="00BC1AC2" w:rsidRDefault="005752C4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Cs/>
                <w:lang w:eastAsia="ru-RU"/>
              </w:rPr>
              <w:t>26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3378" w14:textId="77777777" w:rsidR="00AF1F1F" w:rsidRPr="00BC1AC2" w:rsidRDefault="00AF1F1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4E7F" w14:textId="59F0B5BE" w:rsidR="00AF1F1F" w:rsidRPr="00BC1AC2" w:rsidRDefault="00AF1F1F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Cs/>
                <w:lang w:eastAsia="ru-RU"/>
              </w:rPr>
              <w:t>1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380E" w14:textId="77777777" w:rsidR="00AF1F1F" w:rsidRPr="00BC1AC2" w:rsidRDefault="00AF1F1F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C1AC2" w:rsidRPr="00BC1AC2" w14:paraId="0B604CB6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0457" w14:textId="70AE5051" w:rsidR="004D2834" w:rsidRPr="00BC1AC2" w:rsidRDefault="004D2834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BC1AC2">
              <w:rPr>
                <w:rFonts w:ascii="Times New Roman" w:hAnsi="Times New Roman"/>
                <w:bCs/>
              </w:rPr>
              <w:t xml:space="preserve">Набережная </w:t>
            </w:r>
            <w:r w:rsidR="005A2D7A" w:rsidRPr="00BC1AC2">
              <w:rPr>
                <w:rFonts w:ascii="Times New Roman" w:hAnsi="Times New Roman"/>
                <w:bCs/>
              </w:rPr>
              <w:t>ю</w:t>
            </w:r>
            <w:r w:rsidRPr="00BC1AC2">
              <w:rPr>
                <w:rFonts w:ascii="Times New Roman" w:hAnsi="Times New Roman"/>
                <w:bCs/>
              </w:rPr>
              <w:t>жного берега реки Шексны от Октябрьского моста до нового мо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6AEE" w14:textId="5288E116" w:rsidR="004D2834" w:rsidRPr="00BC1AC2" w:rsidRDefault="004D2834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Cs/>
                <w:lang w:eastAsia="ru-RU"/>
              </w:rPr>
              <w:t>1 66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E076" w14:textId="77777777" w:rsidR="004D2834" w:rsidRPr="00BC1AC2" w:rsidRDefault="004D2834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EAF3" w14:textId="77777777" w:rsidR="004D2834" w:rsidRPr="00BC1AC2" w:rsidRDefault="004D2834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758C" w14:textId="77777777" w:rsidR="004D2834" w:rsidRPr="00BC1AC2" w:rsidRDefault="004D2834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C1AC2" w:rsidRPr="00BC1AC2" w14:paraId="43C86D8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AC98" w14:textId="0D0FC6AC" w:rsidR="004D2834" w:rsidRPr="00BC1AC2" w:rsidRDefault="00611FA8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</w:rPr>
            </w:pPr>
            <w:r w:rsidRPr="00BC1AC2">
              <w:rPr>
                <w:rFonts w:ascii="Times New Roman" w:hAnsi="Times New Roman"/>
                <w:bCs/>
              </w:rPr>
              <w:t>МАУК «Дворец химиков» (пр. Победы, 10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3542" w14:textId="4BC66B87" w:rsidR="004D2834" w:rsidRPr="00BC1AC2" w:rsidRDefault="00611FA8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Cs/>
                <w:lang w:eastAsia="ru-RU"/>
              </w:rPr>
              <w:t>24 4</w:t>
            </w:r>
            <w:r w:rsidR="0004444A" w:rsidRPr="00BC1AC2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BC1AC2">
              <w:rPr>
                <w:rFonts w:ascii="Times New Roman" w:eastAsia="Times New Roman" w:hAnsi="Times New Roman"/>
                <w:bCs/>
                <w:lang w:eastAsia="ru-RU"/>
              </w:rPr>
              <w:t>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1080" w14:textId="14A1F534" w:rsidR="004D2834" w:rsidRPr="00BC1AC2" w:rsidRDefault="00611FA8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Cs/>
                <w:lang w:eastAsia="ru-RU"/>
              </w:rPr>
              <w:t>24 4</w:t>
            </w:r>
            <w:r w:rsidR="00BC3F9B" w:rsidRPr="00BC1AC2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BC1AC2">
              <w:rPr>
                <w:rFonts w:ascii="Times New Roman" w:eastAsia="Times New Roman" w:hAnsi="Times New Roman"/>
                <w:bCs/>
                <w:lang w:eastAsia="ru-RU"/>
              </w:rPr>
              <w:t>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CB14" w14:textId="4231A66A" w:rsidR="004D2834" w:rsidRPr="00BC1AC2" w:rsidRDefault="00611FA8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Cs/>
                <w:lang w:eastAsia="ru-RU"/>
              </w:rPr>
              <w:t>24 48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8A2B" w14:textId="77777777" w:rsidR="004D2834" w:rsidRPr="00BC1AC2" w:rsidRDefault="004D2834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C1AC2" w:rsidRPr="00BC1AC2" w14:paraId="095594D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19AB" w14:textId="77777777" w:rsidR="00425425" w:rsidRPr="00BC1AC2" w:rsidRDefault="00425425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BC1AC2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7B54" w14:textId="58562548" w:rsidR="00425425" w:rsidRPr="00BC1AC2" w:rsidRDefault="003277D2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lang w:eastAsia="ru-RU"/>
              </w:rPr>
              <w:t>442 60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26EC" w14:textId="7B1473E7" w:rsidR="00425425" w:rsidRPr="00BC1AC2" w:rsidRDefault="000D30D3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lang w:eastAsia="ru-RU"/>
              </w:rPr>
              <w:t>355 </w:t>
            </w:r>
            <w:r w:rsidR="00BC3F9B" w:rsidRPr="00BC1AC2"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  <w:r w:rsidRPr="00BC1AC2">
              <w:rPr>
                <w:rFonts w:ascii="Times New Roman" w:eastAsia="Times New Roman" w:hAnsi="Times New Roman"/>
                <w:b/>
                <w:lang w:eastAsia="ru-RU"/>
              </w:rPr>
              <w:t>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0AAC" w14:textId="3BB7D98A" w:rsidR="00425425" w:rsidRPr="00BC1AC2" w:rsidRDefault="0013625A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bCs/>
                <w:lang w:eastAsia="ru-RU"/>
              </w:rPr>
              <w:t>559 404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2147" w14:textId="77777777" w:rsidR="00425425" w:rsidRPr="00BC1AC2" w:rsidRDefault="00425425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730BAAC4" w14:textId="77777777" w:rsidR="0090170F" w:rsidRDefault="0090170F" w:rsidP="00E77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90170F" w:rsidSect="0090170F">
          <w:pgSz w:w="16838" w:h="11906" w:orient="landscape" w:code="9"/>
          <w:pgMar w:top="1701" w:right="539" w:bottom="851" w:left="567" w:header="709" w:footer="340" w:gutter="0"/>
          <w:pgNumType w:start="1"/>
          <w:cols w:space="708"/>
          <w:titlePg/>
          <w:docGrid w:linePitch="360"/>
        </w:sectPr>
      </w:pPr>
    </w:p>
    <w:p w14:paraId="329E35CD" w14:textId="77777777" w:rsidR="00D83B94" w:rsidRPr="00BC1AC2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1AC2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7A82D7BB" w14:textId="3EA8F245" w:rsidR="00D83B94" w:rsidRPr="00BC1AC2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1AC2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089B0E1C" w14:textId="77777777" w:rsidR="00D83B94" w:rsidRPr="00BC1AC2" w:rsidRDefault="00D83B94" w:rsidP="00D83B94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1AC2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14:paraId="3F78EE50" w14:textId="77777777" w:rsidR="00D83B94" w:rsidRPr="00BC1AC2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  <w:gridCol w:w="1560"/>
        <w:gridCol w:w="1559"/>
        <w:gridCol w:w="1559"/>
        <w:gridCol w:w="1621"/>
      </w:tblGrid>
      <w:tr w:rsidR="00BC1AC2" w:rsidRPr="00BC1AC2" w14:paraId="7EE611BF" w14:textId="77777777" w:rsidTr="00FB5507">
        <w:trPr>
          <w:trHeight w:val="303"/>
          <w:tblHeader/>
          <w:jc w:val="center"/>
        </w:trPr>
        <w:tc>
          <w:tcPr>
            <w:tcW w:w="8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B3800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6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0FAC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BC1AC2" w:rsidRPr="00BC1AC2" w14:paraId="1C0A6F7B" w14:textId="77777777" w:rsidTr="00FB5507">
        <w:trPr>
          <w:trHeight w:val="465"/>
          <w:tblHeader/>
          <w:jc w:val="center"/>
        </w:trPr>
        <w:tc>
          <w:tcPr>
            <w:tcW w:w="8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B8A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5069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FD6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399B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A004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</w:tr>
      <w:tr w:rsidR="00BC1AC2" w:rsidRPr="00BC1AC2" w14:paraId="79C090BC" w14:textId="77777777" w:rsidTr="00FB5507">
        <w:trPr>
          <w:trHeight w:val="232"/>
          <w:tblHeader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73BC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DA07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F324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998C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782A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BC1AC2" w:rsidRPr="00BC1AC2" w14:paraId="43D87330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8650" w14:textId="77777777" w:rsidR="00FB5507" w:rsidRPr="00BC1AC2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9B61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 18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BCDE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6851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B2D6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1AC2" w:rsidRPr="00BC1AC2" w14:paraId="09B72CE7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E229" w14:textId="77777777" w:rsidR="00FB5507" w:rsidRPr="00BC1AC2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240C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C271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Cs/>
                <w:lang w:eastAsia="ru-RU"/>
              </w:rPr>
              <w:t>81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39F9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E5E3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C1AC2" w:rsidRPr="00BC1AC2" w14:paraId="02B3B4E3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D1BE" w14:textId="77777777" w:rsidR="00FB5507" w:rsidRPr="00BC1AC2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bCs/>
              </w:rPr>
              <w:t>Трамвайные пу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208A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Cs/>
                <w:lang w:eastAsia="ru-RU"/>
              </w:rPr>
              <w:t>1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4904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F419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2E29" w14:textId="77777777" w:rsidR="00FB5507" w:rsidRPr="00BC1AC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C1AC2" w:rsidRPr="00BC1AC2" w14:paraId="745B0F0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968F" w14:textId="55BB01DA" w:rsidR="00E97A6A" w:rsidRPr="00BC1AC2" w:rsidRDefault="00E97A6A" w:rsidP="00D83B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E243" w14:textId="08655988" w:rsidR="00E97A6A" w:rsidRPr="00BC1AC2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lang w:val="en-US" w:eastAsia="ru-RU"/>
              </w:rPr>
              <w:t>15 26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F6FD" w14:textId="77777777" w:rsidR="00E97A6A" w:rsidRPr="00BC1AC2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8CC" w14:textId="77777777" w:rsidR="00E97A6A" w:rsidRPr="00BC1AC2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5F7C" w14:textId="77777777" w:rsidR="00E97A6A" w:rsidRPr="00BC1AC2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C1AC2" w:rsidRPr="00BC1AC2" w14:paraId="2F8C185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C072" w14:textId="225109A8" w:rsidR="001145B6" w:rsidRPr="00BC1AC2" w:rsidRDefault="001145B6" w:rsidP="001145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МАУК</w:t>
            </w:r>
            <w:r w:rsidR="00D86D38" w:rsidRPr="00BC1AC2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>Объединение библиотек</w:t>
            </w:r>
            <w:r w:rsidR="00D86D38" w:rsidRPr="00BC1AC2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>Библиотека №13 (пр. Победы,</w:t>
            </w:r>
            <w:r w:rsidR="00D86D38" w:rsidRPr="00BC1A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1AC2">
              <w:rPr>
                <w:rFonts w:ascii="Times New Roman" w:eastAsia="Times New Roman" w:hAnsi="Times New Roman"/>
                <w:lang w:eastAsia="ru-RU"/>
              </w:rPr>
              <w:t>73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B612" w14:textId="5E3791A4" w:rsidR="001145B6" w:rsidRPr="00BC1AC2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lang w:val="en-US" w:eastAsia="ru-RU"/>
              </w:rPr>
              <w:t>1 01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B683" w14:textId="77777777" w:rsidR="001145B6" w:rsidRPr="00BC1AC2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C7F6" w14:textId="77777777" w:rsidR="001145B6" w:rsidRPr="00BC1AC2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F252" w14:textId="77777777" w:rsidR="001145B6" w:rsidRPr="00BC1AC2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C1AC2" w:rsidRPr="00BC1AC2" w14:paraId="3F986F1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57B7" w14:textId="55EACAF4" w:rsidR="00611FA8" w:rsidRPr="00BC1AC2" w:rsidRDefault="00611FA8" w:rsidP="001145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hAnsi="Times New Roman"/>
                <w:bCs/>
              </w:rPr>
              <w:t>МАУК «ЧерМО» (здание ул. Коммунистов,42)» (капитальный ремон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B137" w14:textId="44F38045" w:rsidR="00611FA8" w:rsidRPr="00BC1AC2" w:rsidRDefault="009907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>1 09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6B7E" w14:textId="507502B5" w:rsidR="00611FA8" w:rsidRPr="00BC1AC2" w:rsidRDefault="00C41AA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lang w:eastAsia="ru-RU"/>
              </w:rPr>
              <w:t xml:space="preserve"> 1 88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7DE9" w14:textId="77777777" w:rsidR="00611FA8" w:rsidRPr="00BC1AC2" w:rsidRDefault="00611F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5C3C" w14:textId="77777777" w:rsidR="00611FA8" w:rsidRPr="00BC1AC2" w:rsidRDefault="00611F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C1AC2" w:rsidRPr="00BC1AC2" w14:paraId="16049577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21B6" w14:textId="77777777" w:rsidR="00FB5507" w:rsidRPr="00BC1AC2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1445" w14:textId="08909760" w:rsidR="00FB5507" w:rsidRPr="00BC1AC2" w:rsidRDefault="009907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lang w:eastAsia="ru-RU"/>
              </w:rPr>
              <w:t>29 379,</w:t>
            </w:r>
            <w:r w:rsidR="005A2D7A" w:rsidRPr="00BC1AC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5AAF" w14:textId="46ABF968" w:rsidR="00FB5507" w:rsidRPr="00BC1AC2" w:rsidRDefault="00C41AA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1AC2">
              <w:rPr>
                <w:rFonts w:ascii="Times New Roman" w:eastAsia="Times New Roman" w:hAnsi="Times New Roman"/>
                <w:b/>
                <w:lang w:eastAsia="ru-RU"/>
              </w:rPr>
              <w:t>2 69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A738" w14:textId="2042AD32" w:rsidR="00FB5507" w:rsidRPr="00BC1AC2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b/>
                <w:lang w:val="en-US" w:eastAsia="ru-RU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F04D" w14:textId="38FB1162" w:rsidR="00FB5507" w:rsidRPr="00BC1AC2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BC1AC2">
              <w:rPr>
                <w:rFonts w:ascii="Times New Roman" w:eastAsia="Times New Roman" w:hAnsi="Times New Roman"/>
                <w:b/>
                <w:lang w:val="en-US" w:eastAsia="ru-RU"/>
              </w:rPr>
              <w:t>0,0</w:t>
            </w:r>
          </w:p>
        </w:tc>
      </w:tr>
    </w:tbl>
    <w:p w14:paraId="34BD8320" w14:textId="12D6BB9D" w:rsidR="00D86D38" w:rsidRPr="00BC1AC2" w:rsidRDefault="00D86D38" w:rsidP="00D83B9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eastAsia="Times New Roman" w:hAnsi="Times New Roman"/>
          <w:lang w:eastAsia="ru-RU"/>
        </w:rPr>
      </w:pPr>
    </w:p>
    <w:p w14:paraId="52E835CC" w14:textId="3164C30E" w:rsidR="003B3828" w:rsidRPr="00BC1AC2" w:rsidRDefault="00D86D38" w:rsidP="00D86D38">
      <w:pPr>
        <w:tabs>
          <w:tab w:val="left" w:pos="11490"/>
        </w:tabs>
        <w:rPr>
          <w:rFonts w:ascii="Times New Roman" w:eastAsia="Times New Roman" w:hAnsi="Times New Roman"/>
          <w:lang w:eastAsia="ru-RU"/>
        </w:rPr>
      </w:pPr>
      <w:r w:rsidRPr="00BC1AC2">
        <w:rPr>
          <w:rFonts w:ascii="Times New Roman" w:eastAsia="Times New Roman" w:hAnsi="Times New Roman"/>
          <w:lang w:eastAsia="ru-RU"/>
        </w:rPr>
        <w:tab/>
      </w:r>
    </w:p>
    <w:sectPr w:rsidR="003B3828" w:rsidRPr="00BC1AC2" w:rsidSect="0090170F">
      <w:pgSz w:w="16838" w:h="11906" w:orient="landscape" w:code="9"/>
      <w:pgMar w:top="1701" w:right="539" w:bottom="851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F278" w14:textId="77777777" w:rsidR="0077151B" w:rsidRDefault="0077151B">
      <w:pPr>
        <w:spacing w:after="0" w:line="240" w:lineRule="auto"/>
      </w:pPr>
      <w:r>
        <w:separator/>
      </w:r>
    </w:p>
  </w:endnote>
  <w:endnote w:type="continuationSeparator" w:id="0">
    <w:p w14:paraId="391FC53E" w14:textId="77777777" w:rsidR="0077151B" w:rsidRDefault="0077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FFDD" w14:textId="77777777" w:rsidR="005D729C" w:rsidRDefault="005D729C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371F" w14:textId="3FB73B5B" w:rsidR="005D729C" w:rsidRDefault="005D729C" w:rsidP="00E9738D">
    <w:pPr>
      <w:pStyle w:val="a9"/>
      <w:tabs>
        <w:tab w:val="clear" w:pos="4677"/>
        <w:tab w:val="clear" w:pos="9355"/>
        <w:tab w:val="left" w:pos="8565"/>
      </w:tabs>
      <w:jc w:val="right"/>
    </w:pPr>
  </w:p>
  <w:p w14:paraId="736CEF6B" w14:textId="77777777" w:rsidR="005D729C" w:rsidRDefault="005D729C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F9F7" w14:textId="77777777" w:rsidR="005D729C" w:rsidRDefault="005D729C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98D0" w14:textId="77777777" w:rsidR="005D729C" w:rsidRDefault="005D729C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F51A" w14:textId="77777777" w:rsidR="0077151B" w:rsidRDefault="0077151B">
      <w:pPr>
        <w:spacing w:after="0" w:line="240" w:lineRule="auto"/>
      </w:pPr>
      <w:r>
        <w:separator/>
      </w:r>
    </w:p>
  </w:footnote>
  <w:footnote w:type="continuationSeparator" w:id="0">
    <w:p w14:paraId="4C697B01" w14:textId="77777777" w:rsidR="0077151B" w:rsidRDefault="0077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6788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EAD970E" w14:textId="77777777" w:rsidR="005D729C" w:rsidRPr="00FD17E6" w:rsidRDefault="005D729C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1488D412" w14:textId="77777777" w:rsidR="005D729C" w:rsidRPr="00220E56" w:rsidRDefault="005D729C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4BF7A38" w14:textId="77777777" w:rsidR="005D729C" w:rsidRPr="00FD17E6" w:rsidRDefault="005D729C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0C0A071" w14:textId="77777777" w:rsidR="005D729C" w:rsidRPr="00220E56" w:rsidRDefault="005D729C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89E72F" w14:textId="465B3571" w:rsidR="005D729C" w:rsidRPr="00FD17E6" w:rsidRDefault="005D729C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90170F">
          <w:rPr>
            <w:rFonts w:ascii="Times New Roman" w:hAnsi="Times New Roman"/>
            <w:noProof/>
          </w:rPr>
          <w:t>16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A76BB28" w14:textId="77777777" w:rsidR="005D729C" w:rsidRPr="00220E56" w:rsidRDefault="005D729C">
    <w:pPr>
      <w:pStyle w:val="a7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D78936B" w14:textId="7B29277A" w:rsidR="005D729C" w:rsidRPr="00FD17E6" w:rsidRDefault="005D729C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90170F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5BC33C1" w14:textId="77777777" w:rsidR="005D729C" w:rsidRPr="00220E56" w:rsidRDefault="005D729C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63C"/>
    <w:rsid w:val="00020710"/>
    <w:rsid w:val="000207A9"/>
    <w:rsid w:val="000207CB"/>
    <w:rsid w:val="00020854"/>
    <w:rsid w:val="00020B31"/>
    <w:rsid w:val="00020DBA"/>
    <w:rsid w:val="000211C5"/>
    <w:rsid w:val="00021908"/>
    <w:rsid w:val="00021B8A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83"/>
    <w:rsid w:val="00025FAA"/>
    <w:rsid w:val="0002602B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751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5B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488"/>
    <w:rsid w:val="00042530"/>
    <w:rsid w:val="00042809"/>
    <w:rsid w:val="00042C50"/>
    <w:rsid w:val="00042E6B"/>
    <w:rsid w:val="000432EA"/>
    <w:rsid w:val="00043674"/>
    <w:rsid w:val="000437BA"/>
    <w:rsid w:val="000438C2"/>
    <w:rsid w:val="0004398D"/>
    <w:rsid w:val="00044236"/>
    <w:rsid w:val="0004444A"/>
    <w:rsid w:val="00044510"/>
    <w:rsid w:val="00044579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422C"/>
    <w:rsid w:val="00064437"/>
    <w:rsid w:val="000645A2"/>
    <w:rsid w:val="00064969"/>
    <w:rsid w:val="00064C37"/>
    <w:rsid w:val="00064DD9"/>
    <w:rsid w:val="0006539D"/>
    <w:rsid w:val="000653AA"/>
    <w:rsid w:val="00065D37"/>
    <w:rsid w:val="0006612B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81B"/>
    <w:rsid w:val="00070A94"/>
    <w:rsid w:val="00071230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87862"/>
    <w:rsid w:val="0009003C"/>
    <w:rsid w:val="00090122"/>
    <w:rsid w:val="000901F6"/>
    <w:rsid w:val="000905E8"/>
    <w:rsid w:val="00090B81"/>
    <w:rsid w:val="00090DA7"/>
    <w:rsid w:val="00090E85"/>
    <w:rsid w:val="000911F8"/>
    <w:rsid w:val="000914EC"/>
    <w:rsid w:val="00091873"/>
    <w:rsid w:val="00091A02"/>
    <w:rsid w:val="00091FB1"/>
    <w:rsid w:val="00092517"/>
    <w:rsid w:val="000925C2"/>
    <w:rsid w:val="000926EE"/>
    <w:rsid w:val="000927F9"/>
    <w:rsid w:val="00092DCD"/>
    <w:rsid w:val="0009366D"/>
    <w:rsid w:val="00093811"/>
    <w:rsid w:val="00094047"/>
    <w:rsid w:val="00094AF1"/>
    <w:rsid w:val="00094E38"/>
    <w:rsid w:val="00094FA8"/>
    <w:rsid w:val="00095BA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0B76"/>
    <w:rsid w:val="000A1112"/>
    <w:rsid w:val="000A11B5"/>
    <w:rsid w:val="000A1241"/>
    <w:rsid w:val="000A13A8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273"/>
    <w:rsid w:val="000B5466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9D"/>
    <w:rsid w:val="000C26F1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B5C"/>
    <w:rsid w:val="000E2B83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1992"/>
    <w:rsid w:val="000F1B5E"/>
    <w:rsid w:val="000F1C7D"/>
    <w:rsid w:val="000F1DD6"/>
    <w:rsid w:val="000F20ED"/>
    <w:rsid w:val="000F2345"/>
    <w:rsid w:val="000F23E6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62A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29C6"/>
    <w:rsid w:val="00112A32"/>
    <w:rsid w:val="00112D57"/>
    <w:rsid w:val="001130B2"/>
    <w:rsid w:val="001130BD"/>
    <w:rsid w:val="001132EF"/>
    <w:rsid w:val="001133F8"/>
    <w:rsid w:val="0011346B"/>
    <w:rsid w:val="001135F6"/>
    <w:rsid w:val="001136E5"/>
    <w:rsid w:val="00113731"/>
    <w:rsid w:val="00113B57"/>
    <w:rsid w:val="001145B6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B7B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10D2"/>
    <w:rsid w:val="001312B9"/>
    <w:rsid w:val="00131448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315"/>
    <w:rsid w:val="00135978"/>
    <w:rsid w:val="0013625A"/>
    <w:rsid w:val="00136395"/>
    <w:rsid w:val="00136889"/>
    <w:rsid w:val="00136948"/>
    <w:rsid w:val="00136E37"/>
    <w:rsid w:val="00136EAF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47818"/>
    <w:rsid w:val="001501C9"/>
    <w:rsid w:val="0015051B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D99"/>
    <w:rsid w:val="00152E41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C69"/>
    <w:rsid w:val="00155F7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D06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6CE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383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4D3"/>
    <w:rsid w:val="001805B5"/>
    <w:rsid w:val="00180753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6D6E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F0F"/>
    <w:rsid w:val="0019712B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1F3D"/>
    <w:rsid w:val="001A2280"/>
    <w:rsid w:val="001A22E0"/>
    <w:rsid w:val="001A22F8"/>
    <w:rsid w:val="001A2AA1"/>
    <w:rsid w:val="001A2CCA"/>
    <w:rsid w:val="001A2CCE"/>
    <w:rsid w:val="001A326B"/>
    <w:rsid w:val="001A3B54"/>
    <w:rsid w:val="001A3B87"/>
    <w:rsid w:val="001A3D69"/>
    <w:rsid w:val="001A3DA5"/>
    <w:rsid w:val="001A3F9C"/>
    <w:rsid w:val="001A41CD"/>
    <w:rsid w:val="001A45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478"/>
    <w:rsid w:val="001B6610"/>
    <w:rsid w:val="001B6676"/>
    <w:rsid w:val="001B68A0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A8C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1AC"/>
    <w:rsid w:val="001C53A0"/>
    <w:rsid w:val="001C57B7"/>
    <w:rsid w:val="001C5D54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AE"/>
    <w:rsid w:val="001F33F9"/>
    <w:rsid w:val="001F3A8A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D40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10022"/>
    <w:rsid w:val="00210078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4C4"/>
    <w:rsid w:val="002136EA"/>
    <w:rsid w:val="00213A57"/>
    <w:rsid w:val="00213FC9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7274"/>
    <w:rsid w:val="00227319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248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629"/>
    <w:rsid w:val="00256A0A"/>
    <w:rsid w:val="00256A78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B1"/>
    <w:rsid w:val="00277A08"/>
    <w:rsid w:val="002804F1"/>
    <w:rsid w:val="00280625"/>
    <w:rsid w:val="002808B4"/>
    <w:rsid w:val="0028090B"/>
    <w:rsid w:val="0028093A"/>
    <w:rsid w:val="00280B14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F8A"/>
    <w:rsid w:val="002954E2"/>
    <w:rsid w:val="002955ED"/>
    <w:rsid w:val="00295639"/>
    <w:rsid w:val="00295947"/>
    <w:rsid w:val="00295BE0"/>
    <w:rsid w:val="00295FC5"/>
    <w:rsid w:val="00296335"/>
    <w:rsid w:val="002963A8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D9A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9A2"/>
    <w:rsid w:val="002C5AA2"/>
    <w:rsid w:val="002C5D38"/>
    <w:rsid w:val="002C5EC3"/>
    <w:rsid w:val="002C67E8"/>
    <w:rsid w:val="002C7113"/>
    <w:rsid w:val="002C78B3"/>
    <w:rsid w:val="002C7B40"/>
    <w:rsid w:val="002D0365"/>
    <w:rsid w:val="002D077F"/>
    <w:rsid w:val="002D086F"/>
    <w:rsid w:val="002D0A88"/>
    <w:rsid w:val="002D1195"/>
    <w:rsid w:val="002D1300"/>
    <w:rsid w:val="002D17F6"/>
    <w:rsid w:val="002D19E6"/>
    <w:rsid w:val="002D1A30"/>
    <w:rsid w:val="002D1C40"/>
    <w:rsid w:val="002D1C80"/>
    <w:rsid w:val="002D2771"/>
    <w:rsid w:val="002D2853"/>
    <w:rsid w:val="002D2BDA"/>
    <w:rsid w:val="002D2C66"/>
    <w:rsid w:val="002D2E99"/>
    <w:rsid w:val="002D3A5D"/>
    <w:rsid w:val="002D3AB2"/>
    <w:rsid w:val="002D3BDB"/>
    <w:rsid w:val="002D4443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2BE5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5B"/>
    <w:rsid w:val="003016B0"/>
    <w:rsid w:val="00301710"/>
    <w:rsid w:val="00301B33"/>
    <w:rsid w:val="00301BCD"/>
    <w:rsid w:val="00301BF0"/>
    <w:rsid w:val="00301D3A"/>
    <w:rsid w:val="00301F26"/>
    <w:rsid w:val="00301FAC"/>
    <w:rsid w:val="00301FC7"/>
    <w:rsid w:val="003022AB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6F6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B30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5AA9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73E"/>
    <w:rsid w:val="003629C9"/>
    <w:rsid w:val="00362A12"/>
    <w:rsid w:val="00362F7C"/>
    <w:rsid w:val="003632C8"/>
    <w:rsid w:val="00363738"/>
    <w:rsid w:val="00363859"/>
    <w:rsid w:val="00363A4F"/>
    <w:rsid w:val="0036443E"/>
    <w:rsid w:val="00364522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C07"/>
    <w:rsid w:val="0037304B"/>
    <w:rsid w:val="0037348B"/>
    <w:rsid w:val="003739FA"/>
    <w:rsid w:val="00373C6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2F71"/>
    <w:rsid w:val="003D3B37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F1"/>
    <w:rsid w:val="003E6979"/>
    <w:rsid w:val="003E6B58"/>
    <w:rsid w:val="003E736E"/>
    <w:rsid w:val="003E7510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3CA"/>
    <w:rsid w:val="0040785E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86A"/>
    <w:rsid w:val="00422C66"/>
    <w:rsid w:val="00423591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6E74"/>
    <w:rsid w:val="00427024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0987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1BE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29"/>
    <w:rsid w:val="004575C4"/>
    <w:rsid w:val="004575FE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675"/>
    <w:rsid w:val="00462B02"/>
    <w:rsid w:val="00462B40"/>
    <w:rsid w:val="00462E3F"/>
    <w:rsid w:val="00462F99"/>
    <w:rsid w:val="00463387"/>
    <w:rsid w:val="00463816"/>
    <w:rsid w:val="0046396D"/>
    <w:rsid w:val="00463AA6"/>
    <w:rsid w:val="00463B18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3C96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447"/>
    <w:rsid w:val="00495E2C"/>
    <w:rsid w:val="00495FF0"/>
    <w:rsid w:val="0049641E"/>
    <w:rsid w:val="00497704"/>
    <w:rsid w:val="00497903"/>
    <w:rsid w:val="00497C93"/>
    <w:rsid w:val="004A0416"/>
    <w:rsid w:val="004A053A"/>
    <w:rsid w:val="004A065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3024"/>
    <w:rsid w:val="004A31F6"/>
    <w:rsid w:val="004A3D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08C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0D"/>
    <w:rsid w:val="004C3CFA"/>
    <w:rsid w:val="004C3E68"/>
    <w:rsid w:val="004C48F6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D56"/>
    <w:rsid w:val="004E54D6"/>
    <w:rsid w:val="004E5AF2"/>
    <w:rsid w:val="004E5C45"/>
    <w:rsid w:val="004E6505"/>
    <w:rsid w:val="004E659B"/>
    <w:rsid w:val="004E6606"/>
    <w:rsid w:val="004E6D08"/>
    <w:rsid w:val="004E6FE0"/>
    <w:rsid w:val="004E7833"/>
    <w:rsid w:val="004E79DA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C47"/>
    <w:rsid w:val="004F2C80"/>
    <w:rsid w:val="004F2E4D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4D0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AF9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651"/>
    <w:rsid w:val="005207C0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B96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0EF"/>
    <w:rsid w:val="00530347"/>
    <w:rsid w:val="0053045F"/>
    <w:rsid w:val="0053052B"/>
    <w:rsid w:val="0053056B"/>
    <w:rsid w:val="0053057D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2BF9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5062E"/>
    <w:rsid w:val="00551060"/>
    <w:rsid w:val="00551192"/>
    <w:rsid w:val="00551594"/>
    <w:rsid w:val="005515E9"/>
    <w:rsid w:val="00551C30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192"/>
    <w:rsid w:val="0059344D"/>
    <w:rsid w:val="00593DB8"/>
    <w:rsid w:val="00593FBE"/>
    <w:rsid w:val="005941AD"/>
    <w:rsid w:val="00594466"/>
    <w:rsid w:val="00594561"/>
    <w:rsid w:val="00594AF5"/>
    <w:rsid w:val="00594EEA"/>
    <w:rsid w:val="0059513C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5B6C"/>
    <w:rsid w:val="005B6076"/>
    <w:rsid w:val="005B64F2"/>
    <w:rsid w:val="005B6D01"/>
    <w:rsid w:val="005B6E2F"/>
    <w:rsid w:val="005B73F5"/>
    <w:rsid w:val="005B74BA"/>
    <w:rsid w:val="005B76B7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29C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76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57E3"/>
    <w:rsid w:val="00605B48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A8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FB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37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241"/>
    <w:rsid w:val="00664351"/>
    <w:rsid w:val="00664739"/>
    <w:rsid w:val="00664B41"/>
    <w:rsid w:val="00664BEC"/>
    <w:rsid w:val="00664EC8"/>
    <w:rsid w:val="00664FE8"/>
    <w:rsid w:val="00665449"/>
    <w:rsid w:val="006656AF"/>
    <w:rsid w:val="0066581B"/>
    <w:rsid w:val="00665A3E"/>
    <w:rsid w:val="00665BC2"/>
    <w:rsid w:val="00665F5B"/>
    <w:rsid w:val="006663B0"/>
    <w:rsid w:val="00666446"/>
    <w:rsid w:val="006664EC"/>
    <w:rsid w:val="00666842"/>
    <w:rsid w:val="0066770A"/>
    <w:rsid w:val="0067035B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4C"/>
    <w:rsid w:val="00681CF7"/>
    <w:rsid w:val="00681EF3"/>
    <w:rsid w:val="006822E8"/>
    <w:rsid w:val="006823D2"/>
    <w:rsid w:val="006823EF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E5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58A"/>
    <w:rsid w:val="006A4644"/>
    <w:rsid w:val="006A46A4"/>
    <w:rsid w:val="006A4749"/>
    <w:rsid w:val="006A4DFE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53D"/>
    <w:rsid w:val="006B3574"/>
    <w:rsid w:val="006B39C3"/>
    <w:rsid w:val="006B405B"/>
    <w:rsid w:val="006B40EC"/>
    <w:rsid w:val="006B4290"/>
    <w:rsid w:val="006B45CB"/>
    <w:rsid w:val="006B4CFE"/>
    <w:rsid w:val="006B533A"/>
    <w:rsid w:val="006B5565"/>
    <w:rsid w:val="006B55E1"/>
    <w:rsid w:val="006B58A4"/>
    <w:rsid w:val="006B58F1"/>
    <w:rsid w:val="006B63E3"/>
    <w:rsid w:val="006B65DB"/>
    <w:rsid w:val="006B6BB3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2007"/>
    <w:rsid w:val="0071221B"/>
    <w:rsid w:val="00712706"/>
    <w:rsid w:val="00712B0E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3F5E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6F0C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51B"/>
    <w:rsid w:val="00771617"/>
    <w:rsid w:val="00771BAB"/>
    <w:rsid w:val="00771D58"/>
    <w:rsid w:val="00772053"/>
    <w:rsid w:val="00772452"/>
    <w:rsid w:val="0077276B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833"/>
    <w:rsid w:val="00784953"/>
    <w:rsid w:val="007849BF"/>
    <w:rsid w:val="00784A9C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8799D"/>
    <w:rsid w:val="00787ACD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58AC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DB0"/>
    <w:rsid w:val="00797DBE"/>
    <w:rsid w:val="007A0702"/>
    <w:rsid w:val="007A0AEC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0EC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A8B"/>
    <w:rsid w:val="00800DFE"/>
    <w:rsid w:val="00800EC4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554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1FA6"/>
    <w:rsid w:val="0082226B"/>
    <w:rsid w:val="008222EE"/>
    <w:rsid w:val="0082279A"/>
    <w:rsid w:val="00822F26"/>
    <w:rsid w:val="00823765"/>
    <w:rsid w:val="00823781"/>
    <w:rsid w:val="00824242"/>
    <w:rsid w:val="00824579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C57"/>
    <w:rsid w:val="00861D4C"/>
    <w:rsid w:val="00861D65"/>
    <w:rsid w:val="00861E8B"/>
    <w:rsid w:val="00862133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3875"/>
    <w:rsid w:val="00873987"/>
    <w:rsid w:val="00874004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185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328"/>
    <w:rsid w:val="008C1439"/>
    <w:rsid w:val="008C16C9"/>
    <w:rsid w:val="008C1721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3D"/>
    <w:rsid w:val="008F4348"/>
    <w:rsid w:val="008F43F3"/>
    <w:rsid w:val="008F456A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6447"/>
    <w:rsid w:val="008F6B2F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0F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5873"/>
    <w:rsid w:val="00916125"/>
    <w:rsid w:val="009166C7"/>
    <w:rsid w:val="009166CB"/>
    <w:rsid w:val="009169B0"/>
    <w:rsid w:val="009170EA"/>
    <w:rsid w:val="009176DD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31C"/>
    <w:rsid w:val="00967469"/>
    <w:rsid w:val="00967885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803E5"/>
    <w:rsid w:val="00980418"/>
    <w:rsid w:val="009809F2"/>
    <w:rsid w:val="00981176"/>
    <w:rsid w:val="00981266"/>
    <w:rsid w:val="0098195F"/>
    <w:rsid w:val="00981CA1"/>
    <w:rsid w:val="0098212D"/>
    <w:rsid w:val="00982841"/>
    <w:rsid w:val="0098352E"/>
    <w:rsid w:val="00983738"/>
    <w:rsid w:val="00983AD1"/>
    <w:rsid w:val="00984095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00D"/>
    <w:rsid w:val="0099010A"/>
    <w:rsid w:val="009904F2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9AE"/>
    <w:rsid w:val="00993A51"/>
    <w:rsid w:val="009951C4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BCC"/>
    <w:rsid w:val="009B1CAF"/>
    <w:rsid w:val="009B1DAB"/>
    <w:rsid w:val="009B2511"/>
    <w:rsid w:val="009B2C8D"/>
    <w:rsid w:val="009B2CC4"/>
    <w:rsid w:val="009B3007"/>
    <w:rsid w:val="009B3886"/>
    <w:rsid w:val="009B3AF0"/>
    <w:rsid w:val="009B3B89"/>
    <w:rsid w:val="009B3C9E"/>
    <w:rsid w:val="009B4892"/>
    <w:rsid w:val="009B4A11"/>
    <w:rsid w:val="009B519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EF"/>
    <w:rsid w:val="009C491C"/>
    <w:rsid w:val="009C4D69"/>
    <w:rsid w:val="009C4F06"/>
    <w:rsid w:val="009C4FD0"/>
    <w:rsid w:val="009C5496"/>
    <w:rsid w:val="009C58F1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3B1"/>
    <w:rsid w:val="009E2438"/>
    <w:rsid w:val="009E256E"/>
    <w:rsid w:val="009E2778"/>
    <w:rsid w:val="009E2A98"/>
    <w:rsid w:val="009E2DD6"/>
    <w:rsid w:val="009E3248"/>
    <w:rsid w:val="009E363C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F8C"/>
    <w:rsid w:val="00A06603"/>
    <w:rsid w:val="00A0683C"/>
    <w:rsid w:val="00A069E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2F08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A9"/>
    <w:rsid w:val="00A35E0F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EC9"/>
    <w:rsid w:val="00A40325"/>
    <w:rsid w:val="00A40333"/>
    <w:rsid w:val="00A40445"/>
    <w:rsid w:val="00A40CE6"/>
    <w:rsid w:val="00A415E8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950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729"/>
    <w:rsid w:val="00A70912"/>
    <w:rsid w:val="00A70C3E"/>
    <w:rsid w:val="00A70D25"/>
    <w:rsid w:val="00A70F58"/>
    <w:rsid w:val="00A717FA"/>
    <w:rsid w:val="00A72078"/>
    <w:rsid w:val="00A7207A"/>
    <w:rsid w:val="00A72576"/>
    <w:rsid w:val="00A725FE"/>
    <w:rsid w:val="00A726C6"/>
    <w:rsid w:val="00A728A2"/>
    <w:rsid w:val="00A72DA8"/>
    <w:rsid w:val="00A73C1C"/>
    <w:rsid w:val="00A742BB"/>
    <w:rsid w:val="00A74AE0"/>
    <w:rsid w:val="00A74B0D"/>
    <w:rsid w:val="00A750EA"/>
    <w:rsid w:val="00A753F1"/>
    <w:rsid w:val="00A75415"/>
    <w:rsid w:val="00A75EB7"/>
    <w:rsid w:val="00A768A7"/>
    <w:rsid w:val="00A76FDB"/>
    <w:rsid w:val="00A773C3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69E5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723"/>
    <w:rsid w:val="00AA17F2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C2A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595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C54"/>
    <w:rsid w:val="00AB6D14"/>
    <w:rsid w:val="00AB6EA2"/>
    <w:rsid w:val="00AB777B"/>
    <w:rsid w:val="00AB7989"/>
    <w:rsid w:val="00AC0165"/>
    <w:rsid w:val="00AC059D"/>
    <w:rsid w:val="00AC0643"/>
    <w:rsid w:val="00AC0783"/>
    <w:rsid w:val="00AC0C3E"/>
    <w:rsid w:val="00AC0E3A"/>
    <w:rsid w:val="00AC12F1"/>
    <w:rsid w:val="00AC174A"/>
    <w:rsid w:val="00AC1957"/>
    <w:rsid w:val="00AC1E2B"/>
    <w:rsid w:val="00AC2631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D0228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1E4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E5"/>
    <w:rsid w:val="00B015E3"/>
    <w:rsid w:val="00B0182B"/>
    <w:rsid w:val="00B01D20"/>
    <w:rsid w:val="00B01E31"/>
    <w:rsid w:val="00B024F7"/>
    <w:rsid w:val="00B02D86"/>
    <w:rsid w:val="00B02E57"/>
    <w:rsid w:val="00B038B5"/>
    <w:rsid w:val="00B03FEB"/>
    <w:rsid w:val="00B04157"/>
    <w:rsid w:val="00B0419B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0B57"/>
    <w:rsid w:val="00B1126C"/>
    <w:rsid w:val="00B11EC1"/>
    <w:rsid w:val="00B121F5"/>
    <w:rsid w:val="00B126B6"/>
    <w:rsid w:val="00B126DB"/>
    <w:rsid w:val="00B127E8"/>
    <w:rsid w:val="00B12E09"/>
    <w:rsid w:val="00B1302F"/>
    <w:rsid w:val="00B13042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E1"/>
    <w:rsid w:val="00B51C3C"/>
    <w:rsid w:val="00B52232"/>
    <w:rsid w:val="00B522B9"/>
    <w:rsid w:val="00B526C4"/>
    <w:rsid w:val="00B52862"/>
    <w:rsid w:val="00B52C6D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1622"/>
    <w:rsid w:val="00B8178F"/>
    <w:rsid w:val="00B81993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2F65"/>
    <w:rsid w:val="00B93322"/>
    <w:rsid w:val="00B933EA"/>
    <w:rsid w:val="00B9351F"/>
    <w:rsid w:val="00B93BDD"/>
    <w:rsid w:val="00B93C75"/>
    <w:rsid w:val="00B93DA3"/>
    <w:rsid w:val="00B940CB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181"/>
    <w:rsid w:val="00B96480"/>
    <w:rsid w:val="00B967F2"/>
    <w:rsid w:val="00B96AE0"/>
    <w:rsid w:val="00B96F97"/>
    <w:rsid w:val="00B97003"/>
    <w:rsid w:val="00B97014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39AC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AC2"/>
    <w:rsid w:val="00BC1B5E"/>
    <w:rsid w:val="00BC1C1F"/>
    <w:rsid w:val="00BC1D9C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B35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727"/>
    <w:rsid w:val="00C1367D"/>
    <w:rsid w:val="00C13AC9"/>
    <w:rsid w:val="00C1518F"/>
    <w:rsid w:val="00C154B8"/>
    <w:rsid w:val="00C159A9"/>
    <w:rsid w:val="00C16192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5A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1AA5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DFC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0F49"/>
    <w:rsid w:val="00C7111B"/>
    <w:rsid w:val="00C71853"/>
    <w:rsid w:val="00C7190D"/>
    <w:rsid w:val="00C71949"/>
    <w:rsid w:val="00C71CD7"/>
    <w:rsid w:val="00C71DEC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E6F"/>
    <w:rsid w:val="00C80200"/>
    <w:rsid w:val="00C80510"/>
    <w:rsid w:val="00C8057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5431"/>
    <w:rsid w:val="00C8612A"/>
    <w:rsid w:val="00C862D6"/>
    <w:rsid w:val="00C86380"/>
    <w:rsid w:val="00C86AAA"/>
    <w:rsid w:val="00C86E80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1A5"/>
    <w:rsid w:val="00C97512"/>
    <w:rsid w:val="00C97756"/>
    <w:rsid w:val="00CA0090"/>
    <w:rsid w:val="00CA0186"/>
    <w:rsid w:val="00CA0229"/>
    <w:rsid w:val="00CA029B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BC7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7F2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95C"/>
    <w:rsid w:val="00CC6AFE"/>
    <w:rsid w:val="00CC6B3E"/>
    <w:rsid w:val="00CC6CF0"/>
    <w:rsid w:val="00CC7581"/>
    <w:rsid w:val="00CC7676"/>
    <w:rsid w:val="00CC7836"/>
    <w:rsid w:val="00CC78E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4D3"/>
    <w:rsid w:val="00D22585"/>
    <w:rsid w:val="00D230C8"/>
    <w:rsid w:val="00D23891"/>
    <w:rsid w:val="00D239A3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1F"/>
    <w:rsid w:val="00D27497"/>
    <w:rsid w:val="00D274C5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CE4"/>
    <w:rsid w:val="00D42CFA"/>
    <w:rsid w:val="00D42F23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086"/>
    <w:rsid w:val="00D5046C"/>
    <w:rsid w:val="00D50E18"/>
    <w:rsid w:val="00D512EA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1E7B"/>
    <w:rsid w:val="00D621A5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90D81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605"/>
    <w:rsid w:val="00DA58BC"/>
    <w:rsid w:val="00DA5A93"/>
    <w:rsid w:val="00DA5A9F"/>
    <w:rsid w:val="00DA5BA1"/>
    <w:rsid w:val="00DA5E63"/>
    <w:rsid w:val="00DA6FDF"/>
    <w:rsid w:val="00DA72DD"/>
    <w:rsid w:val="00DA72F1"/>
    <w:rsid w:val="00DA7648"/>
    <w:rsid w:val="00DA78BA"/>
    <w:rsid w:val="00DA7A23"/>
    <w:rsid w:val="00DA7E15"/>
    <w:rsid w:val="00DB085F"/>
    <w:rsid w:val="00DB0924"/>
    <w:rsid w:val="00DB0A03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DC6"/>
    <w:rsid w:val="00DB7ED6"/>
    <w:rsid w:val="00DC02DF"/>
    <w:rsid w:val="00DC0547"/>
    <w:rsid w:val="00DC05C6"/>
    <w:rsid w:val="00DC0779"/>
    <w:rsid w:val="00DC0CD5"/>
    <w:rsid w:val="00DC17BD"/>
    <w:rsid w:val="00DC191F"/>
    <w:rsid w:val="00DC19AB"/>
    <w:rsid w:val="00DC1A43"/>
    <w:rsid w:val="00DC1DEF"/>
    <w:rsid w:val="00DC1F45"/>
    <w:rsid w:val="00DC279C"/>
    <w:rsid w:val="00DC2D44"/>
    <w:rsid w:val="00DC2FB3"/>
    <w:rsid w:val="00DC320B"/>
    <w:rsid w:val="00DC328D"/>
    <w:rsid w:val="00DC3405"/>
    <w:rsid w:val="00DC3479"/>
    <w:rsid w:val="00DC383C"/>
    <w:rsid w:val="00DC3918"/>
    <w:rsid w:val="00DC3B0D"/>
    <w:rsid w:val="00DC3F7D"/>
    <w:rsid w:val="00DC45D3"/>
    <w:rsid w:val="00DC4F5F"/>
    <w:rsid w:val="00DC5319"/>
    <w:rsid w:val="00DC545A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2B68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40D"/>
    <w:rsid w:val="00E00565"/>
    <w:rsid w:val="00E00776"/>
    <w:rsid w:val="00E009CA"/>
    <w:rsid w:val="00E0189E"/>
    <w:rsid w:val="00E020DB"/>
    <w:rsid w:val="00E0220A"/>
    <w:rsid w:val="00E0222F"/>
    <w:rsid w:val="00E02AAE"/>
    <w:rsid w:val="00E02C4B"/>
    <w:rsid w:val="00E034A5"/>
    <w:rsid w:val="00E0360F"/>
    <w:rsid w:val="00E037C4"/>
    <w:rsid w:val="00E03D13"/>
    <w:rsid w:val="00E03EC9"/>
    <w:rsid w:val="00E040A6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091"/>
    <w:rsid w:val="00E2016F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C6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608F"/>
    <w:rsid w:val="00E66192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B37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22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33B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3E5F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700"/>
    <w:rsid w:val="00EE0D0E"/>
    <w:rsid w:val="00EE19BC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5E05"/>
    <w:rsid w:val="00EF630D"/>
    <w:rsid w:val="00EF63E1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3FC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69A"/>
    <w:rsid w:val="00F06C70"/>
    <w:rsid w:val="00F071E9"/>
    <w:rsid w:val="00F074E9"/>
    <w:rsid w:val="00F10091"/>
    <w:rsid w:val="00F10131"/>
    <w:rsid w:val="00F10279"/>
    <w:rsid w:val="00F10D8B"/>
    <w:rsid w:val="00F11195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CC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72"/>
    <w:rsid w:val="00F21070"/>
    <w:rsid w:val="00F212C0"/>
    <w:rsid w:val="00F216B5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1D"/>
    <w:rsid w:val="00F27793"/>
    <w:rsid w:val="00F278EA"/>
    <w:rsid w:val="00F27BCE"/>
    <w:rsid w:val="00F30160"/>
    <w:rsid w:val="00F30469"/>
    <w:rsid w:val="00F30705"/>
    <w:rsid w:val="00F308A6"/>
    <w:rsid w:val="00F30D43"/>
    <w:rsid w:val="00F30FCD"/>
    <w:rsid w:val="00F31760"/>
    <w:rsid w:val="00F31870"/>
    <w:rsid w:val="00F322FB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1DD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1FD"/>
    <w:rsid w:val="00F5020C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F2"/>
    <w:rsid w:val="00F5287A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7A7"/>
    <w:rsid w:val="00F70A69"/>
    <w:rsid w:val="00F7105D"/>
    <w:rsid w:val="00F711ED"/>
    <w:rsid w:val="00F71255"/>
    <w:rsid w:val="00F71481"/>
    <w:rsid w:val="00F715E4"/>
    <w:rsid w:val="00F71FE1"/>
    <w:rsid w:val="00F729F9"/>
    <w:rsid w:val="00F72ACE"/>
    <w:rsid w:val="00F730B0"/>
    <w:rsid w:val="00F7321D"/>
    <w:rsid w:val="00F73695"/>
    <w:rsid w:val="00F7371C"/>
    <w:rsid w:val="00F73751"/>
    <w:rsid w:val="00F73785"/>
    <w:rsid w:val="00F74136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78"/>
    <w:rsid w:val="00F90C49"/>
    <w:rsid w:val="00F90FE2"/>
    <w:rsid w:val="00F911ED"/>
    <w:rsid w:val="00F9173F"/>
    <w:rsid w:val="00F91889"/>
    <w:rsid w:val="00F91998"/>
    <w:rsid w:val="00F92A48"/>
    <w:rsid w:val="00F93156"/>
    <w:rsid w:val="00F9368B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1098"/>
    <w:rsid w:val="00FA17DA"/>
    <w:rsid w:val="00FA290F"/>
    <w:rsid w:val="00FA2B98"/>
    <w:rsid w:val="00FA2FCF"/>
    <w:rsid w:val="00FA303A"/>
    <w:rsid w:val="00FA308B"/>
    <w:rsid w:val="00FA3CAC"/>
    <w:rsid w:val="00FA3EA4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A2"/>
    <w:rsid w:val="00FC3C41"/>
    <w:rsid w:val="00FC3E5E"/>
    <w:rsid w:val="00FC4682"/>
    <w:rsid w:val="00FC4931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7AA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4B"/>
    <w:rsid w:val="00FF095A"/>
    <w:rsid w:val="00FF0A70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99637"/>
  <w15:docId w15:val="{06514264-71E3-4326-870D-85C77FE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http://mobileonline.garant.ru/document?id=12017360&amp;sub=2000" TargetMode="External"/><Relationship Id="rId26" Type="http://schemas.openxmlformats.org/officeDocument/2006/relationships/image" Target="media/image3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17360&amp;sub=1000" TargetMode="External"/><Relationship Id="rId34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mailto:lysov.an@cherepovetscity.ru" TargetMode="External"/><Relationship Id="rId17" Type="http://schemas.openxmlformats.org/officeDocument/2006/relationships/hyperlink" Target="http://mobileonline.garant.ru/document?id=12017360&amp;sub=1000" TargetMode="External"/><Relationship Id="rId25" Type="http://schemas.openxmlformats.org/officeDocument/2006/relationships/image" Target="media/image2.emf"/><Relationship Id="rId33" Type="http://schemas.openxmlformats.org/officeDocument/2006/relationships/image" Target="media/image10.emf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0384762&amp;sub=0" TargetMode="External"/><Relationship Id="rId20" Type="http://schemas.openxmlformats.org/officeDocument/2006/relationships/hyperlink" Target="http://mobileonline.garant.ru/document?id=12017360&amp;sub=2000" TargetMode="Externa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mobileonline.garant.ru/document?id=12017360&amp;sub=2000" TargetMode="External"/><Relationship Id="rId32" Type="http://schemas.openxmlformats.org/officeDocument/2006/relationships/image" Target="media/image9.emf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384762&amp;sub=1000" TargetMode="External"/><Relationship Id="rId23" Type="http://schemas.openxmlformats.org/officeDocument/2006/relationships/hyperlink" Target="http://mobileonline.garant.ru/document?id=12017360&amp;sub=1000" TargetMode="External"/><Relationship Id="rId28" Type="http://schemas.openxmlformats.org/officeDocument/2006/relationships/image" Target="media/image5.emf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?id=12017360&amp;sub=1000" TargetMode="External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yperlink" Target="http://mobileonline.garant.ru/document?id=12017360&amp;sub=2000" TargetMode="External"/><Relationship Id="rId27" Type="http://schemas.openxmlformats.org/officeDocument/2006/relationships/image" Target="media/image4.emf"/><Relationship Id="rId30" Type="http://schemas.openxmlformats.org/officeDocument/2006/relationships/image" Target="media/image7.emf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CA8222-468B-485E-9FBE-82CC9AEB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11953</Words>
  <Characters>6813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Горбакова Елена Павловна</cp:lastModifiedBy>
  <cp:revision>7</cp:revision>
  <cp:lastPrinted>2021-10-26T13:54:00Z</cp:lastPrinted>
  <dcterms:created xsi:type="dcterms:W3CDTF">2021-11-18T08:01:00Z</dcterms:created>
  <dcterms:modified xsi:type="dcterms:W3CDTF">2021-11-1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